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E59DE" w14:textId="1E60D338" w:rsidR="00274983" w:rsidRPr="00BD3150" w:rsidRDefault="00A3292D" w:rsidP="00274983">
      <w:pPr>
        <w:jc w:val="center"/>
        <w:rPr>
          <w:rFonts w:ascii="Arial" w:hAnsi="Arial" w:cs="Arial"/>
          <w:b/>
          <w:noProof/>
          <w:sz w:val="28"/>
          <w:szCs w:val="22"/>
        </w:rPr>
      </w:pPr>
      <w:r w:rsidRPr="00E30FAD">
        <w:rPr>
          <w:rFonts w:ascii="Arial" w:hAnsi="Arial" w:cs="Arial"/>
          <w:b/>
          <w:noProof/>
          <w:sz w:val="28"/>
          <w:szCs w:val="22"/>
          <w:u w:val="single"/>
        </w:rPr>
        <w:t>MALE</w:t>
      </w:r>
      <w:r w:rsidR="00AA43CA">
        <w:rPr>
          <w:rFonts w:ascii="Arial" w:hAnsi="Arial" w:cs="Arial"/>
          <w:b/>
          <w:noProof/>
          <w:sz w:val="28"/>
          <w:szCs w:val="22"/>
          <w:u w:val="single"/>
        </w:rPr>
        <w:t xml:space="preserve"> PARTNER</w:t>
      </w:r>
      <w:r w:rsidRPr="00BD3150">
        <w:rPr>
          <w:rFonts w:ascii="Arial" w:hAnsi="Arial" w:cs="Arial"/>
          <w:b/>
          <w:noProof/>
          <w:sz w:val="28"/>
          <w:szCs w:val="22"/>
        </w:rPr>
        <w:t xml:space="preserve"> </w:t>
      </w:r>
      <w:r w:rsidR="00274983" w:rsidRPr="00BD3150">
        <w:rPr>
          <w:rFonts w:ascii="Arial" w:hAnsi="Arial" w:cs="Arial"/>
          <w:b/>
          <w:noProof/>
          <w:sz w:val="28"/>
          <w:szCs w:val="22"/>
        </w:rPr>
        <w:t>Enrollment Questionnaire</w:t>
      </w:r>
    </w:p>
    <w:p w14:paraId="4B2B28CF" w14:textId="77777777" w:rsidR="00274983" w:rsidRPr="000F2C18" w:rsidRDefault="00274983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D7D6318" w14:textId="77777777" w:rsidR="00757466" w:rsidRPr="000F2C18" w:rsidRDefault="00757466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25FB700" w14:textId="391A55A8" w:rsidR="00824C16" w:rsidRPr="000F2C18" w:rsidRDefault="00EA0AE7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ity</w:t>
      </w:r>
      <w:r w:rsidR="00824C16" w:rsidRPr="000F2C18">
        <w:rPr>
          <w:rFonts w:ascii="Arial" w:hAnsi="Arial" w:cs="Arial"/>
          <w:noProof/>
          <w:sz w:val="22"/>
          <w:szCs w:val="22"/>
        </w:rPr>
        <w:t>: ________________________</w:t>
      </w:r>
      <w:r w:rsidR="00CE4EE7" w:rsidRPr="000F2C18">
        <w:rPr>
          <w:rFonts w:ascii="Arial" w:hAnsi="Arial" w:cs="Arial"/>
          <w:noProof/>
          <w:sz w:val="22"/>
          <w:szCs w:val="22"/>
        </w:rPr>
        <w:t>_______</w:t>
      </w:r>
      <w:r w:rsidR="00757466" w:rsidRPr="000F2C18">
        <w:rPr>
          <w:rFonts w:ascii="Arial" w:hAnsi="Arial" w:cs="Arial"/>
          <w:noProof/>
          <w:sz w:val="22"/>
          <w:szCs w:val="22"/>
        </w:rPr>
        <w:t>________________________</w:t>
      </w:r>
    </w:p>
    <w:p w14:paraId="2822615B" w14:textId="77777777" w:rsidR="00CE4EE7" w:rsidRDefault="00CE4EE7" w:rsidP="00274983">
      <w:pPr>
        <w:rPr>
          <w:rFonts w:ascii="Arial" w:hAnsi="Arial" w:cs="Arial"/>
          <w:noProof/>
          <w:sz w:val="22"/>
          <w:szCs w:val="22"/>
        </w:rPr>
      </w:pPr>
    </w:p>
    <w:p w14:paraId="4DA58CEA" w14:textId="6E6D9FE5" w:rsidR="00EA0AE7" w:rsidRDefault="00EA0AE7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inic: _____________________________________________________</w:t>
      </w:r>
    </w:p>
    <w:p w14:paraId="631BCF50" w14:textId="77777777" w:rsidR="00EA0AE7" w:rsidRPr="000F2C18" w:rsidRDefault="00EA0AE7" w:rsidP="00274983">
      <w:pPr>
        <w:rPr>
          <w:rFonts w:ascii="Arial" w:hAnsi="Arial" w:cs="Arial"/>
          <w:noProof/>
          <w:sz w:val="22"/>
          <w:szCs w:val="22"/>
        </w:rPr>
      </w:pPr>
    </w:p>
    <w:p w14:paraId="0250CC62" w14:textId="77777777" w:rsidR="007E58A0" w:rsidRDefault="007E58A0" w:rsidP="005E61FE">
      <w:pPr>
        <w:rPr>
          <w:rFonts w:ascii="Arial" w:hAnsi="Arial" w:cs="Arial"/>
          <w:b/>
          <w:noProof/>
          <w:sz w:val="22"/>
          <w:szCs w:val="22"/>
        </w:rPr>
      </w:pPr>
    </w:p>
    <w:p w14:paraId="54486481" w14:textId="77777777" w:rsidR="005E61FE" w:rsidRPr="000F2C18" w:rsidRDefault="005E61FE" w:rsidP="005E61FE">
      <w:pPr>
        <w:rPr>
          <w:rFonts w:ascii="Arial" w:hAnsi="Arial" w:cs="Arial"/>
          <w:b/>
          <w:noProof/>
          <w:sz w:val="22"/>
          <w:szCs w:val="22"/>
        </w:rPr>
      </w:pPr>
      <w:r w:rsidRPr="000F2C18">
        <w:rPr>
          <w:rFonts w:ascii="Arial" w:hAnsi="Arial" w:cs="Arial"/>
          <w:b/>
          <w:noProof/>
          <w:sz w:val="22"/>
          <w:szCs w:val="22"/>
        </w:rPr>
        <w:t>First, I will start with some questions about you.</w:t>
      </w:r>
    </w:p>
    <w:p w14:paraId="78448F10" w14:textId="77777777" w:rsidR="005E61FE" w:rsidRPr="000F2C18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7A61922E" w14:textId="77777777" w:rsidR="007E58A0" w:rsidRDefault="005E61FE" w:rsidP="005E61FE">
      <w:pPr>
        <w:rPr>
          <w:rFonts w:ascii="Arial" w:hAnsi="Arial" w:cs="Arial"/>
          <w:sz w:val="22"/>
          <w:szCs w:val="22"/>
          <w:lang w:eastAsia="zh-CN"/>
        </w:rPr>
      </w:pPr>
      <w:r w:rsidRPr="001D1D78">
        <w:rPr>
          <w:rFonts w:ascii="Arial" w:hAnsi="Arial" w:cs="Arial"/>
          <w:b/>
          <w:sz w:val="22"/>
          <w:szCs w:val="22"/>
          <w:lang w:eastAsia="zh-CN"/>
        </w:rPr>
        <w:t>1.</w:t>
      </w:r>
      <w:r w:rsidRPr="000F2C18">
        <w:rPr>
          <w:rFonts w:ascii="Arial" w:hAnsi="Arial" w:cs="Arial"/>
          <w:sz w:val="22"/>
          <w:szCs w:val="22"/>
          <w:lang w:eastAsia="zh-CN"/>
        </w:rPr>
        <w:t xml:space="preserve"> What is your birthdate? </w:t>
      </w:r>
      <w:r w:rsidRPr="000F2C18">
        <w:rPr>
          <w:rFonts w:ascii="Arial" w:hAnsi="Arial" w:cs="Arial"/>
          <w:sz w:val="22"/>
          <w:szCs w:val="22"/>
          <w:lang w:eastAsia="zh-CN"/>
        </w:rPr>
        <w:tab/>
      </w:r>
    </w:p>
    <w:p w14:paraId="5BED0D5D" w14:textId="77777777" w:rsidR="007E58A0" w:rsidRDefault="007E58A0" w:rsidP="005E61FE">
      <w:pPr>
        <w:rPr>
          <w:rFonts w:ascii="Arial" w:hAnsi="Arial" w:cs="Arial"/>
          <w:sz w:val="22"/>
          <w:szCs w:val="22"/>
          <w:lang w:eastAsia="zh-CN"/>
        </w:rPr>
      </w:pPr>
    </w:p>
    <w:p w14:paraId="11D9914B" w14:textId="0C31EC25" w:rsidR="005E61FE" w:rsidRPr="000F2C18" w:rsidRDefault="005E61FE" w:rsidP="007E58A0">
      <w:pPr>
        <w:ind w:firstLine="720"/>
        <w:rPr>
          <w:rFonts w:ascii="Arial" w:hAnsi="Arial" w:cs="Arial"/>
          <w:sz w:val="22"/>
          <w:szCs w:val="22"/>
          <w:lang w:eastAsia="zh-CN"/>
        </w:rPr>
      </w:pPr>
      <w:r w:rsidRPr="000F2C18">
        <w:rPr>
          <w:rFonts w:ascii="Arial" w:hAnsi="Arial" w:cs="Arial"/>
          <w:sz w:val="22"/>
          <w:szCs w:val="22"/>
          <w:lang w:eastAsia="zh-CN"/>
        </w:rPr>
        <w:t>__ __/__ __ __ /__ __ __ __</w:t>
      </w:r>
      <w:r w:rsidRPr="000F2C18">
        <w:rPr>
          <w:rFonts w:ascii="Arial" w:hAnsi="Arial" w:cs="Arial"/>
          <w:sz w:val="22"/>
          <w:szCs w:val="22"/>
          <w:lang w:eastAsia="zh-CN"/>
        </w:rPr>
        <w:tab/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2A7A297" w14:textId="77777777" w:rsidR="005E61FE" w:rsidRPr="000F2C18" w:rsidRDefault="005E61FE" w:rsidP="007E58A0">
      <w:pPr>
        <w:ind w:firstLine="720"/>
        <w:rPr>
          <w:rFonts w:ascii="Arial" w:hAnsi="Arial" w:cs="Arial"/>
          <w:sz w:val="22"/>
          <w:szCs w:val="22"/>
        </w:rPr>
      </w:pPr>
      <w:r w:rsidRPr="000F2C18">
        <w:rPr>
          <w:rFonts w:ascii="Arial" w:hAnsi="Arial" w:cs="Arial"/>
          <w:sz w:val="22"/>
          <w:szCs w:val="22"/>
        </w:rPr>
        <w:t xml:space="preserve">D   </w:t>
      </w:r>
      <w:proofErr w:type="spellStart"/>
      <w:r w:rsidRPr="000F2C18">
        <w:rPr>
          <w:rFonts w:ascii="Arial" w:hAnsi="Arial" w:cs="Arial"/>
          <w:sz w:val="22"/>
          <w:szCs w:val="22"/>
        </w:rPr>
        <w:t>D</w:t>
      </w:r>
      <w:proofErr w:type="spellEnd"/>
      <w:r w:rsidRPr="000F2C18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0F2C18">
        <w:rPr>
          <w:rFonts w:ascii="Arial" w:hAnsi="Arial" w:cs="Arial"/>
          <w:sz w:val="22"/>
          <w:szCs w:val="22"/>
        </w:rPr>
        <w:t xml:space="preserve">M  </w:t>
      </w:r>
      <w:proofErr w:type="spellStart"/>
      <w:r w:rsidRPr="000F2C18">
        <w:rPr>
          <w:rFonts w:ascii="Arial" w:hAnsi="Arial" w:cs="Arial"/>
          <w:sz w:val="22"/>
          <w:szCs w:val="22"/>
        </w:rPr>
        <w:t>M</w:t>
      </w:r>
      <w:proofErr w:type="spellEnd"/>
      <w:proofErr w:type="gramEnd"/>
      <w:r w:rsidRPr="000F2C1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F2C18">
        <w:rPr>
          <w:rFonts w:ascii="Arial" w:hAnsi="Arial" w:cs="Arial"/>
          <w:sz w:val="22"/>
          <w:szCs w:val="22"/>
        </w:rPr>
        <w:t>M</w:t>
      </w:r>
      <w:proofErr w:type="spellEnd"/>
      <w:r w:rsidRPr="000F2C18">
        <w:rPr>
          <w:rFonts w:ascii="Arial" w:hAnsi="Arial" w:cs="Arial"/>
          <w:sz w:val="22"/>
          <w:szCs w:val="22"/>
        </w:rPr>
        <w:t xml:space="preserve">   Y   </w:t>
      </w:r>
      <w:proofErr w:type="spellStart"/>
      <w:r w:rsidRPr="000F2C18">
        <w:rPr>
          <w:rFonts w:ascii="Arial" w:hAnsi="Arial" w:cs="Arial"/>
          <w:sz w:val="22"/>
          <w:szCs w:val="22"/>
        </w:rPr>
        <w:t>Y</w:t>
      </w:r>
      <w:proofErr w:type="spellEnd"/>
      <w:r w:rsidRPr="000F2C18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0F2C18">
        <w:rPr>
          <w:rFonts w:ascii="Arial" w:hAnsi="Arial" w:cs="Arial"/>
          <w:sz w:val="22"/>
          <w:szCs w:val="22"/>
        </w:rPr>
        <w:t>Y</w:t>
      </w:r>
      <w:proofErr w:type="spellEnd"/>
      <w:r w:rsidRPr="000F2C1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F2C18">
        <w:rPr>
          <w:rFonts w:ascii="Arial" w:hAnsi="Arial" w:cs="Arial"/>
          <w:sz w:val="22"/>
          <w:szCs w:val="22"/>
        </w:rPr>
        <w:t>Y</w:t>
      </w:r>
      <w:proofErr w:type="spellEnd"/>
    </w:p>
    <w:p w14:paraId="57DE9A7D" w14:textId="77777777" w:rsidR="005E61FE" w:rsidRPr="000F2C18" w:rsidRDefault="005E61FE" w:rsidP="005E61FE">
      <w:pPr>
        <w:rPr>
          <w:rFonts w:ascii="Arial" w:hAnsi="Arial" w:cs="Arial"/>
          <w:sz w:val="22"/>
          <w:szCs w:val="22"/>
        </w:rPr>
      </w:pPr>
    </w:p>
    <w:p w14:paraId="4C1C6265" w14:textId="7C2D46F1" w:rsidR="005E61FE" w:rsidRPr="000F2C18" w:rsidRDefault="00EA0AE7" w:rsidP="005E61FE">
      <w:pPr>
        <w:rPr>
          <w:rFonts w:ascii="Arial" w:hAnsi="Arial" w:cs="Arial"/>
          <w:noProof/>
          <w:sz w:val="22"/>
          <w:szCs w:val="22"/>
        </w:rPr>
      </w:pPr>
      <w:r w:rsidRPr="001D1D78">
        <w:rPr>
          <w:rFonts w:ascii="Arial" w:hAnsi="Arial" w:cs="Arial"/>
          <w:b/>
          <w:sz w:val="22"/>
          <w:szCs w:val="22"/>
        </w:rPr>
        <w:t>2</w:t>
      </w:r>
      <w:r w:rsidR="005E61FE" w:rsidRPr="001D1D78">
        <w:rPr>
          <w:rFonts w:ascii="Arial" w:hAnsi="Arial" w:cs="Arial"/>
          <w:b/>
          <w:noProof/>
          <w:sz w:val="22"/>
          <w:szCs w:val="22"/>
        </w:rPr>
        <w:t>.</w:t>
      </w:r>
      <w:r w:rsidR="005E61FE" w:rsidRPr="000F2C18">
        <w:rPr>
          <w:rFonts w:ascii="Arial" w:hAnsi="Arial" w:cs="Arial"/>
          <w:noProof/>
          <w:sz w:val="22"/>
          <w:szCs w:val="22"/>
        </w:rPr>
        <w:t xml:space="preserve"> </w:t>
      </w:r>
      <w:r w:rsidR="005E61FE" w:rsidRPr="000F2C18">
        <w:rPr>
          <w:rFonts w:ascii="Arial" w:hAnsi="Arial" w:cs="Arial"/>
          <w:sz w:val="22"/>
          <w:szCs w:val="22"/>
        </w:rPr>
        <w:t>What is the highest level of education that you have completed?</w:t>
      </w:r>
    </w:p>
    <w:p w14:paraId="77F78AD7" w14:textId="77777777" w:rsidR="005E61FE" w:rsidRPr="000F2C18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6E964540" w14:textId="642B4551" w:rsidR="005E61FE" w:rsidRPr="000F2C18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Less than primary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Primary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Secondary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Technical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University or more    </w:t>
      </w:r>
      <w:r w:rsidR="00EA0AE7"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EA0AE7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EA0AE7">
        <w:rPr>
          <w:rFonts w:ascii="Arial" w:eastAsia="Times New Roman,DejaVuSansConde" w:hAnsi="Arial" w:cs="Arial"/>
          <w:sz w:val="22"/>
          <w:szCs w:val="22"/>
        </w:rPr>
        <w:t>None</w:t>
      </w:r>
      <w:proofErr w:type="gramEnd"/>
    </w:p>
    <w:p w14:paraId="15EB9EDD" w14:textId="77777777" w:rsidR="005E61FE" w:rsidRPr="000F2C18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29858CC" w14:textId="77777777" w:rsidR="00363AD6" w:rsidRDefault="00363AD6" w:rsidP="00274983">
      <w:pPr>
        <w:rPr>
          <w:rFonts w:ascii="Arial" w:hAnsi="Arial" w:cs="Arial"/>
          <w:b/>
          <w:sz w:val="22"/>
          <w:szCs w:val="22"/>
        </w:rPr>
      </w:pPr>
    </w:p>
    <w:p w14:paraId="707CB57B" w14:textId="50D82F64" w:rsidR="00A3292D" w:rsidRDefault="00A3292D" w:rsidP="00A32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04382D">
        <w:rPr>
          <w:rFonts w:ascii="Arial" w:hAnsi="Arial" w:cs="Arial"/>
          <w:b/>
          <w:sz w:val="22"/>
          <w:szCs w:val="22"/>
        </w:rPr>
        <w:t xml:space="preserve">. </w:t>
      </w:r>
      <w:r w:rsidRPr="0004382D">
        <w:rPr>
          <w:rFonts w:ascii="Arial" w:hAnsi="Arial" w:cs="Arial"/>
          <w:sz w:val="22"/>
          <w:szCs w:val="22"/>
        </w:rPr>
        <w:t xml:space="preserve">What type of </w:t>
      </w:r>
      <w:r w:rsidRPr="008F2A89">
        <w:rPr>
          <w:rFonts w:ascii="Arial" w:hAnsi="Arial" w:cs="Arial"/>
          <w:sz w:val="22"/>
          <w:szCs w:val="22"/>
        </w:rPr>
        <w:t xml:space="preserve">health </w:t>
      </w:r>
      <w:r w:rsidRPr="0004382D">
        <w:rPr>
          <w:rFonts w:ascii="Arial" w:hAnsi="Arial" w:cs="Arial"/>
          <w:sz w:val="22"/>
          <w:szCs w:val="22"/>
        </w:rPr>
        <w:t>insurance do you have?</w:t>
      </w:r>
    </w:p>
    <w:p w14:paraId="7B4B1296" w14:textId="77777777" w:rsidR="00A3292D" w:rsidRDefault="00A3292D" w:rsidP="00A3292D">
      <w:pPr>
        <w:rPr>
          <w:rFonts w:ascii="Arial" w:hAnsi="Arial" w:cs="Arial"/>
          <w:sz w:val="22"/>
          <w:szCs w:val="22"/>
        </w:rPr>
      </w:pPr>
    </w:p>
    <w:p w14:paraId="0A14FBB5" w14:textId="77777777" w:rsidR="00A3292D" w:rsidRDefault="00A3292D" w:rsidP="00A3292D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Contributory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Subsid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Times New Roman,DejaVuSansConde" w:hAnsi="Arial" w:cs="Arial"/>
          <w:sz w:val="22"/>
          <w:szCs w:val="22"/>
        </w:rPr>
        <w:t>Not</w:t>
      </w:r>
      <w:proofErr w:type="gramEnd"/>
      <w:r>
        <w:rPr>
          <w:rFonts w:ascii="Arial" w:eastAsia="Times New Roman,DejaVuSansConde" w:hAnsi="Arial" w:cs="Arial"/>
          <w:sz w:val="22"/>
          <w:szCs w:val="22"/>
        </w:rPr>
        <w:t xml:space="preserve"> insur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Special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>Exception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</w:p>
    <w:p w14:paraId="620901EE" w14:textId="77777777" w:rsidR="00A3292D" w:rsidRPr="007A1E1A" w:rsidRDefault="00A3292D" w:rsidP="00A3292D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</w:t>
      </w:r>
      <w:r>
        <w:rPr>
          <w:rFonts w:ascii="Arial" w:eastAsia="Times New Roman,DejaVuSansConde" w:hAnsi="Arial" w:cs="Arial"/>
          <w:sz w:val="22"/>
          <w:szCs w:val="22"/>
        </w:rPr>
        <w:t xml:space="preserve"> Indeterminate / independent  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E9BE3A0" w14:textId="77777777" w:rsidR="00A3292D" w:rsidRDefault="00A3292D" w:rsidP="00A3292D">
      <w:pPr>
        <w:rPr>
          <w:rFonts w:ascii="Arial" w:hAnsi="Arial" w:cs="Arial"/>
          <w:sz w:val="22"/>
          <w:szCs w:val="22"/>
        </w:rPr>
      </w:pPr>
    </w:p>
    <w:p w14:paraId="0D7834A4" w14:textId="39A65C57" w:rsidR="00A3292D" w:rsidRDefault="00A3292D" w:rsidP="00A32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What is the name of your health insurance provider?</w:t>
      </w:r>
    </w:p>
    <w:p w14:paraId="57881DF1" w14:textId="77777777" w:rsidR="00A3292D" w:rsidRDefault="00A3292D" w:rsidP="00A3292D">
      <w:pPr>
        <w:rPr>
          <w:rFonts w:ascii="Arial" w:hAnsi="Arial" w:cs="Arial"/>
          <w:sz w:val="22"/>
          <w:szCs w:val="22"/>
        </w:rPr>
      </w:pPr>
    </w:p>
    <w:p w14:paraId="1BF18064" w14:textId="77777777" w:rsidR="00A3292D" w:rsidRPr="00750F94" w:rsidRDefault="00A3292D" w:rsidP="00A32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me: ___________________________________________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6FC98BD" w14:textId="77777777" w:rsidR="00A3292D" w:rsidRDefault="00A3292D" w:rsidP="00274983">
      <w:pPr>
        <w:rPr>
          <w:rFonts w:ascii="Arial" w:hAnsi="Arial" w:cs="Arial"/>
          <w:b/>
          <w:sz w:val="22"/>
          <w:szCs w:val="22"/>
        </w:rPr>
      </w:pPr>
    </w:p>
    <w:p w14:paraId="1645731A" w14:textId="1C9DD7B1" w:rsidR="00757466" w:rsidRPr="000F2C18" w:rsidRDefault="00757466" w:rsidP="00C41CD2">
      <w:pPr>
        <w:rPr>
          <w:rFonts w:ascii="Arial" w:hAnsi="Arial" w:cs="Arial"/>
          <w:b/>
          <w:sz w:val="22"/>
          <w:szCs w:val="22"/>
        </w:rPr>
      </w:pPr>
      <w:r w:rsidRPr="000F2C18">
        <w:rPr>
          <w:rFonts w:ascii="Arial" w:hAnsi="Arial" w:cs="Arial"/>
          <w:b/>
          <w:sz w:val="22"/>
          <w:szCs w:val="22"/>
        </w:rPr>
        <w:t>The next questions are about mosquito bites.</w:t>
      </w:r>
    </w:p>
    <w:p w14:paraId="4DF3CA7D" w14:textId="77777777" w:rsidR="00757466" w:rsidRPr="000F2C18" w:rsidRDefault="00757466" w:rsidP="00C41CD2">
      <w:pPr>
        <w:rPr>
          <w:rFonts w:ascii="Arial" w:hAnsi="Arial" w:cs="Arial"/>
          <w:sz w:val="22"/>
          <w:szCs w:val="22"/>
        </w:rPr>
      </w:pPr>
    </w:p>
    <w:p w14:paraId="104B8D10" w14:textId="1284BCE7" w:rsidR="00757466" w:rsidRPr="000F2C18" w:rsidRDefault="00A3292D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57466" w:rsidRPr="001D1D78">
        <w:rPr>
          <w:rFonts w:ascii="Arial" w:hAnsi="Arial" w:cs="Arial"/>
          <w:b/>
          <w:sz w:val="22"/>
          <w:szCs w:val="22"/>
        </w:rPr>
        <w:t>.</w:t>
      </w:r>
      <w:r w:rsidR="00757466" w:rsidRPr="000F2C18">
        <w:rPr>
          <w:rFonts w:ascii="Arial" w:hAnsi="Arial" w:cs="Arial"/>
          <w:sz w:val="22"/>
          <w:szCs w:val="22"/>
        </w:rPr>
        <w:t xml:space="preserve"> In the past 7 days, how many mosquito bites did you get?</w:t>
      </w:r>
    </w:p>
    <w:p w14:paraId="3D6F555C" w14:textId="77777777" w:rsidR="00757466" w:rsidRPr="000F2C18" w:rsidRDefault="00757466" w:rsidP="00757466">
      <w:pPr>
        <w:rPr>
          <w:rFonts w:ascii="Arial" w:hAnsi="Arial" w:cs="Arial"/>
          <w:sz w:val="22"/>
          <w:szCs w:val="22"/>
        </w:rPr>
      </w:pPr>
    </w:p>
    <w:p w14:paraId="4279C07E" w14:textId="7156CCDD" w:rsidR="00757466" w:rsidRPr="000F2C18" w:rsidRDefault="00757466" w:rsidP="00EA0AE7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ne 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Less than 20 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0F2C18">
        <w:rPr>
          <w:rFonts w:ascii="Arial" w:hAnsi="Arial" w:cs="Arial"/>
          <w:noProof/>
          <w:sz w:val="22"/>
          <w:szCs w:val="22"/>
        </w:rPr>
        <w:t xml:space="preserve"> 20 or more, or too many to count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1470ABB" w14:textId="782FD691" w:rsidR="00757466" w:rsidRPr="000F2C18" w:rsidRDefault="00757466">
      <w:pPr>
        <w:rPr>
          <w:rFonts w:ascii="Arial" w:eastAsia="Times New Roman,DejaVuSansConde" w:hAnsi="Arial" w:cs="Arial"/>
          <w:sz w:val="22"/>
          <w:szCs w:val="22"/>
        </w:rPr>
      </w:pPr>
    </w:p>
    <w:p w14:paraId="005A80FC" w14:textId="094F9A07" w:rsidR="00757466" w:rsidRPr="000F2C18" w:rsidRDefault="00A3292D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  <w:b/>
        </w:rPr>
        <w:t>6</w:t>
      </w:r>
      <w:r w:rsidR="00757466" w:rsidRPr="001D1D78">
        <w:rPr>
          <w:rFonts w:ascii="Arial" w:eastAsia="Times New Roman,DejaVuSansConde" w:hAnsi="Arial" w:cs="Arial"/>
          <w:b/>
        </w:rPr>
        <w:t>.</w:t>
      </w:r>
      <w:r w:rsidR="00757466" w:rsidRPr="000F2C18">
        <w:rPr>
          <w:rFonts w:ascii="Arial" w:eastAsia="Times New Roman,DejaVuSansConde" w:hAnsi="Arial" w:cs="Arial"/>
        </w:rPr>
        <w:t xml:space="preserve"> In the past 7 days, how often have you</w:t>
      </w:r>
      <w:r w:rsidR="00EA0AE7">
        <w:rPr>
          <w:rFonts w:ascii="Arial" w:eastAsia="Times New Roman,DejaVuSansConde" w:hAnsi="Arial" w:cs="Arial"/>
        </w:rPr>
        <w:t xml:space="preserve"> done the following things? Response options include never, some of the time, or always.</w:t>
      </w:r>
    </w:p>
    <w:p w14:paraId="2B130676" w14:textId="77777777" w:rsidR="00757466" w:rsidRPr="000F2C18" w:rsidRDefault="00757466" w:rsidP="00757466">
      <w:pPr>
        <w:pStyle w:val="NoSpacing"/>
        <w:rPr>
          <w:rFonts w:ascii="Arial" w:eastAsia="Times New Roman,DejaVuSansConde" w:hAnsi="Arial" w:cs="Arial"/>
        </w:rPr>
      </w:pP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172"/>
        <w:gridCol w:w="924"/>
        <w:gridCol w:w="1304"/>
        <w:gridCol w:w="1102"/>
        <w:gridCol w:w="1018"/>
        <w:gridCol w:w="1192"/>
      </w:tblGrid>
      <w:tr w:rsidR="00EA0AE7" w:rsidRPr="000F2C18" w14:paraId="0ACC375C" w14:textId="77777777" w:rsidTr="00B116EA">
        <w:tc>
          <w:tcPr>
            <w:tcW w:w="3172" w:type="dxa"/>
          </w:tcPr>
          <w:p w14:paraId="13EB9837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24" w:type="dxa"/>
          </w:tcPr>
          <w:p w14:paraId="503B3272" w14:textId="5254D0C4" w:rsidR="00EA0AE7" w:rsidRPr="000F2C18" w:rsidRDefault="00EA0AE7" w:rsidP="007E58A0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 w:rsidRPr="000F2C18">
              <w:rPr>
                <w:rFonts w:ascii="Arial" w:eastAsia="Times New Roman,DejaVuSansConde" w:hAnsi="Arial" w:cs="Arial"/>
              </w:rPr>
              <w:t>Never</w:t>
            </w:r>
            <w:r w:rsidRPr="00EE3415">
              <w:rPr>
                <w:rFonts w:ascii="Arial" w:eastAsia="Times New Roman,DejaVuSansConde" w:hAnsi="Arial" w:cs="Arial"/>
                <w:vertAlign w:val="subscript"/>
              </w:rPr>
              <w:t>0</w:t>
            </w:r>
          </w:p>
        </w:tc>
        <w:tc>
          <w:tcPr>
            <w:tcW w:w="1304" w:type="dxa"/>
          </w:tcPr>
          <w:p w14:paraId="0A0B2FA9" w14:textId="1AD9DCD3" w:rsidR="00EA0AE7" w:rsidRPr="000F2C18" w:rsidRDefault="00EA0AE7" w:rsidP="007E58A0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 w:rsidRPr="000F2C18">
              <w:rPr>
                <w:rFonts w:ascii="Arial" w:eastAsia="Times New Roman,DejaVuSansConde" w:hAnsi="Arial" w:cs="Arial"/>
              </w:rPr>
              <w:t>Some of the time</w:t>
            </w:r>
            <w:r w:rsidRPr="00EE3415">
              <w:rPr>
                <w:rFonts w:ascii="Arial" w:eastAsia="Times New Roman,DejaVuSansConde" w:hAnsi="Arial" w:cs="Arial"/>
                <w:vertAlign w:val="subscript"/>
              </w:rPr>
              <w:t>1</w:t>
            </w:r>
          </w:p>
        </w:tc>
        <w:tc>
          <w:tcPr>
            <w:tcW w:w="1102" w:type="dxa"/>
          </w:tcPr>
          <w:p w14:paraId="6A301D9D" w14:textId="7406E350" w:rsidR="00EA0AE7" w:rsidRPr="000F2C18" w:rsidRDefault="00EA0AE7" w:rsidP="007E58A0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Always</w:t>
            </w:r>
            <w:r w:rsidRPr="00EE3415">
              <w:rPr>
                <w:rFonts w:ascii="Arial" w:eastAsia="Times New Roman,DejaVuSansConde" w:hAnsi="Arial" w:cs="Arial"/>
                <w:vertAlign w:val="subscript"/>
              </w:rPr>
              <w:t>2</w:t>
            </w:r>
          </w:p>
        </w:tc>
        <w:tc>
          <w:tcPr>
            <w:tcW w:w="1018" w:type="dxa"/>
          </w:tcPr>
          <w:p w14:paraId="6AD42E7F" w14:textId="46F7686C" w:rsidR="00EA0AE7" w:rsidRPr="007E58A0" w:rsidRDefault="00EA0AE7" w:rsidP="007E58A0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7E58A0">
              <w:rPr>
                <w:rFonts w:ascii="Arial" w:eastAsia="Times New Roman,DejaVuSansConde" w:hAnsi="Arial" w:cs="Arial"/>
                <w:i/>
              </w:rPr>
              <w:t>Don’t know</w:t>
            </w:r>
            <w:r w:rsidRPr="007E58A0">
              <w:rPr>
                <w:rFonts w:ascii="Arial" w:eastAsia="Times New Roman,DejaVuSansConde" w:hAnsi="Arial" w:cs="Arial"/>
                <w:i/>
                <w:vertAlign w:val="subscript"/>
              </w:rPr>
              <w:t>77</w:t>
            </w:r>
          </w:p>
        </w:tc>
        <w:tc>
          <w:tcPr>
            <w:tcW w:w="1192" w:type="dxa"/>
          </w:tcPr>
          <w:p w14:paraId="69089F17" w14:textId="1C6DCB4E" w:rsidR="00EA0AE7" w:rsidRPr="007E58A0" w:rsidRDefault="00EA0AE7" w:rsidP="007E58A0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7E58A0">
              <w:rPr>
                <w:rFonts w:ascii="Arial" w:eastAsia="Times New Roman,DejaVuSansConde" w:hAnsi="Arial" w:cs="Arial"/>
                <w:i/>
              </w:rPr>
              <w:t>Refused</w:t>
            </w:r>
            <w:r w:rsidRPr="007E58A0">
              <w:rPr>
                <w:rFonts w:ascii="Arial" w:eastAsia="Times New Roman,DejaVuSansConde" w:hAnsi="Arial" w:cs="Arial"/>
                <w:i/>
                <w:vertAlign w:val="subscript"/>
              </w:rPr>
              <w:t>88</w:t>
            </w:r>
          </w:p>
        </w:tc>
      </w:tr>
      <w:tr w:rsidR="00EA0AE7" w:rsidRPr="000F2C18" w14:paraId="3E15A682" w14:textId="77777777" w:rsidTr="00B116EA">
        <w:tc>
          <w:tcPr>
            <w:tcW w:w="3172" w:type="dxa"/>
          </w:tcPr>
          <w:p w14:paraId="57747D84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0F2C18">
              <w:rPr>
                <w:rFonts w:ascii="Arial" w:eastAsia="Times New Roman,DejaVuSansConde" w:hAnsi="Arial" w:cs="Arial"/>
              </w:rPr>
              <w:lastRenderedPageBreak/>
              <w:t>Worn long pants that covered your legs</w:t>
            </w:r>
          </w:p>
        </w:tc>
        <w:tc>
          <w:tcPr>
            <w:tcW w:w="924" w:type="dxa"/>
          </w:tcPr>
          <w:p w14:paraId="2B001A87" w14:textId="77777777" w:rsidR="00EA0AE7" w:rsidRPr="000F2C18" w:rsidRDefault="00EA0AE7" w:rsidP="00322472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304" w:type="dxa"/>
          </w:tcPr>
          <w:p w14:paraId="3E068443" w14:textId="77777777" w:rsidR="00EA0AE7" w:rsidRPr="000F2C18" w:rsidRDefault="00EA0AE7" w:rsidP="00322472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102" w:type="dxa"/>
          </w:tcPr>
          <w:p w14:paraId="1B0CC24D" w14:textId="77777777" w:rsidR="00EA0AE7" w:rsidRPr="000F2C18" w:rsidRDefault="00EA0AE7" w:rsidP="00322472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18" w:type="dxa"/>
          </w:tcPr>
          <w:p w14:paraId="768576EA" w14:textId="77777777" w:rsidR="00EA0AE7" w:rsidRPr="000F2C18" w:rsidRDefault="00EA0AE7" w:rsidP="00322472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192" w:type="dxa"/>
          </w:tcPr>
          <w:p w14:paraId="792FE94A" w14:textId="77777777" w:rsidR="00EA0AE7" w:rsidRPr="000F2C18" w:rsidRDefault="00EA0AE7" w:rsidP="0032247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EA0AE7" w:rsidRPr="000F2C18" w14:paraId="409BC57C" w14:textId="77777777" w:rsidTr="00B116EA">
        <w:tc>
          <w:tcPr>
            <w:tcW w:w="3172" w:type="dxa"/>
          </w:tcPr>
          <w:p w14:paraId="5FA18EFC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0F2C18">
              <w:rPr>
                <w:rFonts w:ascii="Arial" w:eastAsia="Times New Roman,DejaVuSansConde" w:hAnsi="Arial" w:cs="Arial"/>
              </w:rPr>
              <w:t>Worn shirts or jackets with long sleeves that covered your arms</w:t>
            </w:r>
          </w:p>
        </w:tc>
        <w:tc>
          <w:tcPr>
            <w:tcW w:w="924" w:type="dxa"/>
          </w:tcPr>
          <w:p w14:paraId="53F73782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304" w:type="dxa"/>
          </w:tcPr>
          <w:p w14:paraId="4E194786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02" w:type="dxa"/>
          </w:tcPr>
          <w:p w14:paraId="3AD9BC97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18" w:type="dxa"/>
          </w:tcPr>
          <w:p w14:paraId="75405CD0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41359B83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EA0AE7" w:rsidRPr="000F2C18" w14:paraId="275BB063" w14:textId="77777777" w:rsidTr="00B116EA">
        <w:tc>
          <w:tcPr>
            <w:tcW w:w="3172" w:type="dxa"/>
          </w:tcPr>
          <w:p w14:paraId="48B4FB0A" w14:textId="474B5CD0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Kept your ankles and feet completely covered</w:t>
            </w:r>
          </w:p>
        </w:tc>
        <w:tc>
          <w:tcPr>
            <w:tcW w:w="924" w:type="dxa"/>
          </w:tcPr>
          <w:p w14:paraId="620F8A91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304" w:type="dxa"/>
          </w:tcPr>
          <w:p w14:paraId="0943D803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02" w:type="dxa"/>
          </w:tcPr>
          <w:p w14:paraId="0AC29DD2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18" w:type="dxa"/>
          </w:tcPr>
          <w:p w14:paraId="4C22F6D0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74637A67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EA0AE7" w:rsidRPr="000F2C18" w14:paraId="5DAF24D1" w14:textId="77777777" w:rsidTr="00B116EA">
        <w:tc>
          <w:tcPr>
            <w:tcW w:w="3172" w:type="dxa"/>
          </w:tcPr>
          <w:p w14:paraId="2808B50D" w14:textId="77777777" w:rsidR="00EA0AE7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0F2C18">
              <w:rPr>
                <w:rFonts w:ascii="Arial" w:eastAsia="Times New Roman,DejaVuSansConde" w:hAnsi="Arial" w:cs="Arial"/>
              </w:rPr>
              <w:t>Used mosquito repellant</w:t>
            </w:r>
          </w:p>
          <w:p w14:paraId="7DA79EDD" w14:textId="23245FE9" w:rsidR="00B116EA" w:rsidRPr="000F2C18" w:rsidRDefault="00B116EA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24" w:type="dxa"/>
          </w:tcPr>
          <w:p w14:paraId="228671C2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304" w:type="dxa"/>
          </w:tcPr>
          <w:p w14:paraId="1AC6E17E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02" w:type="dxa"/>
          </w:tcPr>
          <w:p w14:paraId="5AC55339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18" w:type="dxa"/>
          </w:tcPr>
          <w:p w14:paraId="7FCEC1B3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39E9E97D" w14:textId="77777777" w:rsidR="00EA0AE7" w:rsidRPr="000F2C18" w:rsidRDefault="00EA0AE7" w:rsidP="00322472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</w:tbl>
    <w:p w14:paraId="05919C62" w14:textId="77777777" w:rsidR="00757466" w:rsidRPr="000F2C18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48FDAE6A" w14:textId="4CFEF403" w:rsidR="006A7992" w:rsidRPr="000F2C18" w:rsidRDefault="006A7992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0F2C18">
        <w:rPr>
          <w:rFonts w:ascii="Arial" w:eastAsia="Times New Roman" w:hAnsi="Arial" w:cs="Arial"/>
          <w:b/>
          <w:noProof/>
          <w:sz w:val="22"/>
          <w:szCs w:val="22"/>
        </w:rPr>
        <w:t xml:space="preserve">The next questions are about </w:t>
      </w:r>
      <w:r w:rsidR="00EA0AE7">
        <w:rPr>
          <w:rFonts w:ascii="Arial" w:eastAsia="Times New Roman" w:hAnsi="Arial" w:cs="Arial"/>
          <w:b/>
          <w:noProof/>
          <w:sz w:val="22"/>
          <w:szCs w:val="22"/>
        </w:rPr>
        <w:t xml:space="preserve">what you might have heard about </w:t>
      </w:r>
      <w:r w:rsidRPr="000F2C18">
        <w:rPr>
          <w:rFonts w:ascii="Arial" w:eastAsia="Times New Roman" w:hAnsi="Arial" w:cs="Arial"/>
          <w:b/>
          <w:noProof/>
          <w:sz w:val="22"/>
          <w:szCs w:val="22"/>
        </w:rPr>
        <w:t>Zika virus.</w:t>
      </w:r>
    </w:p>
    <w:p w14:paraId="4718F246" w14:textId="77777777" w:rsidR="006A7992" w:rsidRPr="000F2C18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68869F59" w14:textId="4DD4A32F" w:rsidR="006A7992" w:rsidRPr="000F2C18" w:rsidRDefault="00A3292D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7</w:t>
      </w:r>
      <w:r w:rsidR="006A7992" w:rsidRPr="001D1D78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6A7992" w:rsidRPr="000F2C18">
        <w:rPr>
          <w:rFonts w:ascii="Arial" w:eastAsia="Times New Roman,DejaVuSansConde" w:hAnsi="Arial" w:cs="Arial"/>
          <w:sz w:val="22"/>
          <w:szCs w:val="22"/>
        </w:rPr>
        <w:t xml:space="preserve"> Do you think </w:t>
      </w:r>
      <w:proofErr w:type="gramStart"/>
      <w:r w:rsidR="006A7992" w:rsidRPr="000F2C18">
        <w:rPr>
          <w:rFonts w:ascii="Arial" w:eastAsia="Times New Roman,DejaVuSansConde" w:hAnsi="Arial" w:cs="Arial"/>
          <w:sz w:val="22"/>
          <w:szCs w:val="22"/>
        </w:rPr>
        <w:t>it’s</w:t>
      </w:r>
      <w:proofErr w:type="gramEnd"/>
      <w:r w:rsidR="006A7992" w:rsidRPr="000F2C18">
        <w:rPr>
          <w:rFonts w:ascii="Arial" w:eastAsia="Times New Roman,DejaVuSansConde" w:hAnsi="Arial" w:cs="Arial"/>
          <w:sz w:val="22"/>
          <w:szCs w:val="22"/>
        </w:rPr>
        <w:t xml:space="preserve"> possible </w:t>
      </w:r>
      <w:r w:rsidR="00EA0AE7">
        <w:rPr>
          <w:rFonts w:ascii="Arial" w:eastAsia="Times New Roman,DejaVuSansConde" w:hAnsi="Arial" w:cs="Arial"/>
          <w:sz w:val="22"/>
          <w:szCs w:val="22"/>
        </w:rPr>
        <w:t xml:space="preserve">for a person </w:t>
      </w:r>
      <w:r w:rsidR="006A7992" w:rsidRPr="000F2C18">
        <w:rPr>
          <w:rFonts w:ascii="Arial" w:eastAsia="Times New Roman,DejaVuSansConde" w:hAnsi="Arial" w:cs="Arial"/>
          <w:sz w:val="22"/>
          <w:szCs w:val="22"/>
        </w:rPr>
        <w:t xml:space="preserve">to get </w:t>
      </w:r>
      <w:proofErr w:type="spellStart"/>
      <w:r w:rsidR="006A7992" w:rsidRPr="000F2C18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6A7992" w:rsidRPr="000F2C18">
        <w:rPr>
          <w:rFonts w:ascii="Arial" w:eastAsia="Times New Roman,DejaVuSansConde" w:hAnsi="Arial" w:cs="Arial"/>
          <w:sz w:val="22"/>
          <w:szCs w:val="22"/>
        </w:rPr>
        <w:t xml:space="preserve"> virus in your community?</w:t>
      </w:r>
    </w:p>
    <w:p w14:paraId="0F9C19C3" w14:textId="77777777" w:rsidR="006A7992" w:rsidRPr="000F2C18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2950E0D" w14:textId="001884B0" w:rsidR="006A7992" w:rsidRPr="000F2C18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2505F9"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1731D6F" w14:textId="77777777" w:rsidR="00EA0AE7" w:rsidRDefault="00EA0AE7" w:rsidP="00EA0AE7">
      <w:pPr>
        <w:rPr>
          <w:rFonts w:ascii="Arial" w:eastAsia="Times New Roman,DejaVuSansConde" w:hAnsi="Arial" w:cs="Arial"/>
          <w:sz w:val="22"/>
          <w:szCs w:val="22"/>
        </w:rPr>
      </w:pPr>
    </w:p>
    <w:p w14:paraId="2DD28437" w14:textId="71851518" w:rsidR="00EA0AE7" w:rsidRPr="000F2C18" w:rsidRDefault="00A3292D" w:rsidP="00EA0AE7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8</w:t>
      </w:r>
      <w:r w:rsidR="00EA0AE7" w:rsidRPr="001D1D78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EA0AE7">
        <w:rPr>
          <w:rFonts w:ascii="Arial" w:eastAsia="Times New Roman,DejaVuSansConde" w:hAnsi="Arial" w:cs="Arial"/>
          <w:sz w:val="22"/>
          <w:szCs w:val="22"/>
        </w:rPr>
        <w:t>Do you think that</w:t>
      </w:r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everybody with </w:t>
      </w:r>
      <w:proofErr w:type="spellStart"/>
      <w:r w:rsidR="00EA0AE7" w:rsidRPr="000F2C18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virus ha</w:t>
      </w:r>
      <w:r w:rsidR="00EA0AE7">
        <w:rPr>
          <w:rFonts w:ascii="Arial" w:eastAsia="Times New Roman,DejaVuSansConde" w:hAnsi="Arial" w:cs="Arial"/>
          <w:sz w:val="22"/>
          <w:szCs w:val="22"/>
        </w:rPr>
        <w:t>s</w:t>
      </w:r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symptoms?</w:t>
      </w:r>
    </w:p>
    <w:p w14:paraId="0026FB1D" w14:textId="77777777" w:rsidR="00EA0AE7" w:rsidRPr="000F2C18" w:rsidRDefault="00EA0AE7" w:rsidP="00EA0AE7">
      <w:pPr>
        <w:rPr>
          <w:rFonts w:ascii="Arial" w:eastAsia="Times New Roman,DejaVuSansConde" w:hAnsi="Arial" w:cs="Arial"/>
          <w:sz w:val="22"/>
          <w:szCs w:val="22"/>
        </w:rPr>
      </w:pPr>
    </w:p>
    <w:p w14:paraId="727C45CC" w14:textId="77777777" w:rsidR="00EA0AE7" w:rsidRDefault="00EA0AE7" w:rsidP="00EA0AE7">
      <w:pPr>
        <w:ind w:left="720"/>
        <w:rPr>
          <w:rFonts w:ascii="Arial" w:eastAsia="Times New Roman,DejaVuSansConde" w:hAnsi="Arial" w:cs="Arial"/>
          <w:i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B1A163A" w14:textId="77777777" w:rsidR="007E58A0" w:rsidRPr="000F2C18" w:rsidRDefault="007E58A0" w:rsidP="00EA0AE7">
      <w:pPr>
        <w:ind w:left="720"/>
        <w:rPr>
          <w:rFonts w:ascii="Arial" w:eastAsia="Times New Roman,DejaVuSansConde" w:hAnsi="Arial" w:cs="Arial"/>
          <w:sz w:val="22"/>
          <w:szCs w:val="22"/>
        </w:rPr>
      </w:pPr>
    </w:p>
    <w:p w14:paraId="19FCB3E3" w14:textId="19871D73" w:rsidR="006A7992" w:rsidRPr="000F2C18" w:rsidRDefault="00A3292D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9</w:t>
      </w:r>
      <w:r w:rsidR="006A7992" w:rsidRPr="001D1D78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6A7992" w:rsidRPr="000F2C18">
        <w:rPr>
          <w:rFonts w:ascii="Arial" w:eastAsia="Times New Roman,DejaVuSansConde" w:hAnsi="Arial" w:cs="Arial"/>
          <w:sz w:val="22"/>
          <w:szCs w:val="22"/>
        </w:rPr>
        <w:t xml:space="preserve"> Do you know anyone who has had </w:t>
      </w:r>
      <w:proofErr w:type="spellStart"/>
      <w:r w:rsidR="006A7992" w:rsidRPr="000F2C18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6A7992" w:rsidRPr="000F2C18">
        <w:rPr>
          <w:rFonts w:ascii="Arial" w:eastAsia="Times New Roman,DejaVuSansConde" w:hAnsi="Arial" w:cs="Arial"/>
          <w:sz w:val="22"/>
          <w:szCs w:val="22"/>
        </w:rPr>
        <w:t xml:space="preserve"> virus?</w:t>
      </w:r>
    </w:p>
    <w:p w14:paraId="0E8DCCA8" w14:textId="77777777" w:rsidR="006A7992" w:rsidRPr="000F2C18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0F0FD8E" w14:textId="7004C5F6" w:rsidR="006A7992" w:rsidRPr="000F2C18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2505F9"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83C1716" w14:textId="7F34EF36" w:rsidR="006A7992" w:rsidRDefault="00EA0AE7" w:rsidP="006A7992">
      <w:pPr>
        <w:rPr>
          <w:rFonts w:ascii="Arial" w:eastAsia="Times New Roman,DejaVuSansConde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BEE08" wp14:editId="7C07F351">
                <wp:simplePos x="0" y="0"/>
                <wp:positionH relativeFrom="column">
                  <wp:posOffset>485775</wp:posOffset>
                </wp:positionH>
                <wp:positionV relativeFrom="paragraph">
                  <wp:posOffset>15240</wp:posOffset>
                </wp:positionV>
                <wp:extent cx="323850" cy="190500"/>
                <wp:effectExtent l="0" t="0" r="76200" b="952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55F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8.25pt;margin-top:1.2pt;width:2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7C6E9302" w14:textId="7044170B" w:rsidR="00EA0AE7" w:rsidRDefault="00EA0AE7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ab/>
      </w:r>
      <w:r>
        <w:rPr>
          <w:rFonts w:ascii="Arial" w:eastAsia="Times New Roman,DejaVuSansConde" w:hAnsi="Arial" w:cs="Arial"/>
          <w:sz w:val="22"/>
          <w:szCs w:val="22"/>
        </w:rPr>
        <w:tab/>
        <w:t xml:space="preserve">Have you had </w:t>
      </w:r>
      <w:proofErr w:type="spellStart"/>
      <w:r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>
        <w:rPr>
          <w:rFonts w:ascii="Arial" w:eastAsia="Times New Roman,DejaVuSansConde" w:hAnsi="Arial" w:cs="Arial"/>
          <w:sz w:val="22"/>
          <w:szCs w:val="22"/>
        </w:rPr>
        <w:t xml:space="preserve"> virus?</w:t>
      </w:r>
    </w:p>
    <w:p w14:paraId="7C94C97F" w14:textId="3C32778D" w:rsidR="00EA0AE7" w:rsidRDefault="00EA0AE7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2F54E113" w14:textId="68F09675" w:rsidR="00EA0AE7" w:rsidRPr="000F2C18" w:rsidRDefault="00EA0AE7" w:rsidP="00B116EA">
      <w:pPr>
        <w:ind w:left="1440"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E0B4DB7" w14:textId="77777777" w:rsidR="00EA0AE7" w:rsidRPr="000F2C18" w:rsidRDefault="00EA0AE7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644E9369" w14:textId="5955F497" w:rsidR="006A7992" w:rsidRPr="000F2C18" w:rsidRDefault="00A3292D" w:rsidP="006A7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A7992" w:rsidRPr="001D1D78">
        <w:rPr>
          <w:rFonts w:ascii="Arial" w:hAnsi="Arial" w:cs="Arial"/>
          <w:b/>
          <w:sz w:val="22"/>
          <w:szCs w:val="22"/>
        </w:rPr>
        <w:t>.</w:t>
      </w:r>
      <w:r w:rsidR="006A7992" w:rsidRPr="000F2C18">
        <w:rPr>
          <w:rFonts w:ascii="Arial" w:hAnsi="Arial" w:cs="Arial"/>
          <w:sz w:val="22"/>
          <w:szCs w:val="22"/>
        </w:rPr>
        <w:t xml:space="preserve"> How worried </w:t>
      </w:r>
      <w:r>
        <w:rPr>
          <w:rFonts w:ascii="Arial" w:hAnsi="Arial" w:cs="Arial"/>
          <w:sz w:val="22"/>
          <w:szCs w:val="22"/>
        </w:rPr>
        <w:t>have you been</w:t>
      </w:r>
      <w:r w:rsidR="006A7992" w:rsidRPr="000F2C18">
        <w:rPr>
          <w:rFonts w:ascii="Arial" w:hAnsi="Arial" w:cs="Arial"/>
          <w:sz w:val="22"/>
          <w:szCs w:val="22"/>
        </w:rPr>
        <w:t xml:space="preserve"> about getting </w:t>
      </w:r>
      <w:proofErr w:type="spellStart"/>
      <w:r w:rsidR="006A7992" w:rsidRPr="000F2C18">
        <w:rPr>
          <w:rFonts w:ascii="Arial" w:hAnsi="Arial" w:cs="Arial"/>
          <w:sz w:val="22"/>
          <w:szCs w:val="22"/>
        </w:rPr>
        <w:t>Zika</w:t>
      </w:r>
      <w:proofErr w:type="spellEnd"/>
      <w:r w:rsidR="006A7992" w:rsidRPr="000F2C18">
        <w:rPr>
          <w:rFonts w:ascii="Arial" w:hAnsi="Arial" w:cs="Arial"/>
          <w:sz w:val="22"/>
          <w:szCs w:val="22"/>
        </w:rPr>
        <w:t xml:space="preserve"> virus</w:t>
      </w:r>
      <w:r w:rsidR="00EA0AE7">
        <w:rPr>
          <w:rFonts w:ascii="Arial" w:hAnsi="Arial" w:cs="Arial"/>
          <w:sz w:val="22"/>
          <w:szCs w:val="22"/>
        </w:rPr>
        <w:t xml:space="preserve"> during your partner’s current pregnancy</w:t>
      </w:r>
      <w:r w:rsidR="006A7992" w:rsidRPr="000F2C18">
        <w:rPr>
          <w:rFonts w:ascii="Arial" w:hAnsi="Arial" w:cs="Arial"/>
          <w:sz w:val="22"/>
          <w:szCs w:val="22"/>
        </w:rPr>
        <w:t>?</w:t>
      </w:r>
    </w:p>
    <w:p w14:paraId="357A1CFB" w14:textId="77777777" w:rsidR="006A7992" w:rsidRPr="000F2C18" w:rsidRDefault="006A7992" w:rsidP="006A7992">
      <w:pPr>
        <w:rPr>
          <w:rFonts w:ascii="Arial" w:hAnsi="Arial" w:cs="Arial"/>
          <w:sz w:val="22"/>
          <w:szCs w:val="22"/>
        </w:rPr>
      </w:pPr>
    </w:p>
    <w:p w14:paraId="0331D31B" w14:textId="4FA128BA" w:rsidR="006A7992" w:rsidRPr="000F2C18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2505F9" w:rsidRPr="000F2C18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2505F9" w:rsidRPr="000F2C18">
        <w:rPr>
          <w:rFonts w:ascii="Arial" w:hAnsi="Arial" w:cs="Arial"/>
          <w:noProof/>
          <w:sz w:val="22"/>
          <w:szCs w:val="22"/>
        </w:rPr>
        <w:t xml:space="preserve"> </w:t>
      </w:r>
      <w:r w:rsidRPr="000F2C18">
        <w:rPr>
          <w:rFonts w:ascii="Arial" w:hAnsi="Arial" w:cs="Arial"/>
          <w:noProof/>
          <w:sz w:val="22"/>
          <w:szCs w:val="22"/>
        </w:rPr>
        <w:t xml:space="preserve">Very worried </w:t>
      </w:r>
      <w:r w:rsidR="00EA0AE7">
        <w:rPr>
          <w:rFonts w:ascii="Arial" w:hAnsi="Arial" w:cs="Arial"/>
          <w:noProof/>
          <w:sz w:val="22"/>
          <w:szCs w:val="22"/>
        </w:rPr>
        <w:t xml:space="preserve"> 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2505F9" w:rsidRPr="000F2C18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2505F9" w:rsidRPr="000F2C18">
        <w:rPr>
          <w:rFonts w:ascii="Arial" w:hAnsi="Arial" w:cs="Arial"/>
          <w:noProof/>
          <w:sz w:val="22"/>
          <w:szCs w:val="22"/>
        </w:rPr>
        <w:t xml:space="preserve"> </w:t>
      </w:r>
      <w:r w:rsidRPr="000F2C18">
        <w:rPr>
          <w:rFonts w:ascii="Arial" w:hAnsi="Arial" w:cs="Arial"/>
          <w:noProof/>
          <w:sz w:val="22"/>
          <w:szCs w:val="22"/>
        </w:rPr>
        <w:t xml:space="preserve">Somewhat worried  </w:t>
      </w:r>
      <w:r w:rsidRPr="000F2C18">
        <w:rPr>
          <w:rFonts w:ascii="Arial" w:hAnsi="Arial" w:cs="Arial"/>
          <w:noProof/>
          <w:sz w:val="22"/>
          <w:szCs w:val="22"/>
        </w:rPr>
        <w:tab/>
      </w:r>
      <w:r w:rsidR="00EA0AE7">
        <w:rPr>
          <w:rFonts w:ascii="Arial" w:hAnsi="Arial" w:cs="Arial"/>
          <w:noProof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Not at all worried</w:t>
      </w:r>
    </w:p>
    <w:p w14:paraId="7B187FB3" w14:textId="4A31C400" w:rsidR="006A7992" w:rsidRPr="000F2C18" w:rsidRDefault="006A7992" w:rsidP="00EA0AE7">
      <w:pPr>
        <w:ind w:firstLine="720"/>
        <w:rPr>
          <w:rFonts w:ascii="Arial" w:eastAsia="Times New Roman,DejaVuSansConde" w:hAnsi="Arial" w:cs="Arial"/>
          <w:i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EA0AE7">
        <w:rPr>
          <w:rFonts w:ascii="Arial" w:hAnsi="Arial" w:cs="Arial"/>
          <w:noProof/>
          <w:sz w:val="22"/>
          <w:szCs w:val="22"/>
        </w:rPr>
        <w:t xml:space="preserve">  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95D2A0C" w14:textId="77777777" w:rsidR="002C4518" w:rsidRPr="000F2C18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31AE018F" w14:textId="649D92C2" w:rsidR="002C4518" w:rsidRPr="000F2C18" w:rsidRDefault="00A3292D" w:rsidP="00B3212C">
      <w:pPr>
        <w:ind w:left="360" w:hanging="360"/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1</w:t>
      </w:r>
      <w:r w:rsidR="002C4518" w:rsidRPr="001D1D78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2C4518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AA43CA">
        <w:rPr>
          <w:rFonts w:ascii="Arial" w:eastAsia="Times New Roman,DejaVuSansConde" w:hAnsi="Arial" w:cs="Arial"/>
          <w:sz w:val="22"/>
          <w:szCs w:val="22"/>
        </w:rPr>
        <w:t xml:space="preserve">Momentarily, I will give you a number of statements about </w:t>
      </w:r>
      <w:proofErr w:type="spellStart"/>
      <w:r w:rsidR="00AA43CA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AA43CA">
        <w:rPr>
          <w:rFonts w:ascii="Arial" w:eastAsia="Times New Roman,DejaVuSansConde" w:hAnsi="Arial" w:cs="Arial"/>
          <w:sz w:val="22"/>
          <w:szCs w:val="22"/>
        </w:rPr>
        <w:t xml:space="preserve"> virus; we ask that you respond if you consider </w:t>
      </w:r>
      <w:proofErr w:type="gramStart"/>
      <w:r w:rsidR="00AA43CA">
        <w:rPr>
          <w:rFonts w:ascii="Arial" w:eastAsia="Times New Roman,DejaVuSansConde" w:hAnsi="Arial" w:cs="Arial"/>
          <w:sz w:val="22"/>
          <w:szCs w:val="22"/>
        </w:rPr>
        <w:t xml:space="preserve">it to be </w:t>
      </w:r>
      <w:r w:rsidR="002C4518" w:rsidRPr="000F2C18">
        <w:rPr>
          <w:rFonts w:ascii="Arial" w:eastAsia="Times New Roman,DejaVuSansConde" w:hAnsi="Arial" w:cs="Arial"/>
          <w:sz w:val="22"/>
          <w:szCs w:val="22"/>
        </w:rPr>
        <w:t>“</w:t>
      </w:r>
      <w:proofErr w:type="gramEnd"/>
      <w:r w:rsidR="002C4518" w:rsidRPr="000F2C18">
        <w:rPr>
          <w:rFonts w:ascii="Arial" w:eastAsia="Times New Roman,DejaVuSansConde" w:hAnsi="Arial" w:cs="Arial"/>
          <w:sz w:val="22"/>
          <w:szCs w:val="22"/>
        </w:rPr>
        <w:t>very likely”, “somewhat likely”, or “impossible”</w:t>
      </w:r>
      <w:r w:rsidR="00AA43CA">
        <w:rPr>
          <w:rFonts w:ascii="Arial" w:eastAsia="Times New Roman,DejaVuSansConde" w:hAnsi="Arial" w:cs="Arial"/>
          <w:sz w:val="22"/>
          <w:szCs w:val="22"/>
        </w:rPr>
        <w:t xml:space="preserve"> that </w:t>
      </w:r>
      <w:proofErr w:type="spellStart"/>
      <w:r w:rsidR="00AA43CA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AA43CA">
        <w:rPr>
          <w:rFonts w:ascii="Arial" w:eastAsia="Times New Roman,DejaVuSansConde" w:hAnsi="Arial" w:cs="Arial"/>
          <w:sz w:val="22"/>
          <w:szCs w:val="22"/>
        </w:rPr>
        <w:t xml:space="preserve"> can be transmitted by any one of these means.</w:t>
      </w:r>
    </w:p>
    <w:p w14:paraId="7B7E91FA" w14:textId="77777777" w:rsidR="002C4518" w:rsidRPr="000F2C18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69" w:type="pct"/>
        <w:tblInd w:w="715" w:type="dxa"/>
        <w:tblLook w:val="04A0" w:firstRow="1" w:lastRow="0" w:firstColumn="1" w:lastColumn="0" w:noHBand="0" w:noVBand="1"/>
      </w:tblPr>
      <w:tblGrid>
        <w:gridCol w:w="4613"/>
        <w:gridCol w:w="783"/>
        <w:gridCol w:w="1256"/>
        <w:gridCol w:w="1346"/>
        <w:gridCol w:w="886"/>
        <w:gridCol w:w="1192"/>
      </w:tblGrid>
      <w:tr w:rsidR="002C4518" w:rsidRPr="000F2C18" w14:paraId="3137247A" w14:textId="77777777" w:rsidTr="00D96CAB">
        <w:trPr>
          <w:trHeight w:val="233"/>
        </w:trPr>
        <w:tc>
          <w:tcPr>
            <w:tcW w:w="2368" w:type="pct"/>
          </w:tcPr>
          <w:p w14:paraId="41B32B84" w14:textId="77777777" w:rsidR="002C4518" w:rsidRPr="000F2C18" w:rsidRDefault="002C4518" w:rsidP="00322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11993EFF" w14:textId="200B24D7" w:rsidR="002C4518" w:rsidRPr="000F2C18" w:rsidRDefault="002C4518" w:rsidP="007E58A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  <w:r w:rsidR="004F728D" w:rsidRPr="00EE3415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23" w:type="pct"/>
          </w:tcPr>
          <w:p w14:paraId="3F128086" w14:textId="66911083" w:rsidR="002C4518" w:rsidRPr="000F2C18" w:rsidRDefault="002C4518" w:rsidP="007E58A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  <w:r w:rsidR="004F728D" w:rsidRPr="00EE3415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29" w:type="pct"/>
          </w:tcPr>
          <w:p w14:paraId="43D95DE2" w14:textId="43D70ECD" w:rsidR="002C4518" w:rsidRPr="000F2C18" w:rsidRDefault="002C4518" w:rsidP="007E58A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  <w:r w:rsidR="004F728D" w:rsidRPr="00EE3415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47" w:type="pct"/>
          </w:tcPr>
          <w:p w14:paraId="0B430D72" w14:textId="6F860135" w:rsidR="002C4518" w:rsidRPr="007E58A0" w:rsidRDefault="002C4518" w:rsidP="007E58A0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E58A0">
              <w:rPr>
                <w:rFonts w:ascii="Arial" w:hAnsi="Arial" w:cs="Arial"/>
                <w:i/>
                <w:noProof/>
                <w:sz w:val="22"/>
                <w:szCs w:val="22"/>
              </w:rPr>
              <w:t>Don’t know</w:t>
            </w:r>
            <w:r w:rsidR="004F728D" w:rsidRPr="007E58A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77</w:t>
            </w:r>
          </w:p>
        </w:tc>
        <w:tc>
          <w:tcPr>
            <w:tcW w:w="534" w:type="pct"/>
          </w:tcPr>
          <w:p w14:paraId="04F392B4" w14:textId="02E9367C" w:rsidR="002C4518" w:rsidRPr="007E58A0" w:rsidRDefault="002C4518" w:rsidP="007E58A0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E58A0">
              <w:rPr>
                <w:rFonts w:ascii="Arial" w:hAnsi="Arial" w:cs="Arial"/>
                <w:i/>
                <w:noProof/>
                <w:sz w:val="22"/>
                <w:szCs w:val="22"/>
              </w:rPr>
              <w:t>Refused</w:t>
            </w:r>
            <w:r w:rsidR="004F728D" w:rsidRPr="007E58A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88</w:t>
            </w:r>
          </w:p>
        </w:tc>
      </w:tr>
      <w:tr w:rsidR="002C4518" w:rsidRPr="000F2C18" w14:paraId="077956AB" w14:textId="77777777" w:rsidTr="00D96CAB">
        <w:trPr>
          <w:trHeight w:val="233"/>
        </w:trPr>
        <w:tc>
          <w:tcPr>
            <w:tcW w:w="2368" w:type="pct"/>
          </w:tcPr>
          <w:p w14:paraId="753C976A" w14:textId="77777777" w:rsidR="002C4518" w:rsidRDefault="002C4518" w:rsidP="00322472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Being bitten by an infected mosquito</w:t>
            </w:r>
          </w:p>
          <w:p w14:paraId="7F35BF2E" w14:textId="77777777" w:rsidR="007E58A0" w:rsidRPr="000F2C18" w:rsidRDefault="007E58A0" w:rsidP="00322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4BF4485D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7588ECFA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20F820D1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ADAE5EA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A0FBE47" w14:textId="26677AB3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0F2C18" w14:paraId="1151069D" w14:textId="77777777" w:rsidTr="00D96CAB">
        <w:tc>
          <w:tcPr>
            <w:tcW w:w="2368" w:type="pct"/>
          </w:tcPr>
          <w:p w14:paraId="1764C973" w14:textId="4D86F873" w:rsidR="002C4518" w:rsidRPr="000F2C18" w:rsidRDefault="002C4518" w:rsidP="00EA0AE7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 xml:space="preserve">Having vaginal sex with a </w:t>
            </w:r>
            <w:r w:rsidR="00EA0AE7">
              <w:rPr>
                <w:rFonts w:ascii="Arial" w:hAnsi="Arial" w:cs="Arial"/>
                <w:sz w:val="22"/>
                <w:szCs w:val="22"/>
              </w:rPr>
              <w:t>woman</w:t>
            </w:r>
            <w:r w:rsidR="00EA0AE7" w:rsidRPr="000F2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sz w:val="22"/>
                <w:szCs w:val="22"/>
              </w:rPr>
              <w:t xml:space="preserve">who has </w:t>
            </w:r>
            <w:proofErr w:type="spellStart"/>
            <w:r w:rsidRPr="000F2C18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Pr="000F2C18">
              <w:rPr>
                <w:rFonts w:ascii="Arial" w:hAnsi="Arial" w:cs="Arial"/>
                <w:sz w:val="22"/>
                <w:szCs w:val="22"/>
              </w:rPr>
              <w:t xml:space="preserve"> without using a condom</w:t>
            </w:r>
          </w:p>
        </w:tc>
        <w:tc>
          <w:tcPr>
            <w:tcW w:w="399" w:type="pct"/>
          </w:tcPr>
          <w:p w14:paraId="1090F202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3A0F72B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136E830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75FAD1A9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7662C9" w14:textId="6AB32762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0F2C18" w14:paraId="0F044764" w14:textId="77777777" w:rsidTr="00D96CAB">
        <w:tc>
          <w:tcPr>
            <w:tcW w:w="2368" w:type="pct"/>
          </w:tcPr>
          <w:p w14:paraId="0C51B6C7" w14:textId="77777777" w:rsidR="002C4518" w:rsidRDefault="002C4518" w:rsidP="00322472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 xml:space="preserve">Kissing someone </w:t>
            </w:r>
            <w:r w:rsidR="00EA0AE7">
              <w:rPr>
                <w:rFonts w:ascii="Arial" w:hAnsi="Arial" w:cs="Arial"/>
                <w:sz w:val="22"/>
                <w:szCs w:val="22"/>
              </w:rPr>
              <w:t xml:space="preserve">on the mouth </w:t>
            </w:r>
            <w:r w:rsidRPr="000F2C18">
              <w:rPr>
                <w:rFonts w:ascii="Arial" w:hAnsi="Arial" w:cs="Arial"/>
                <w:sz w:val="22"/>
                <w:szCs w:val="22"/>
              </w:rPr>
              <w:t xml:space="preserve">who has </w:t>
            </w:r>
            <w:proofErr w:type="spellStart"/>
            <w:r w:rsidRPr="000F2C18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</w:p>
          <w:p w14:paraId="3025B9BB" w14:textId="56C77ED5" w:rsidR="007E58A0" w:rsidRPr="000F2C18" w:rsidRDefault="007E58A0" w:rsidP="00322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325301E4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57C6231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FCFCDE2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377F7F4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1A605E" w14:textId="324A3249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0F2C18" w14:paraId="2E83D439" w14:textId="77777777" w:rsidTr="00D96CAB">
        <w:tc>
          <w:tcPr>
            <w:tcW w:w="2368" w:type="pct"/>
          </w:tcPr>
          <w:p w14:paraId="23C02952" w14:textId="77777777" w:rsidR="002C4518" w:rsidRDefault="002C4518" w:rsidP="00322472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 xml:space="preserve">Shaking hands with someone who has </w:t>
            </w:r>
            <w:proofErr w:type="spellStart"/>
            <w:r w:rsidRPr="000F2C18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</w:p>
          <w:p w14:paraId="1771BBE4" w14:textId="77777777" w:rsidR="007E58A0" w:rsidRPr="000F2C18" w:rsidRDefault="007E58A0" w:rsidP="00322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0141C8AA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53BBC306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535AFE5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48432FDC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57A9CD04" w14:textId="0C7038E4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0F2C18" w14:paraId="7DD361CE" w14:textId="77777777" w:rsidTr="00D96CAB">
        <w:tc>
          <w:tcPr>
            <w:tcW w:w="2368" w:type="pct"/>
          </w:tcPr>
          <w:p w14:paraId="1261634A" w14:textId="4DF62453" w:rsidR="002C4518" w:rsidRPr="000F2C18" w:rsidRDefault="00EA0AE7" w:rsidP="00322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ng coughed or sneezed on by someone who h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</w:p>
        </w:tc>
        <w:tc>
          <w:tcPr>
            <w:tcW w:w="399" w:type="pct"/>
          </w:tcPr>
          <w:p w14:paraId="3D2ADA4F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005ED08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E6307B2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3C3385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82B35EB" w14:textId="548FEB21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0F2C18" w14:paraId="5E8C7B62" w14:textId="77777777" w:rsidTr="00D96CAB">
        <w:tc>
          <w:tcPr>
            <w:tcW w:w="2368" w:type="pct"/>
          </w:tcPr>
          <w:p w14:paraId="2DA6A471" w14:textId="0092B97E" w:rsidR="002C4518" w:rsidRDefault="00EA0AE7" w:rsidP="00EA0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ing</w:t>
            </w:r>
            <w:r w:rsidRPr="000F2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518" w:rsidRPr="000F2C18">
              <w:rPr>
                <w:rFonts w:ascii="Arial" w:hAnsi="Arial" w:cs="Arial"/>
                <w:sz w:val="22"/>
                <w:szCs w:val="22"/>
              </w:rPr>
              <w:t xml:space="preserve">a blood transfusion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spellStart"/>
            <w:r w:rsidR="002C4518" w:rsidRPr="000F2C18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="002C4518" w:rsidRPr="000F2C18">
              <w:rPr>
                <w:rFonts w:ascii="Arial" w:hAnsi="Arial" w:cs="Arial"/>
                <w:sz w:val="22"/>
                <w:szCs w:val="22"/>
              </w:rPr>
              <w:t xml:space="preserve"> in it</w:t>
            </w:r>
          </w:p>
          <w:p w14:paraId="59806EE4" w14:textId="4F940435" w:rsidR="007E58A0" w:rsidRPr="000F2C18" w:rsidRDefault="007E58A0" w:rsidP="00EA0A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2F2B078E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0CDAD8D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0D87C155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C4ACA5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C109BD1" w14:textId="109149B0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0F2C18" w14:paraId="0F1358D0" w14:textId="77777777" w:rsidTr="00D96CAB">
        <w:tc>
          <w:tcPr>
            <w:tcW w:w="2368" w:type="pct"/>
          </w:tcPr>
          <w:p w14:paraId="082A8D3A" w14:textId="6F84ACCE" w:rsidR="002C4518" w:rsidRPr="000F2C18" w:rsidRDefault="00EA0AE7" w:rsidP="00EA0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ing in utero</w:t>
            </w:r>
            <w:r w:rsidR="002C4518" w:rsidRPr="000F2C18">
              <w:rPr>
                <w:rFonts w:ascii="Arial" w:hAnsi="Arial" w:cs="Arial"/>
                <w:sz w:val="22"/>
                <w:szCs w:val="22"/>
              </w:rPr>
              <w:t xml:space="preserve"> if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F2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518" w:rsidRPr="000F2C18">
              <w:rPr>
                <w:rFonts w:ascii="Arial" w:hAnsi="Arial" w:cs="Arial"/>
                <w:sz w:val="22"/>
                <w:szCs w:val="22"/>
              </w:rPr>
              <w:t xml:space="preserve">mother has </w:t>
            </w:r>
            <w:proofErr w:type="spellStart"/>
            <w:r w:rsidR="002C4518" w:rsidRPr="000F2C18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="002C4518" w:rsidRPr="000F2C18">
              <w:rPr>
                <w:rFonts w:ascii="Arial" w:hAnsi="Arial" w:cs="Arial"/>
                <w:sz w:val="22"/>
                <w:szCs w:val="22"/>
              </w:rPr>
              <w:t xml:space="preserve"> during pregnancy</w:t>
            </w:r>
          </w:p>
        </w:tc>
        <w:tc>
          <w:tcPr>
            <w:tcW w:w="399" w:type="pct"/>
          </w:tcPr>
          <w:p w14:paraId="63788D82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2D9B136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14701732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5C102894" w14:textId="77777777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B36A3F2" w14:textId="04200944" w:rsidR="002C4518" w:rsidRPr="000F2C18" w:rsidRDefault="002C4518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DC9306C" w14:textId="77777777" w:rsidR="002C4518" w:rsidRPr="000F2C18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516799A0" w14:textId="5AF11472" w:rsidR="002C4518" w:rsidRPr="000F2C18" w:rsidRDefault="009F59D8" w:rsidP="002C4518">
      <w:pPr>
        <w:rPr>
          <w:rFonts w:ascii="Arial" w:eastAsia="Times New Roman,DejaVuSansConde" w:hAnsi="Arial" w:cs="Arial"/>
          <w:sz w:val="22"/>
          <w:szCs w:val="22"/>
        </w:rPr>
      </w:pPr>
      <w:bookmarkStart w:id="0" w:name="_GoBack"/>
      <w:bookmarkEnd w:id="0"/>
      <w:r w:rsidRPr="001D1D78">
        <w:rPr>
          <w:rFonts w:ascii="Arial" w:eastAsia="Times New Roman,DejaVuSansConde" w:hAnsi="Arial" w:cs="Arial"/>
          <w:b/>
          <w:sz w:val="22"/>
          <w:szCs w:val="22"/>
        </w:rPr>
        <w:t>1</w:t>
      </w:r>
      <w:r w:rsidR="007B210C">
        <w:rPr>
          <w:rFonts w:ascii="Arial" w:eastAsia="Times New Roman,DejaVuSansConde" w:hAnsi="Arial" w:cs="Arial"/>
          <w:b/>
          <w:sz w:val="22"/>
          <w:szCs w:val="22"/>
        </w:rPr>
        <w:t>2</w:t>
      </w:r>
      <w:r w:rsidR="002C4518" w:rsidRPr="001D1D78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2C4518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AA43CA">
        <w:rPr>
          <w:rFonts w:ascii="Arial" w:eastAsia="Times New Roman,DejaVuSansConde" w:hAnsi="Arial" w:cs="Arial"/>
          <w:sz w:val="22"/>
          <w:szCs w:val="22"/>
        </w:rPr>
        <w:t xml:space="preserve">Momentarily, I will give you a number of statements about the possible effects on a baby if their mother was infected with </w:t>
      </w:r>
      <w:proofErr w:type="spellStart"/>
      <w:r w:rsidR="00AA43CA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AA43CA">
        <w:rPr>
          <w:rFonts w:ascii="Arial" w:eastAsia="Times New Roman,DejaVuSansConde" w:hAnsi="Arial" w:cs="Arial"/>
          <w:sz w:val="22"/>
          <w:szCs w:val="22"/>
        </w:rPr>
        <w:t xml:space="preserve"> during her pregnancy; we ask that you respond if you consider it to be</w:t>
      </w:r>
      <w:r w:rsidR="00757466" w:rsidRPr="000F2C18">
        <w:rPr>
          <w:rFonts w:ascii="Arial" w:eastAsia="Times New Roman,DejaVuSansConde" w:hAnsi="Arial" w:cs="Arial"/>
          <w:sz w:val="22"/>
          <w:szCs w:val="22"/>
        </w:rPr>
        <w:t xml:space="preserve"> “very likely”, “somewhat likely”, or “impossible” </w:t>
      </w:r>
      <w:r w:rsidR="00AA43CA">
        <w:rPr>
          <w:rFonts w:ascii="Arial" w:eastAsia="Times New Roman,DejaVuSansConde" w:hAnsi="Arial" w:cs="Arial"/>
          <w:sz w:val="22"/>
          <w:szCs w:val="22"/>
        </w:rPr>
        <w:t>that a baby could be born with the following conditions:</w:t>
      </w:r>
    </w:p>
    <w:p w14:paraId="0E7D6718" w14:textId="77777777" w:rsidR="002C4518" w:rsidRPr="000F2C18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60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476"/>
        <w:gridCol w:w="811"/>
        <w:gridCol w:w="1259"/>
        <w:gridCol w:w="1352"/>
        <w:gridCol w:w="901"/>
        <w:gridCol w:w="1257"/>
      </w:tblGrid>
      <w:tr w:rsidR="009C1996" w:rsidRPr="000F2C18" w14:paraId="52A73481" w14:textId="0800F9D9" w:rsidTr="007E58A0">
        <w:trPr>
          <w:trHeight w:val="233"/>
        </w:trPr>
        <w:tc>
          <w:tcPr>
            <w:tcW w:w="2226" w:type="pct"/>
          </w:tcPr>
          <w:p w14:paraId="7BE8C0A2" w14:textId="77777777" w:rsidR="009C1996" w:rsidRPr="000F2C18" w:rsidRDefault="009C1996" w:rsidP="00322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" w:type="pct"/>
          </w:tcPr>
          <w:p w14:paraId="2B32FA8B" w14:textId="47DBD9A3" w:rsidR="009C1996" w:rsidRPr="000F2C18" w:rsidRDefault="009C1996" w:rsidP="007E58A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  <w:r w:rsidRPr="00EE3415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26" w:type="pct"/>
          </w:tcPr>
          <w:p w14:paraId="5DC26B5B" w14:textId="58390A99" w:rsidR="009C1996" w:rsidRPr="000F2C18" w:rsidRDefault="009C1996" w:rsidP="007E58A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  <w:r w:rsidRPr="00EE3415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72" w:type="pct"/>
          </w:tcPr>
          <w:p w14:paraId="069D5921" w14:textId="2828970C" w:rsidR="009C1996" w:rsidRPr="000F2C18" w:rsidRDefault="009C1996" w:rsidP="007E58A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  <w:r w:rsidRPr="00EE3415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48" w:type="pct"/>
          </w:tcPr>
          <w:p w14:paraId="5D70FD03" w14:textId="7725EB87" w:rsidR="009C1996" w:rsidRPr="007E58A0" w:rsidRDefault="009C1996" w:rsidP="007E58A0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E58A0">
              <w:rPr>
                <w:rFonts w:ascii="Arial" w:hAnsi="Arial" w:cs="Arial"/>
                <w:i/>
                <w:noProof/>
                <w:sz w:val="22"/>
                <w:szCs w:val="22"/>
              </w:rPr>
              <w:t>Don’t know</w:t>
            </w:r>
            <w:r w:rsidRPr="007E58A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77</w:t>
            </w:r>
          </w:p>
        </w:tc>
        <w:tc>
          <w:tcPr>
            <w:tcW w:w="625" w:type="pct"/>
          </w:tcPr>
          <w:p w14:paraId="287DBFAB" w14:textId="227ADD64" w:rsidR="009C1996" w:rsidRPr="007E58A0" w:rsidRDefault="009C1996" w:rsidP="007E58A0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E58A0">
              <w:rPr>
                <w:rFonts w:ascii="Arial" w:hAnsi="Arial" w:cs="Arial"/>
                <w:i/>
                <w:noProof/>
                <w:sz w:val="22"/>
                <w:szCs w:val="22"/>
              </w:rPr>
              <w:t>Refused</w:t>
            </w:r>
            <w:r w:rsidRPr="007E58A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88</w:t>
            </w:r>
          </w:p>
        </w:tc>
      </w:tr>
      <w:tr w:rsidR="009C1996" w:rsidRPr="000F2C18" w14:paraId="2AB2C9B4" w14:textId="7B2EC1AF" w:rsidTr="007E58A0">
        <w:trPr>
          <w:trHeight w:val="233"/>
        </w:trPr>
        <w:tc>
          <w:tcPr>
            <w:tcW w:w="2226" w:type="pct"/>
          </w:tcPr>
          <w:p w14:paraId="73961F96" w14:textId="77777777" w:rsidR="009C1996" w:rsidRPr="000F2C18" w:rsidRDefault="009C1996" w:rsidP="00322472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Microcephaly (a small sized head)</w:t>
            </w:r>
          </w:p>
        </w:tc>
        <w:tc>
          <w:tcPr>
            <w:tcW w:w="403" w:type="pct"/>
          </w:tcPr>
          <w:p w14:paraId="6146BED1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6" w:type="pct"/>
          </w:tcPr>
          <w:p w14:paraId="7213458B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2" w:type="pct"/>
          </w:tcPr>
          <w:p w14:paraId="685FDBBB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8" w:type="pct"/>
          </w:tcPr>
          <w:p w14:paraId="407D870D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5" w:type="pct"/>
          </w:tcPr>
          <w:p w14:paraId="4BC94A1D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C1996" w:rsidRPr="000F2C18" w14:paraId="7245F879" w14:textId="042D17FA" w:rsidTr="007E58A0">
        <w:tc>
          <w:tcPr>
            <w:tcW w:w="2226" w:type="pct"/>
          </w:tcPr>
          <w:p w14:paraId="27F0B8E9" w14:textId="5096DE44" w:rsidR="007E58A0" w:rsidRPr="000F2C18" w:rsidRDefault="009C1996" w:rsidP="007E58A0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Other birth defects</w:t>
            </w:r>
          </w:p>
        </w:tc>
        <w:tc>
          <w:tcPr>
            <w:tcW w:w="403" w:type="pct"/>
          </w:tcPr>
          <w:p w14:paraId="58F2972A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6" w:type="pct"/>
          </w:tcPr>
          <w:p w14:paraId="6D9DFBE6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2" w:type="pct"/>
          </w:tcPr>
          <w:p w14:paraId="60D597FF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8" w:type="pct"/>
          </w:tcPr>
          <w:p w14:paraId="7D34EBC6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5" w:type="pct"/>
          </w:tcPr>
          <w:p w14:paraId="50FD7257" w14:textId="77777777" w:rsidR="009C1996" w:rsidRPr="000F2C18" w:rsidRDefault="009C1996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A0AE7" w:rsidRPr="000F2C18" w14:paraId="55C35528" w14:textId="77777777" w:rsidTr="007E58A0">
        <w:tc>
          <w:tcPr>
            <w:tcW w:w="2226" w:type="pct"/>
          </w:tcPr>
          <w:p w14:paraId="0A49FFC6" w14:textId="7D710093" w:rsidR="00EA0AE7" w:rsidRPr="000F2C18" w:rsidRDefault="00EA0AE7" w:rsidP="00322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auterine growth restriction (small baby)</w:t>
            </w:r>
          </w:p>
        </w:tc>
        <w:tc>
          <w:tcPr>
            <w:tcW w:w="403" w:type="pct"/>
          </w:tcPr>
          <w:p w14:paraId="53E600E8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6" w:type="pct"/>
          </w:tcPr>
          <w:p w14:paraId="39BDA40A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2" w:type="pct"/>
          </w:tcPr>
          <w:p w14:paraId="3B4AF2B8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8" w:type="pct"/>
          </w:tcPr>
          <w:p w14:paraId="454E4393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5" w:type="pct"/>
          </w:tcPr>
          <w:p w14:paraId="66834A39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A0AE7" w:rsidRPr="000F2C18" w14:paraId="58764F55" w14:textId="77777777" w:rsidTr="007E58A0">
        <w:tc>
          <w:tcPr>
            <w:tcW w:w="2226" w:type="pct"/>
          </w:tcPr>
          <w:p w14:paraId="268D60DE" w14:textId="4FA459EE" w:rsidR="007E58A0" w:rsidRDefault="00EA0AE7" w:rsidP="00322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arriages/stillbirths</w:t>
            </w:r>
          </w:p>
        </w:tc>
        <w:tc>
          <w:tcPr>
            <w:tcW w:w="403" w:type="pct"/>
          </w:tcPr>
          <w:p w14:paraId="18C9F799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6" w:type="pct"/>
          </w:tcPr>
          <w:p w14:paraId="172C5EFC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2" w:type="pct"/>
          </w:tcPr>
          <w:p w14:paraId="1C449814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8" w:type="pct"/>
          </w:tcPr>
          <w:p w14:paraId="0E8B0964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5" w:type="pct"/>
          </w:tcPr>
          <w:p w14:paraId="06F3F7CE" w14:textId="77777777" w:rsidR="00EA0AE7" w:rsidRPr="000F2C18" w:rsidRDefault="00EA0AE7" w:rsidP="0032247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00F4795" w14:textId="77777777" w:rsidR="006A7992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273C601A" w14:textId="3D9B664D" w:rsidR="00EA0AE7" w:rsidRPr="00B116EA" w:rsidRDefault="00EA0AE7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The next questions are about Zika symptoms you might have had.</w:t>
      </w:r>
    </w:p>
    <w:p w14:paraId="211B1938" w14:textId="77777777" w:rsidR="00EA0AE7" w:rsidRPr="000F2C18" w:rsidRDefault="00EA0AE7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23133223" w14:textId="64FB9733" w:rsidR="006A7992" w:rsidRPr="000F2C18" w:rsidRDefault="009F59D8" w:rsidP="00B3212C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 w:rsidRPr="001D1D78">
        <w:rPr>
          <w:rFonts w:ascii="Arial" w:eastAsia="Times New Roman" w:hAnsi="Arial" w:cs="Arial"/>
          <w:b/>
          <w:noProof/>
          <w:sz w:val="22"/>
          <w:szCs w:val="22"/>
        </w:rPr>
        <w:t>1</w:t>
      </w:r>
      <w:r w:rsidR="007B210C">
        <w:rPr>
          <w:rFonts w:ascii="Arial" w:eastAsia="Times New Roman" w:hAnsi="Arial" w:cs="Arial"/>
          <w:b/>
          <w:noProof/>
          <w:sz w:val="22"/>
          <w:szCs w:val="22"/>
        </w:rPr>
        <w:t>3</w:t>
      </w:r>
      <w:r w:rsidR="00B3212C" w:rsidRPr="001D1D78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B3212C" w:rsidRPr="000F2C18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 xml:space="preserve">In the past 3 months, have you had symptoms of Zika virus? Symptoms of Zika virus means being sick with 2 or more of fever, rash, red eyes, and joint pain that are not explained by other causes. </w:t>
      </w:r>
    </w:p>
    <w:p w14:paraId="32771FDD" w14:textId="4E9165E0" w:rsidR="006A7992" w:rsidRPr="000F2C18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1F0E2F23" w14:textId="41E98DCD" w:rsidR="006A7992" w:rsidRPr="000F2C18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E3320FC" w14:textId="65B2AFAB" w:rsidR="006A7992" w:rsidRPr="000F2C18" w:rsidRDefault="00EA0AE7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02BF5" wp14:editId="28682142">
                <wp:simplePos x="0" y="0"/>
                <wp:positionH relativeFrom="column">
                  <wp:posOffset>495300</wp:posOffset>
                </wp:positionH>
                <wp:positionV relativeFrom="paragraph">
                  <wp:posOffset>2413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145" id="Elbow Connector 1" o:spid="_x0000_s1026" type="#_x0000_t34" style="position:absolute;margin-left:39pt;margin-top:1.9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302F6906" w14:textId="258516A7" w:rsidR="00EA0AE7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="00EA0AE7">
        <w:rPr>
          <w:rFonts w:ascii="Arial" w:eastAsia="Times New Roman" w:hAnsi="Arial" w:cs="Arial"/>
          <w:noProof/>
          <w:sz w:val="22"/>
          <w:szCs w:val="22"/>
        </w:rPr>
        <w:tab/>
      </w:r>
      <w:r w:rsidRPr="000F2C18">
        <w:rPr>
          <w:rFonts w:ascii="Arial" w:eastAsia="Times New Roman" w:hAnsi="Arial" w:cs="Arial"/>
          <w:noProof/>
          <w:sz w:val="22"/>
          <w:szCs w:val="22"/>
        </w:rPr>
        <w:t xml:space="preserve">When? </w:t>
      </w:r>
    </w:p>
    <w:p w14:paraId="0A856A7F" w14:textId="2062EAAF" w:rsidR="006A7992" w:rsidRPr="000F2C18" w:rsidRDefault="007E11E6" w:rsidP="00B116EA">
      <w:pPr>
        <w:ind w:left="1440" w:firstLine="72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 xml:space="preserve">__ __/ 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>_</w:t>
      </w:r>
      <w:r>
        <w:rPr>
          <w:rFonts w:ascii="Arial" w:eastAsia="Times New Roman" w:hAnsi="Arial" w:cs="Arial"/>
          <w:noProof/>
          <w:sz w:val="22"/>
          <w:szCs w:val="22"/>
        </w:rPr>
        <w:t xml:space="preserve">_ 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>__</w:t>
      </w:r>
      <w:r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>__ / __</w:t>
      </w:r>
      <w:r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>__</w:t>
      </w:r>
      <w:r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>__</w:t>
      </w:r>
      <w:r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>_</w:t>
      </w:r>
      <w:r>
        <w:rPr>
          <w:rFonts w:ascii="Arial" w:eastAsia="Times New Roman" w:hAnsi="Arial" w:cs="Arial"/>
          <w:noProof/>
          <w:sz w:val="22"/>
          <w:szCs w:val="22"/>
        </w:rPr>
        <w:t>_</w:t>
      </w:r>
      <w:r w:rsidR="00EA0AE7">
        <w:rPr>
          <w:rFonts w:ascii="Arial" w:eastAsia="Times New Roman" w:hAnsi="Arial" w:cs="Arial"/>
          <w:noProof/>
          <w:sz w:val="22"/>
          <w:szCs w:val="22"/>
        </w:rPr>
        <w:t xml:space="preserve">     </w:t>
      </w:r>
      <w:r w:rsidR="00EA0AE7"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EA0AE7"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EA0AE7"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="00EA0AE7"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EA0AE7"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EA0AE7"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="00EA0AE7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EA0AE7"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B5342DC" w14:textId="132D60A5" w:rsidR="006A7992" w:rsidRPr="000F2C18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D   D   </w:t>
      </w:r>
      <w:r w:rsidR="007E11E6" w:rsidRPr="000F2C18">
        <w:rPr>
          <w:rFonts w:ascii="Arial" w:eastAsia="Times New Roman" w:hAnsi="Arial" w:cs="Arial"/>
          <w:noProof/>
          <w:sz w:val="22"/>
          <w:szCs w:val="22"/>
        </w:rPr>
        <w:t>M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  M  M</w:t>
      </w:r>
      <w:r w:rsidR="00822DAF">
        <w:rPr>
          <w:rFonts w:ascii="Arial" w:eastAsia="Times New Roman" w:hAnsi="Arial" w:cs="Arial"/>
          <w:noProof/>
          <w:sz w:val="22"/>
          <w:szCs w:val="22"/>
        </w:rPr>
        <w:t xml:space="preserve">  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822DAF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7E11E6">
        <w:rPr>
          <w:rFonts w:ascii="Arial" w:eastAsia="Times New Roman" w:hAnsi="Arial" w:cs="Arial"/>
          <w:noProof/>
          <w:sz w:val="22"/>
          <w:szCs w:val="22"/>
        </w:rPr>
        <w:t>Y   Y   Y  Y</w:t>
      </w:r>
    </w:p>
    <w:p w14:paraId="0438B8A8" w14:textId="77777777" w:rsidR="006A7992" w:rsidRPr="000F2C18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F10CA7E" w14:textId="22E47D56" w:rsidR="006A7992" w:rsidRPr="000F2C18" w:rsidRDefault="00577784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1D1D78">
        <w:rPr>
          <w:rFonts w:ascii="Arial" w:eastAsia="Times New Roman" w:hAnsi="Arial" w:cs="Arial"/>
          <w:b/>
          <w:noProof/>
          <w:sz w:val="22"/>
          <w:szCs w:val="22"/>
        </w:rPr>
        <w:t>1</w:t>
      </w:r>
      <w:r w:rsidR="007B210C">
        <w:rPr>
          <w:rFonts w:ascii="Arial" w:eastAsia="Times New Roman" w:hAnsi="Arial" w:cs="Arial"/>
          <w:b/>
          <w:noProof/>
          <w:sz w:val="22"/>
          <w:szCs w:val="22"/>
        </w:rPr>
        <w:t>4</w:t>
      </w:r>
      <w:r w:rsidR="00B3212C" w:rsidRPr="001D1D78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B3212C" w:rsidRPr="000F2C18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>
        <w:rPr>
          <w:rFonts w:ascii="Arial" w:eastAsia="Times New Roman" w:hAnsi="Arial" w:cs="Arial"/>
          <w:noProof/>
          <w:sz w:val="22"/>
          <w:szCs w:val="22"/>
        </w:rPr>
        <w:t>At any time, h</w:t>
      </w:r>
      <w:r w:rsidR="006A7992" w:rsidRPr="000F2C18">
        <w:rPr>
          <w:rFonts w:ascii="Arial" w:eastAsia="Times New Roman" w:hAnsi="Arial" w:cs="Arial"/>
          <w:noProof/>
          <w:sz w:val="22"/>
          <w:szCs w:val="22"/>
        </w:rPr>
        <w:t>as a doctor or healthcare provider ever told you that you might have Zika virus?</w:t>
      </w:r>
    </w:p>
    <w:p w14:paraId="123505DD" w14:textId="77777777" w:rsidR="006A7992" w:rsidRPr="000F2C18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72EAAB5" w14:textId="77777777" w:rsidR="006A7992" w:rsidRPr="000F2C18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45796CD" w14:textId="314245BF" w:rsidR="006A7992" w:rsidRPr="000F2C18" w:rsidRDefault="00577784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9DEDA" wp14:editId="3715793C">
                <wp:simplePos x="0" y="0"/>
                <wp:positionH relativeFrom="column">
                  <wp:posOffset>523875</wp:posOffset>
                </wp:positionH>
                <wp:positionV relativeFrom="paragraph">
                  <wp:posOffset>36195</wp:posOffset>
                </wp:positionV>
                <wp:extent cx="323850" cy="190500"/>
                <wp:effectExtent l="0" t="0" r="76200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AC48" id="Elbow Connector 2" o:spid="_x0000_s1026" type="#_x0000_t34" style="position:absolute;margin-left:41.25pt;margin-top:2.85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9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OWdeOHpF&#10;D3aLA9ug90QPI5sX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0BBA2698" w14:textId="7FEFF95B" w:rsidR="00577784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="00577784">
        <w:rPr>
          <w:rFonts w:ascii="Arial" w:eastAsia="Times New Roman" w:hAnsi="Arial" w:cs="Arial"/>
          <w:noProof/>
          <w:sz w:val="22"/>
          <w:szCs w:val="22"/>
        </w:rPr>
        <w:tab/>
      </w:r>
      <w:r w:rsidRPr="000F2C18">
        <w:rPr>
          <w:rFonts w:ascii="Arial" w:eastAsia="Times New Roman" w:hAnsi="Arial" w:cs="Arial"/>
          <w:noProof/>
          <w:sz w:val="22"/>
          <w:szCs w:val="22"/>
        </w:rPr>
        <w:t>When?</w:t>
      </w:r>
    </w:p>
    <w:p w14:paraId="5F412763" w14:textId="040235B1" w:rsidR="006A7992" w:rsidRPr="000F2C18" w:rsidRDefault="006A7992" w:rsidP="000F24FF">
      <w:pPr>
        <w:ind w:left="1440" w:firstLine="720"/>
        <w:rPr>
          <w:rFonts w:ascii="Arial" w:eastAsia="Times New Roman" w:hAnsi="Arial" w:cs="Arial"/>
          <w:noProof/>
          <w:sz w:val="22"/>
          <w:szCs w:val="22"/>
        </w:rPr>
      </w:pPr>
      <w:r w:rsidRPr="000F2C18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__ __/ </w:t>
      </w:r>
      <w:r w:rsidRPr="000F2C18">
        <w:rPr>
          <w:rFonts w:ascii="Arial" w:eastAsia="Times New Roman" w:hAnsi="Arial" w:cs="Arial"/>
          <w:noProof/>
          <w:sz w:val="22"/>
          <w:szCs w:val="22"/>
        </w:rPr>
        <w:t>__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Pr="000F2C18">
        <w:rPr>
          <w:rFonts w:ascii="Arial" w:eastAsia="Times New Roman" w:hAnsi="Arial" w:cs="Arial"/>
          <w:noProof/>
          <w:sz w:val="22"/>
          <w:szCs w:val="22"/>
        </w:rPr>
        <w:t>__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Pr="000F2C18">
        <w:rPr>
          <w:rFonts w:ascii="Arial" w:eastAsia="Times New Roman" w:hAnsi="Arial" w:cs="Arial"/>
          <w:noProof/>
          <w:sz w:val="22"/>
          <w:szCs w:val="22"/>
        </w:rPr>
        <w:t>_</w:t>
      </w:r>
      <w:r w:rsidR="007E11E6">
        <w:rPr>
          <w:rFonts w:ascii="Arial" w:eastAsia="Times New Roman" w:hAnsi="Arial" w:cs="Arial"/>
          <w:noProof/>
          <w:sz w:val="22"/>
          <w:szCs w:val="22"/>
        </w:rPr>
        <w:t>_</w:t>
      </w:r>
      <w:r w:rsidRPr="000F2C18">
        <w:rPr>
          <w:rFonts w:ascii="Arial" w:eastAsia="Times New Roman" w:hAnsi="Arial" w:cs="Arial"/>
          <w:noProof/>
          <w:sz w:val="22"/>
          <w:szCs w:val="22"/>
        </w:rPr>
        <w:t>/ __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Pr="000F2C18">
        <w:rPr>
          <w:rFonts w:ascii="Arial" w:eastAsia="Times New Roman" w:hAnsi="Arial" w:cs="Arial"/>
          <w:noProof/>
          <w:sz w:val="22"/>
          <w:szCs w:val="22"/>
        </w:rPr>
        <w:t>__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Pr="000F2C18">
        <w:rPr>
          <w:rFonts w:ascii="Arial" w:eastAsia="Times New Roman" w:hAnsi="Arial" w:cs="Arial"/>
          <w:noProof/>
          <w:sz w:val="22"/>
          <w:szCs w:val="22"/>
        </w:rPr>
        <w:t>__</w:t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 _</w:t>
      </w:r>
      <w:r w:rsidRPr="000F2C18">
        <w:rPr>
          <w:rFonts w:ascii="Arial" w:eastAsia="Times New Roman" w:hAnsi="Arial" w:cs="Arial"/>
          <w:noProof/>
          <w:sz w:val="22"/>
          <w:szCs w:val="22"/>
        </w:rPr>
        <w:t>_</w:t>
      </w:r>
      <w:r w:rsidR="00577784">
        <w:rPr>
          <w:rFonts w:ascii="Arial" w:eastAsia="Times New Roman" w:hAnsi="Arial" w:cs="Arial"/>
          <w:noProof/>
          <w:sz w:val="22"/>
          <w:szCs w:val="22"/>
        </w:rPr>
        <w:t xml:space="preserve">     </w:t>
      </w:r>
      <w:r w:rsidR="00577784"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577784"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="00577784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577784"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="00577784"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="00577784"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577784"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577784"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="00577784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577784"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190F6FA" w14:textId="327A4CB2" w:rsidR="006A7992" w:rsidRPr="000F2C18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Pr="000F2C18">
        <w:rPr>
          <w:rFonts w:ascii="Arial" w:eastAsia="Times New Roman" w:hAnsi="Arial" w:cs="Arial"/>
          <w:noProof/>
          <w:sz w:val="22"/>
          <w:szCs w:val="22"/>
        </w:rPr>
        <w:tab/>
      </w:r>
      <w:r w:rsidR="007E11E6">
        <w:rPr>
          <w:rFonts w:ascii="Arial" w:eastAsia="Times New Roman" w:hAnsi="Arial" w:cs="Arial"/>
          <w:noProof/>
          <w:sz w:val="22"/>
          <w:szCs w:val="22"/>
        </w:rPr>
        <w:t xml:space="preserve">D  D    M  M  M   Y   Y  Y   Y </w:t>
      </w:r>
    </w:p>
    <w:p w14:paraId="0D27BFBB" w14:textId="77777777" w:rsidR="0090092A" w:rsidRPr="000F2C18" w:rsidRDefault="0090092A" w:rsidP="00C41CD2">
      <w:pPr>
        <w:rPr>
          <w:rFonts w:ascii="Arial" w:hAnsi="Arial" w:cs="Arial"/>
          <w:b/>
          <w:sz w:val="22"/>
          <w:szCs w:val="22"/>
        </w:rPr>
      </w:pPr>
    </w:p>
    <w:p w14:paraId="77D4A2D3" w14:textId="32E06FA9" w:rsidR="00374CE8" w:rsidRPr="000F2C18" w:rsidRDefault="00374CE8" w:rsidP="00C41CD2">
      <w:pPr>
        <w:rPr>
          <w:rFonts w:ascii="Arial" w:hAnsi="Arial" w:cs="Arial"/>
          <w:sz w:val="22"/>
          <w:szCs w:val="22"/>
        </w:rPr>
      </w:pPr>
      <w:proofErr w:type="gramStart"/>
      <w:r w:rsidRPr="000F2C18">
        <w:rPr>
          <w:rFonts w:ascii="Arial" w:hAnsi="Arial" w:cs="Arial"/>
          <w:b/>
          <w:sz w:val="22"/>
          <w:szCs w:val="22"/>
        </w:rPr>
        <w:t>Next</w:t>
      </w:r>
      <w:proofErr w:type="gramEnd"/>
      <w:r w:rsidRPr="000F2C18">
        <w:rPr>
          <w:rFonts w:ascii="Arial" w:hAnsi="Arial" w:cs="Arial"/>
          <w:b/>
          <w:sz w:val="22"/>
          <w:szCs w:val="22"/>
        </w:rPr>
        <w:t xml:space="preserve"> I’ll ask you some questions about</w:t>
      </w:r>
      <w:r w:rsidR="00AA13B9" w:rsidRPr="000F2C18">
        <w:rPr>
          <w:rFonts w:ascii="Arial" w:hAnsi="Arial" w:cs="Arial"/>
          <w:b/>
          <w:sz w:val="22"/>
          <w:szCs w:val="22"/>
        </w:rPr>
        <w:t xml:space="preserve"> </w:t>
      </w:r>
      <w:r w:rsidRPr="000F2C18">
        <w:rPr>
          <w:rFonts w:ascii="Arial" w:hAnsi="Arial" w:cs="Arial"/>
          <w:b/>
          <w:sz w:val="22"/>
          <w:szCs w:val="22"/>
        </w:rPr>
        <w:t>your</w:t>
      </w:r>
      <w:r w:rsidR="00BD4858" w:rsidRPr="000F2C18">
        <w:rPr>
          <w:rFonts w:ascii="Arial" w:hAnsi="Arial" w:cs="Arial"/>
          <w:b/>
          <w:sz w:val="22"/>
          <w:szCs w:val="22"/>
        </w:rPr>
        <w:t xml:space="preserve"> </w:t>
      </w:r>
      <w:r w:rsidR="00577784">
        <w:rPr>
          <w:rFonts w:ascii="Arial" w:hAnsi="Arial" w:cs="Arial"/>
          <w:b/>
          <w:sz w:val="22"/>
          <w:szCs w:val="22"/>
        </w:rPr>
        <w:t>job</w:t>
      </w:r>
      <w:r w:rsidRPr="000F2C18">
        <w:rPr>
          <w:rFonts w:ascii="Arial" w:hAnsi="Arial" w:cs="Arial"/>
          <w:b/>
          <w:sz w:val="22"/>
          <w:szCs w:val="22"/>
        </w:rPr>
        <w:t>.</w:t>
      </w:r>
    </w:p>
    <w:p w14:paraId="342D486D" w14:textId="336BADA7" w:rsidR="00374CE8" w:rsidRPr="000F2C18" w:rsidRDefault="00374CE8" w:rsidP="00374CE8">
      <w:pPr>
        <w:rPr>
          <w:rFonts w:ascii="Arial" w:eastAsia="Times New Roman,DejaVuSansConde" w:hAnsi="Arial" w:cs="Arial"/>
          <w:sz w:val="22"/>
          <w:szCs w:val="22"/>
        </w:rPr>
      </w:pPr>
    </w:p>
    <w:p w14:paraId="180309EA" w14:textId="32A8FEBF" w:rsidR="00757466" w:rsidRPr="000F2C18" w:rsidRDefault="009F59D8" w:rsidP="00757466">
      <w:pPr>
        <w:ind w:left="360" w:hanging="360"/>
        <w:rPr>
          <w:rFonts w:ascii="Arial" w:hAnsi="Arial" w:cs="Arial"/>
          <w:sz w:val="22"/>
          <w:szCs w:val="22"/>
        </w:rPr>
      </w:pPr>
      <w:r w:rsidRPr="001D1D78">
        <w:rPr>
          <w:rFonts w:ascii="Arial" w:hAnsi="Arial" w:cs="Arial"/>
          <w:b/>
          <w:sz w:val="22"/>
          <w:szCs w:val="22"/>
        </w:rPr>
        <w:t>1</w:t>
      </w:r>
      <w:r w:rsidR="007B210C">
        <w:rPr>
          <w:rFonts w:ascii="Arial" w:hAnsi="Arial" w:cs="Arial"/>
          <w:b/>
          <w:sz w:val="22"/>
          <w:szCs w:val="22"/>
        </w:rPr>
        <w:t>5</w:t>
      </w:r>
      <w:r w:rsidR="00757466" w:rsidRPr="001D1D78">
        <w:rPr>
          <w:rFonts w:ascii="Arial" w:hAnsi="Arial" w:cs="Arial"/>
          <w:b/>
          <w:sz w:val="22"/>
          <w:szCs w:val="22"/>
        </w:rPr>
        <w:t>.</w:t>
      </w:r>
      <w:r w:rsidR="00757466" w:rsidRPr="000F2C18">
        <w:rPr>
          <w:rFonts w:ascii="Arial" w:hAnsi="Arial" w:cs="Arial"/>
          <w:sz w:val="22"/>
          <w:szCs w:val="22"/>
        </w:rPr>
        <w:t xml:space="preserve"> In the past 3 months, have you worked at a job? Include jobs in which you </w:t>
      </w:r>
      <w:proofErr w:type="gramStart"/>
      <w:r w:rsidR="00757466" w:rsidRPr="000F2C18">
        <w:rPr>
          <w:rFonts w:ascii="Arial" w:hAnsi="Arial" w:cs="Arial"/>
          <w:sz w:val="22"/>
          <w:szCs w:val="22"/>
        </w:rPr>
        <w:t>don’t</w:t>
      </w:r>
      <w:proofErr w:type="gramEnd"/>
      <w:r w:rsidR="00757466" w:rsidRPr="000F2C18">
        <w:rPr>
          <w:rFonts w:ascii="Arial" w:hAnsi="Arial" w:cs="Arial"/>
          <w:sz w:val="22"/>
          <w:szCs w:val="22"/>
        </w:rPr>
        <w:t xml:space="preserve"> have a formal employer, such as selling goods or providing services.</w:t>
      </w:r>
    </w:p>
    <w:p w14:paraId="47A01433" w14:textId="77777777" w:rsidR="00757466" w:rsidRPr="000F2C18" w:rsidRDefault="00757466" w:rsidP="00757466">
      <w:pPr>
        <w:rPr>
          <w:rFonts w:ascii="Arial" w:hAnsi="Arial" w:cs="Arial"/>
          <w:sz w:val="22"/>
          <w:szCs w:val="22"/>
        </w:rPr>
      </w:pPr>
    </w:p>
    <w:p w14:paraId="6333B939" w14:textId="2011B6FE" w:rsidR="00757466" w:rsidRPr="000F2C18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</w:t>
      </w:r>
      <w:r w:rsidR="00577784"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577784"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577784" w:rsidRPr="000F2C18">
        <w:rPr>
          <w:rFonts w:ascii="Arial" w:hAnsi="Arial" w:cs="Arial"/>
          <w:noProof/>
          <w:sz w:val="22"/>
          <w:szCs w:val="22"/>
        </w:rPr>
        <w:t xml:space="preserve"> No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5255B199" w14:textId="62A5FAC6" w:rsidR="00757466" w:rsidRPr="000F2C18" w:rsidRDefault="00577784" w:rsidP="00757466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F2A67" wp14:editId="03BAD1D2">
                <wp:simplePos x="0" y="0"/>
                <wp:positionH relativeFrom="column">
                  <wp:posOffset>504825</wp:posOffset>
                </wp:positionH>
                <wp:positionV relativeFrom="paragraph">
                  <wp:posOffset>48895</wp:posOffset>
                </wp:positionV>
                <wp:extent cx="323850" cy="190500"/>
                <wp:effectExtent l="0" t="0" r="76200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A6F0" id="Elbow Connector 3" o:spid="_x0000_s1026" type="#_x0000_t34" style="position:absolute;margin-left:39.75pt;margin-top:3.85pt;width:2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r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BWdeOHpF&#10;D3aLA9ug90QPI1sU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3C8B1805" w14:textId="32CEBBB8" w:rsidR="00757466" w:rsidRPr="000F2C18" w:rsidRDefault="00757466" w:rsidP="000F24FF">
      <w:pPr>
        <w:ind w:left="720" w:firstLine="720"/>
        <w:rPr>
          <w:rFonts w:ascii="Arial" w:hAnsi="Arial" w:cs="Arial"/>
          <w:sz w:val="22"/>
          <w:szCs w:val="22"/>
        </w:rPr>
      </w:pPr>
      <w:r w:rsidRPr="000F2C18">
        <w:rPr>
          <w:rFonts w:ascii="Arial" w:hAnsi="Arial" w:cs="Arial"/>
          <w:sz w:val="22"/>
          <w:szCs w:val="22"/>
        </w:rPr>
        <w:t>Have any of your jobs in the past 3 months involved</w:t>
      </w:r>
      <w:r w:rsidR="00577784">
        <w:rPr>
          <w:rFonts w:ascii="Arial" w:hAnsi="Arial" w:cs="Arial"/>
          <w:sz w:val="22"/>
          <w:szCs w:val="22"/>
        </w:rPr>
        <w:t xml:space="preserve"> the following: </w:t>
      </w:r>
      <w:r w:rsidRPr="000F2C18">
        <w:rPr>
          <w:rFonts w:ascii="Arial" w:hAnsi="Arial" w:cs="Arial"/>
          <w:sz w:val="22"/>
          <w:szCs w:val="22"/>
        </w:rPr>
        <w:t xml:space="preserve"> </w:t>
      </w:r>
    </w:p>
    <w:p w14:paraId="3F253EB3" w14:textId="77777777" w:rsidR="00757466" w:rsidRPr="000F2C18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510"/>
        <w:gridCol w:w="5125"/>
      </w:tblGrid>
      <w:tr w:rsidR="00757466" w:rsidRPr="000F2C18" w14:paraId="7EEBB64D" w14:textId="77777777" w:rsidTr="00577784">
        <w:tc>
          <w:tcPr>
            <w:tcW w:w="3510" w:type="dxa"/>
          </w:tcPr>
          <w:p w14:paraId="0C162190" w14:textId="77777777" w:rsidR="00757466" w:rsidRPr="000F2C18" w:rsidRDefault="00757466" w:rsidP="00322472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125" w:type="dxa"/>
          </w:tcPr>
          <w:p w14:paraId="48123E45" w14:textId="0D523C04" w:rsidR="00757466" w:rsidRPr="000F2C18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757466"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757466"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757466"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757466"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757466"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757466"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757466"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77784" w:rsidRPr="000F2C18" w14:paraId="7E884C3F" w14:textId="77777777" w:rsidTr="00577784">
        <w:tc>
          <w:tcPr>
            <w:tcW w:w="3510" w:type="dxa"/>
          </w:tcPr>
          <w:p w14:paraId="0C2DD525" w14:textId="77777777" w:rsidR="00577784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  <w:p w14:paraId="33BDB4FD" w14:textId="77777777" w:rsidR="007E58A0" w:rsidRPr="000F2C18" w:rsidRDefault="007E58A0" w:rsidP="005777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</w:tcPr>
          <w:p w14:paraId="0FD5220F" w14:textId="4E270FD1" w:rsidR="00577784" w:rsidRPr="000F2C18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77784" w:rsidRPr="000F2C18" w14:paraId="309AF247" w14:textId="77777777" w:rsidTr="00577784">
        <w:tc>
          <w:tcPr>
            <w:tcW w:w="3510" w:type="dxa"/>
          </w:tcPr>
          <w:p w14:paraId="732AF09B" w14:textId="77777777" w:rsidR="00577784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  <w:p w14:paraId="4DE212EF" w14:textId="77777777" w:rsidR="007E58A0" w:rsidRPr="000F2C18" w:rsidRDefault="007E58A0" w:rsidP="005777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</w:tcPr>
          <w:p w14:paraId="74FD3303" w14:textId="3DD5314F" w:rsidR="00577784" w:rsidRPr="000F2C18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77784" w:rsidRPr="000F2C18" w14:paraId="084B444A" w14:textId="77777777" w:rsidTr="00577784">
        <w:tc>
          <w:tcPr>
            <w:tcW w:w="3510" w:type="dxa"/>
          </w:tcPr>
          <w:p w14:paraId="00690E3E" w14:textId="1509E790" w:rsidR="007E58A0" w:rsidRPr="000F2C18" w:rsidRDefault="007B210C" w:rsidP="005777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metal</w:t>
            </w:r>
            <w:r w:rsidRPr="000F2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784" w:rsidRPr="000F2C18">
              <w:rPr>
                <w:rFonts w:ascii="Arial" w:hAnsi="Arial" w:cs="Arial"/>
                <w:sz w:val="22"/>
                <w:szCs w:val="22"/>
              </w:rPr>
              <w:t xml:space="preserve">mining </w:t>
            </w:r>
            <w:r>
              <w:rPr>
                <w:rFonts w:ascii="Arial" w:hAnsi="Arial" w:cs="Arial"/>
                <w:sz w:val="22"/>
                <w:szCs w:val="22"/>
              </w:rPr>
              <w:t>(for example, uranium, nickel, or cobalt)</w:t>
            </w:r>
          </w:p>
        </w:tc>
        <w:tc>
          <w:tcPr>
            <w:tcW w:w="5125" w:type="dxa"/>
          </w:tcPr>
          <w:p w14:paraId="59540B88" w14:textId="363C8F09" w:rsidR="00577784" w:rsidRPr="000F2C18" w:rsidRDefault="00577784" w:rsidP="0057778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77784" w:rsidRPr="000F2C18" w14:paraId="4BAA315E" w14:textId="77777777" w:rsidTr="00577784">
        <w:tc>
          <w:tcPr>
            <w:tcW w:w="3510" w:type="dxa"/>
          </w:tcPr>
          <w:p w14:paraId="434D4EC2" w14:textId="40045EFB" w:rsidR="00577784" w:rsidRPr="000F2C18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 xml:space="preserve">A job in which you or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coworkers </w:t>
            </w:r>
            <w:r w:rsidRPr="000F2C18">
              <w:rPr>
                <w:rFonts w:ascii="Arial" w:hAnsi="Arial" w:cs="Arial"/>
                <w:sz w:val="22"/>
                <w:szCs w:val="22"/>
              </w:rPr>
              <w:t>use lead</w:t>
            </w:r>
          </w:p>
        </w:tc>
        <w:tc>
          <w:tcPr>
            <w:tcW w:w="5125" w:type="dxa"/>
          </w:tcPr>
          <w:p w14:paraId="07D32E77" w14:textId="26EB16B0" w:rsidR="00577784" w:rsidRPr="000F2C18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577784" w:rsidRPr="000F2C18" w14:paraId="319D190B" w14:textId="77777777" w:rsidTr="00577784">
        <w:tc>
          <w:tcPr>
            <w:tcW w:w="3510" w:type="dxa"/>
          </w:tcPr>
          <w:p w14:paraId="5B34CE72" w14:textId="02BC948F" w:rsidR="00577784" w:rsidRPr="000F2C18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lastRenderedPageBreak/>
              <w:t xml:space="preserve">A job in which you or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coworkers </w:t>
            </w:r>
            <w:r w:rsidRPr="000F2C18">
              <w:rPr>
                <w:rFonts w:ascii="Arial" w:hAnsi="Arial" w:cs="Arial"/>
                <w:sz w:val="22"/>
                <w:szCs w:val="22"/>
              </w:rPr>
              <w:t>use mercury</w:t>
            </w:r>
          </w:p>
        </w:tc>
        <w:tc>
          <w:tcPr>
            <w:tcW w:w="5125" w:type="dxa"/>
          </w:tcPr>
          <w:p w14:paraId="13E0C974" w14:textId="0A1C790A" w:rsidR="00577784" w:rsidRPr="000F2C18" w:rsidRDefault="00577784" w:rsidP="00577784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04C68CE" w14:textId="77777777" w:rsidR="00757466" w:rsidRPr="000F2C18" w:rsidRDefault="00757466" w:rsidP="00C41CD2">
      <w:pPr>
        <w:rPr>
          <w:rFonts w:ascii="Arial" w:hAnsi="Arial" w:cs="Arial"/>
          <w:b/>
          <w:sz w:val="22"/>
          <w:szCs w:val="22"/>
        </w:rPr>
      </w:pPr>
    </w:p>
    <w:p w14:paraId="64253424" w14:textId="444B5B2B" w:rsidR="00C25D7E" w:rsidRPr="000F2C18" w:rsidRDefault="00936E99" w:rsidP="00C41CD2">
      <w:pPr>
        <w:rPr>
          <w:rFonts w:ascii="Arial" w:hAnsi="Arial" w:cs="Arial"/>
          <w:b/>
          <w:sz w:val="22"/>
          <w:szCs w:val="22"/>
        </w:rPr>
      </w:pPr>
      <w:r w:rsidRPr="000F2C18">
        <w:rPr>
          <w:rFonts w:ascii="Arial" w:hAnsi="Arial" w:cs="Arial"/>
          <w:b/>
          <w:sz w:val="22"/>
          <w:szCs w:val="22"/>
        </w:rPr>
        <w:t xml:space="preserve">Now </w:t>
      </w:r>
      <w:proofErr w:type="gramStart"/>
      <w:r w:rsidRPr="000F2C18">
        <w:rPr>
          <w:rFonts w:ascii="Arial" w:hAnsi="Arial" w:cs="Arial"/>
          <w:b/>
          <w:sz w:val="22"/>
          <w:szCs w:val="22"/>
        </w:rPr>
        <w:t>I’ll</w:t>
      </w:r>
      <w:proofErr w:type="gramEnd"/>
      <w:r w:rsidRPr="000F2C18">
        <w:rPr>
          <w:rFonts w:ascii="Arial" w:hAnsi="Arial" w:cs="Arial"/>
          <w:b/>
          <w:sz w:val="22"/>
          <w:szCs w:val="22"/>
        </w:rPr>
        <w:t xml:space="preserve"> ask you about </w:t>
      </w:r>
      <w:r w:rsidR="0023420C" w:rsidRPr="000F2C18">
        <w:rPr>
          <w:rFonts w:ascii="Arial" w:hAnsi="Arial" w:cs="Arial"/>
          <w:b/>
          <w:sz w:val="22"/>
          <w:szCs w:val="22"/>
        </w:rPr>
        <w:t>your health</w:t>
      </w:r>
      <w:r w:rsidRPr="000F2C18">
        <w:rPr>
          <w:rFonts w:ascii="Arial" w:hAnsi="Arial" w:cs="Arial"/>
          <w:b/>
          <w:sz w:val="22"/>
          <w:szCs w:val="22"/>
        </w:rPr>
        <w:t>.</w:t>
      </w:r>
    </w:p>
    <w:p w14:paraId="3AEA504D" w14:textId="77777777" w:rsidR="00BD4858" w:rsidRDefault="00BD4858" w:rsidP="00C41CD2">
      <w:pPr>
        <w:rPr>
          <w:rFonts w:ascii="Arial" w:hAnsi="Arial" w:cs="Arial"/>
          <w:sz w:val="22"/>
          <w:szCs w:val="22"/>
        </w:rPr>
      </w:pPr>
    </w:p>
    <w:p w14:paraId="79157C2B" w14:textId="397A6C91" w:rsidR="00577784" w:rsidRPr="007A1E1A" w:rsidRDefault="00577784" w:rsidP="00577784">
      <w:pPr>
        <w:rPr>
          <w:rFonts w:ascii="Arial" w:hAnsi="Arial" w:cs="Arial"/>
          <w:sz w:val="22"/>
          <w:szCs w:val="22"/>
        </w:rPr>
      </w:pPr>
      <w:r w:rsidRPr="001D1D78">
        <w:rPr>
          <w:rFonts w:ascii="Arial" w:hAnsi="Arial" w:cs="Arial"/>
          <w:b/>
          <w:sz w:val="22"/>
          <w:szCs w:val="22"/>
        </w:rPr>
        <w:t>1</w:t>
      </w:r>
      <w:r w:rsidR="007B210C">
        <w:rPr>
          <w:rFonts w:ascii="Arial" w:hAnsi="Arial" w:cs="Arial"/>
          <w:b/>
          <w:sz w:val="22"/>
          <w:szCs w:val="22"/>
        </w:rPr>
        <w:t>6</w:t>
      </w:r>
      <w:r w:rsidRPr="001D1D7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A1E1A">
        <w:rPr>
          <w:rFonts w:ascii="Arial" w:hAnsi="Arial" w:cs="Arial"/>
          <w:sz w:val="22"/>
          <w:szCs w:val="22"/>
        </w:rPr>
        <w:t>Have you ever had…?</w:t>
      </w:r>
    </w:p>
    <w:p w14:paraId="48496506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</w:p>
    <w:p w14:paraId="42B56422" w14:textId="28A3BF35" w:rsidR="00577784" w:rsidRDefault="00577784" w:rsidP="00577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D1D78">
        <w:rPr>
          <w:rFonts w:ascii="Arial" w:hAnsi="Arial" w:cs="Arial"/>
          <w:b/>
          <w:sz w:val="22"/>
          <w:szCs w:val="22"/>
        </w:rPr>
        <w:t>1</w:t>
      </w:r>
      <w:r w:rsidR="007B210C">
        <w:rPr>
          <w:rFonts w:ascii="Arial" w:hAnsi="Arial" w:cs="Arial"/>
          <w:b/>
          <w:sz w:val="22"/>
          <w:szCs w:val="22"/>
        </w:rPr>
        <w:t>6</w:t>
      </w:r>
      <w:r w:rsidRPr="001D1D78"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 xml:space="preserve"> Yellow fever</w:t>
      </w:r>
    </w:p>
    <w:p w14:paraId="43CF34BB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</w:p>
    <w:p w14:paraId="7F26D59A" w14:textId="77777777" w:rsidR="00577784" w:rsidRDefault="00577784" w:rsidP="00577784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FDD75D3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8FD1F" wp14:editId="02034989">
                <wp:simplePos x="0" y="0"/>
                <wp:positionH relativeFrom="column">
                  <wp:posOffset>981075</wp:posOffset>
                </wp:positionH>
                <wp:positionV relativeFrom="paragraph">
                  <wp:posOffset>8890</wp:posOffset>
                </wp:positionV>
                <wp:extent cx="323850" cy="190500"/>
                <wp:effectExtent l="0" t="0" r="76200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B7E2" id="Elbow Connector 6" o:spid="_x0000_s1026" type="#_x0000_t34" style="position:absolute;margin-left:77.25pt;margin-top:.7pt;width:2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BA2C30D" w14:textId="4ABD76EE" w:rsidR="009E2CF6" w:rsidRDefault="00577784" w:rsidP="00577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en?</w:t>
      </w:r>
      <w:r>
        <w:rPr>
          <w:rFonts w:ascii="Arial" w:hAnsi="Arial" w:cs="Arial"/>
          <w:sz w:val="22"/>
          <w:szCs w:val="22"/>
        </w:rPr>
        <w:tab/>
      </w:r>
    </w:p>
    <w:p w14:paraId="1F140B97" w14:textId="40191059" w:rsidR="009E2CF6" w:rsidRDefault="009E2CF6" w:rsidP="005777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970"/>
        <w:gridCol w:w="5760"/>
      </w:tblGrid>
      <w:tr w:rsidR="009E2CF6" w:rsidRPr="000F2C18" w14:paraId="72BF9E09" w14:textId="52AEE85C" w:rsidTr="00BD3150">
        <w:tc>
          <w:tcPr>
            <w:tcW w:w="2970" w:type="dxa"/>
          </w:tcPr>
          <w:p w14:paraId="2C785262" w14:textId="5F069FB6" w:rsidR="009E2CF6" w:rsidRPr="000F2C18" w:rsidRDefault="009E2CF6" w:rsidP="009E2C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3 months ago</w:t>
            </w:r>
          </w:p>
        </w:tc>
        <w:tc>
          <w:tcPr>
            <w:tcW w:w="5760" w:type="dxa"/>
          </w:tcPr>
          <w:p w14:paraId="1B14E485" w14:textId="3E613270" w:rsidR="009E2CF6" w:rsidRPr="000F2C18" w:rsidRDefault="009E2CF6" w:rsidP="009E2CF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09855CF6" w14:textId="18C6F9AA" w:rsidTr="00BD3150">
        <w:tc>
          <w:tcPr>
            <w:tcW w:w="2970" w:type="dxa"/>
          </w:tcPr>
          <w:p w14:paraId="52DC7025" w14:textId="0B2EC43D" w:rsidR="009E2CF6" w:rsidRDefault="009E2CF6" w:rsidP="009E2C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ween 3-6 months ago</w:t>
            </w:r>
          </w:p>
        </w:tc>
        <w:tc>
          <w:tcPr>
            <w:tcW w:w="5760" w:type="dxa"/>
          </w:tcPr>
          <w:p w14:paraId="24649E30" w14:textId="0355E091" w:rsidR="009E2CF6" w:rsidRPr="000F2C18" w:rsidRDefault="009E2CF6" w:rsidP="009E2CF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3522C74E" w14:textId="003E5BD4" w:rsidTr="00BD3150">
        <w:tc>
          <w:tcPr>
            <w:tcW w:w="2970" w:type="dxa"/>
          </w:tcPr>
          <w:p w14:paraId="2F0261C1" w14:textId="72F3C10F" w:rsidR="009E2CF6" w:rsidRDefault="009E2CF6" w:rsidP="009E2C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 months ago</w:t>
            </w:r>
          </w:p>
        </w:tc>
        <w:tc>
          <w:tcPr>
            <w:tcW w:w="5760" w:type="dxa"/>
          </w:tcPr>
          <w:p w14:paraId="735577C1" w14:textId="1982B767" w:rsidR="009E2CF6" w:rsidRPr="000F2C18" w:rsidRDefault="009E2CF6" w:rsidP="009E2CF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2577D5CF" w14:textId="4B1B6DA6" w:rsidTr="00BD3150">
        <w:tc>
          <w:tcPr>
            <w:tcW w:w="2970" w:type="dxa"/>
          </w:tcPr>
          <w:p w14:paraId="033F8FB9" w14:textId="3A74AF61" w:rsidR="009E2CF6" w:rsidRPr="000F2C18" w:rsidRDefault="009E2CF6" w:rsidP="009E2C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onths-5 years ago</w:t>
            </w:r>
          </w:p>
        </w:tc>
        <w:tc>
          <w:tcPr>
            <w:tcW w:w="5760" w:type="dxa"/>
          </w:tcPr>
          <w:p w14:paraId="764A5E15" w14:textId="15A6350D" w:rsidR="009E2CF6" w:rsidRPr="000F2C18" w:rsidRDefault="009E2CF6" w:rsidP="009E2CF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27F3AD0C" w14:textId="5B9A80ED" w:rsidTr="00BD3150">
        <w:tc>
          <w:tcPr>
            <w:tcW w:w="2970" w:type="dxa"/>
          </w:tcPr>
          <w:p w14:paraId="475380A3" w14:textId="2978EDFD" w:rsidR="009E2CF6" w:rsidRPr="000F2C18" w:rsidRDefault="009E2CF6" w:rsidP="009E2C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5 years ago</w:t>
            </w:r>
          </w:p>
        </w:tc>
        <w:tc>
          <w:tcPr>
            <w:tcW w:w="5760" w:type="dxa"/>
          </w:tcPr>
          <w:p w14:paraId="5150E6C7" w14:textId="0B8905A4" w:rsidR="009E2CF6" w:rsidRPr="000F2C18" w:rsidRDefault="009E2CF6" w:rsidP="009E2CF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3DFDE350" w14:textId="3E21A9B5" w:rsidR="00577784" w:rsidRDefault="00577784" w:rsidP="00577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2A12BE" w14:textId="1058C42E" w:rsidR="007B210C" w:rsidRDefault="007B210C" w:rsidP="007E58A0">
      <w:pPr>
        <w:rPr>
          <w:rFonts w:ascii="Arial" w:hAnsi="Arial" w:cs="Arial"/>
          <w:sz w:val="22"/>
          <w:szCs w:val="22"/>
        </w:rPr>
      </w:pPr>
    </w:p>
    <w:p w14:paraId="201B1A59" w14:textId="386AC78B" w:rsidR="00577784" w:rsidRDefault="00577784" w:rsidP="00BD3150">
      <w:pPr>
        <w:ind w:firstLine="720"/>
        <w:rPr>
          <w:rFonts w:ascii="Arial" w:hAnsi="Arial" w:cs="Arial"/>
          <w:sz w:val="22"/>
          <w:szCs w:val="22"/>
        </w:rPr>
      </w:pPr>
      <w:r w:rsidRPr="001D1D78">
        <w:rPr>
          <w:rFonts w:ascii="Arial" w:hAnsi="Arial" w:cs="Arial"/>
          <w:b/>
          <w:sz w:val="22"/>
          <w:szCs w:val="22"/>
        </w:rPr>
        <w:t>1</w:t>
      </w:r>
      <w:r w:rsidR="007B210C">
        <w:rPr>
          <w:rFonts w:ascii="Arial" w:hAnsi="Arial" w:cs="Arial"/>
          <w:b/>
          <w:sz w:val="22"/>
          <w:szCs w:val="22"/>
        </w:rPr>
        <w:t>6</w:t>
      </w:r>
      <w:r w:rsidRPr="001D1D78"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 xml:space="preserve"> Dengue</w:t>
      </w:r>
    </w:p>
    <w:p w14:paraId="4ACE97D5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</w:p>
    <w:p w14:paraId="72A3A100" w14:textId="77777777" w:rsidR="00577784" w:rsidRDefault="00577784" w:rsidP="00577784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A6484A0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8B3E2" wp14:editId="5B89B7E6">
                <wp:simplePos x="0" y="0"/>
                <wp:positionH relativeFrom="column">
                  <wp:posOffset>971550</wp:posOffset>
                </wp:positionH>
                <wp:positionV relativeFrom="paragraph">
                  <wp:posOffset>77470</wp:posOffset>
                </wp:positionV>
                <wp:extent cx="323850" cy="190500"/>
                <wp:effectExtent l="0" t="0" r="7620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8EAA" id="Elbow Connector 8" o:spid="_x0000_s1026" type="#_x0000_t34" style="position:absolute;margin-left:76.5pt;margin-top:6.1pt;width:25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4D4098E9" w14:textId="1EDD4C0B" w:rsidR="00577784" w:rsidRDefault="00577784" w:rsidP="00577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en</w:t>
      </w:r>
      <w:r w:rsidR="009E2CF6">
        <w:rPr>
          <w:rFonts w:ascii="Arial" w:hAnsi="Arial" w:cs="Arial"/>
          <w:sz w:val="22"/>
          <w:szCs w:val="22"/>
        </w:rPr>
        <w:t>?</w:t>
      </w:r>
    </w:p>
    <w:p w14:paraId="4236F19F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949"/>
        <w:gridCol w:w="2101"/>
        <w:gridCol w:w="5305"/>
      </w:tblGrid>
      <w:tr w:rsidR="009E2CF6" w:rsidRPr="000F2C18" w14:paraId="79E2BB83" w14:textId="77777777" w:rsidTr="00C94D29">
        <w:tc>
          <w:tcPr>
            <w:tcW w:w="1949" w:type="dxa"/>
          </w:tcPr>
          <w:p w14:paraId="1C3AF034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3 months ago</w:t>
            </w:r>
          </w:p>
        </w:tc>
        <w:tc>
          <w:tcPr>
            <w:tcW w:w="2101" w:type="dxa"/>
          </w:tcPr>
          <w:p w14:paraId="1C1DB603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1F4596" wp14:editId="1ABD51C7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92AD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41.1pt;margin-top:6.7pt;width:53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ADC50A1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310E0B87" w14:textId="77777777" w:rsidR="009E2CF6" w:rsidRDefault="009E2CF6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02DD081F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748D4B13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6B86127C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1801643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4FC349AC" w14:textId="77777777" w:rsidTr="00C94D29">
        <w:tc>
          <w:tcPr>
            <w:tcW w:w="1949" w:type="dxa"/>
          </w:tcPr>
          <w:p w14:paraId="0A40931E" w14:textId="77777777" w:rsidR="009E2CF6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ween 3-6 months ago</w:t>
            </w:r>
          </w:p>
        </w:tc>
        <w:tc>
          <w:tcPr>
            <w:tcW w:w="2101" w:type="dxa"/>
          </w:tcPr>
          <w:p w14:paraId="6A58A98E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F7014D" wp14:editId="7DF9E825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90F25" id="Straight Arrow Connector 20" o:spid="_x0000_s1026" type="#_x0000_t32" style="position:absolute;margin-left:41.1pt;margin-top:6.7pt;width:53.6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66DAD9C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18AA31A3" w14:textId="77777777" w:rsidR="009E2CF6" w:rsidRDefault="009E2CF6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543EE646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0C14DDC8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178CE6AC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37A23FD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50B95BF0" w14:textId="77777777" w:rsidTr="00C94D29">
        <w:tc>
          <w:tcPr>
            <w:tcW w:w="1949" w:type="dxa"/>
          </w:tcPr>
          <w:p w14:paraId="11EE1E22" w14:textId="77777777" w:rsidR="009E2CF6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 months ago</w:t>
            </w:r>
          </w:p>
        </w:tc>
        <w:tc>
          <w:tcPr>
            <w:tcW w:w="2101" w:type="dxa"/>
          </w:tcPr>
          <w:p w14:paraId="7706BF3D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4BD956" wp14:editId="33DDA8DC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93D04" id="Straight Arrow Connector 21" o:spid="_x0000_s1026" type="#_x0000_t32" style="position:absolute;margin-left:41.1pt;margin-top:6.7pt;width:53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58E36C89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27C7BAD5" w14:textId="77777777" w:rsidR="009E2CF6" w:rsidRDefault="009E2CF6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345748E8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1394C9B8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4E0B5EBA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53DD8F8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61A281E2" w14:textId="77777777" w:rsidTr="00C94D29">
        <w:tc>
          <w:tcPr>
            <w:tcW w:w="1949" w:type="dxa"/>
          </w:tcPr>
          <w:p w14:paraId="7208E8B7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onths-5 years ago</w:t>
            </w:r>
          </w:p>
        </w:tc>
        <w:tc>
          <w:tcPr>
            <w:tcW w:w="2101" w:type="dxa"/>
          </w:tcPr>
          <w:p w14:paraId="5AD4AF36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A3DA0F" wp14:editId="7DF15EFE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E19AA" id="Straight Arrow Connector 22" o:spid="_x0000_s1026" type="#_x0000_t32" style="position:absolute;margin-left:41.1pt;margin-top:6.7pt;width:53.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C5298D7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77BE2AFF" w14:textId="77777777" w:rsidR="009E2CF6" w:rsidRDefault="009E2CF6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55846FFF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54C9711D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4F053974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67A01C4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309CF2E7" w14:textId="77777777" w:rsidTr="00C94D29">
        <w:tc>
          <w:tcPr>
            <w:tcW w:w="1949" w:type="dxa"/>
          </w:tcPr>
          <w:p w14:paraId="325DB875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5 years ago</w:t>
            </w:r>
          </w:p>
        </w:tc>
        <w:tc>
          <w:tcPr>
            <w:tcW w:w="2101" w:type="dxa"/>
          </w:tcPr>
          <w:p w14:paraId="507A35EC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D6258B" wp14:editId="456B154B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A1184" id="Straight Arrow Connector 23" o:spid="_x0000_s1026" type="#_x0000_t32" style="position:absolute;margin-left:41.1pt;margin-top:6.7pt;width:53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B737B44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184CEC6C" w14:textId="77777777" w:rsidR="009E2CF6" w:rsidRDefault="009E2CF6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5A16A381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318B7583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4E2800C6" w14:textId="77777777" w:rsidR="009E2CF6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B29221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2D0AC70" w14:textId="77777777" w:rsidR="007B210C" w:rsidRDefault="007B210C" w:rsidP="00577784">
      <w:pPr>
        <w:ind w:firstLine="720"/>
        <w:rPr>
          <w:rFonts w:ascii="Arial" w:hAnsi="Arial" w:cs="Arial"/>
          <w:b/>
          <w:sz w:val="22"/>
          <w:szCs w:val="22"/>
        </w:rPr>
      </w:pPr>
    </w:p>
    <w:p w14:paraId="567F1599" w14:textId="5F463AB0" w:rsidR="00577784" w:rsidRDefault="00577784" w:rsidP="00BD3150">
      <w:pPr>
        <w:ind w:left="720"/>
        <w:rPr>
          <w:rFonts w:ascii="Arial" w:hAnsi="Arial" w:cs="Arial"/>
          <w:sz w:val="22"/>
          <w:szCs w:val="22"/>
        </w:rPr>
      </w:pPr>
      <w:r w:rsidRPr="001D1D78">
        <w:rPr>
          <w:rFonts w:ascii="Arial" w:hAnsi="Arial" w:cs="Arial"/>
          <w:b/>
          <w:sz w:val="22"/>
          <w:szCs w:val="22"/>
        </w:rPr>
        <w:t>1</w:t>
      </w:r>
      <w:r w:rsidR="007B210C">
        <w:rPr>
          <w:rFonts w:ascii="Arial" w:hAnsi="Arial" w:cs="Arial"/>
          <w:b/>
          <w:sz w:val="22"/>
          <w:szCs w:val="22"/>
        </w:rPr>
        <w:t>6</w:t>
      </w:r>
      <w:r w:rsidRPr="001D1D78">
        <w:rPr>
          <w:rFonts w:ascii="Arial" w:hAnsi="Arial" w:cs="Arial"/>
          <w:b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 xml:space="preserve"> Chikungunya</w:t>
      </w:r>
    </w:p>
    <w:p w14:paraId="646C6F9D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</w:p>
    <w:p w14:paraId="2F02BC7E" w14:textId="77777777" w:rsidR="00577784" w:rsidRDefault="00577784" w:rsidP="00577784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705FB2D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0D862" wp14:editId="1759FBAD">
                <wp:simplePos x="0" y="0"/>
                <wp:positionH relativeFrom="column">
                  <wp:posOffset>981075</wp:posOffset>
                </wp:positionH>
                <wp:positionV relativeFrom="paragraph">
                  <wp:posOffset>8890</wp:posOffset>
                </wp:positionV>
                <wp:extent cx="323850" cy="190500"/>
                <wp:effectExtent l="0" t="0" r="76200" b="952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A3FA" id="Elbow Connector 9" o:spid="_x0000_s1026" type="#_x0000_t34" style="position:absolute;margin-left:77.25pt;margin-top:.7pt;width:25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5B77EA9" w14:textId="77777777" w:rsidR="009E2CF6" w:rsidRDefault="00577784" w:rsidP="00577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en?</w:t>
      </w:r>
      <w:r>
        <w:rPr>
          <w:rFonts w:ascii="Arial" w:hAnsi="Arial" w:cs="Arial"/>
          <w:sz w:val="22"/>
          <w:szCs w:val="22"/>
        </w:rPr>
        <w:tab/>
      </w:r>
    </w:p>
    <w:p w14:paraId="5B81B92C" w14:textId="3B82C41B" w:rsidR="00577784" w:rsidRDefault="00577784" w:rsidP="00577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970"/>
        <w:gridCol w:w="5760"/>
      </w:tblGrid>
      <w:tr w:rsidR="009E2CF6" w:rsidRPr="000F2C18" w14:paraId="6560B62E" w14:textId="77777777" w:rsidTr="00C94D29">
        <w:tc>
          <w:tcPr>
            <w:tcW w:w="2970" w:type="dxa"/>
          </w:tcPr>
          <w:p w14:paraId="522BB26E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3 months ago</w:t>
            </w:r>
          </w:p>
        </w:tc>
        <w:tc>
          <w:tcPr>
            <w:tcW w:w="5760" w:type="dxa"/>
          </w:tcPr>
          <w:p w14:paraId="716907E4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3CBE140E" w14:textId="77777777" w:rsidTr="00C94D29">
        <w:tc>
          <w:tcPr>
            <w:tcW w:w="2970" w:type="dxa"/>
          </w:tcPr>
          <w:p w14:paraId="4A39E265" w14:textId="77777777" w:rsidR="009E2CF6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ween 3-6 months ago</w:t>
            </w:r>
          </w:p>
        </w:tc>
        <w:tc>
          <w:tcPr>
            <w:tcW w:w="5760" w:type="dxa"/>
          </w:tcPr>
          <w:p w14:paraId="29AF14CF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56E3123E" w14:textId="77777777" w:rsidTr="00C94D29">
        <w:tc>
          <w:tcPr>
            <w:tcW w:w="2970" w:type="dxa"/>
          </w:tcPr>
          <w:p w14:paraId="6314222B" w14:textId="77777777" w:rsidR="009E2CF6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 months ago</w:t>
            </w:r>
          </w:p>
        </w:tc>
        <w:tc>
          <w:tcPr>
            <w:tcW w:w="5760" w:type="dxa"/>
          </w:tcPr>
          <w:p w14:paraId="166FB798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1AD87555" w14:textId="77777777" w:rsidTr="00C94D29">
        <w:tc>
          <w:tcPr>
            <w:tcW w:w="2970" w:type="dxa"/>
          </w:tcPr>
          <w:p w14:paraId="603FAE10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onths-5 years ago</w:t>
            </w:r>
          </w:p>
        </w:tc>
        <w:tc>
          <w:tcPr>
            <w:tcW w:w="5760" w:type="dxa"/>
          </w:tcPr>
          <w:p w14:paraId="060577FA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E2CF6" w:rsidRPr="000F2C18" w14:paraId="3AF9A18D" w14:textId="77777777" w:rsidTr="00C94D29">
        <w:tc>
          <w:tcPr>
            <w:tcW w:w="2970" w:type="dxa"/>
          </w:tcPr>
          <w:p w14:paraId="7D1A0A9A" w14:textId="77777777" w:rsidR="009E2CF6" w:rsidRPr="000F2C18" w:rsidRDefault="009E2CF6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5 years ago</w:t>
            </w:r>
          </w:p>
        </w:tc>
        <w:tc>
          <w:tcPr>
            <w:tcW w:w="5760" w:type="dxa"/>
          </w:tcPr>
          <w:p w14:paraId="6B15B625" w14:textId="77777777" w:rsidR="009E2CF6" w:rsidRPr="000F2C18" w:rsidRDefault="009E2CF6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12B89CD0" w14:textId="77777777" w:rsidR="00577784" w:rsidRDefault="00577784" w:rsidP="00577784">
      <w:pPr>
        <w:rPr>
          <w:rFonts w:ascii="Arial" w:hAnsi="Arial" w:cs="Arial"/>
          <w:sz w:val="22"/>
          <w:szCs w:val="22"/>
        </w:rPr>
      </w:pPr>
    </w:p>
    <w:p w14:paraId="4F6488F1" w14:textId="3FFBF873" w:rsidR="00577784" w:rsidRPr="007A1E1A" w:rsidRDefault="00577784" w:rsidP="00577784">
      <w:pPr>
        <w:rPr>
          <w:rFonts w:ascii="Arial" w:hAnsi="Arial" w:cs="Arial"/>
          <w:sz w:val="22"/>
          <w:szCs w:val="22"/>
        </w:rPr>
      </w:pPr>
      <w:proofErr w:type="gramStart"/>
      <w:r w:rsidRPr="001D1D78">
        <w:rPr>
          <w:rFonts w:ascii="Arial" w:hAnsi="Arial" w:cs="Arial"/>
          <w:b/>
          <w:sz w:val="22"/>
          <w:szCs w:val="22"/>
        </w:rPr>
        <w:t>1</w:t>
      </w:r>
      <w:r w:rsidR="007B210C">
        <w:rPr>
          <w:rFonts w:ascii="Arial" w:hAnsi="Arial" w:cs="Arial"/>
          <w:b/>
          <w:sz w:val="22"/>
          <w:szCs w:val="22"/>
        </w:rPr>
        <w:t>7</w:t>
      </w:r>
      <w:r w:rsidRPr="001D1D78">
        <w:rPr>
          <w:rFonts w:ascii="Arial" w:hAnsi="Arial" w:cs="Arial"/>
          <w:b/>
          <w:sz w:val="22"/>
          <w:szCs w:val="22"/>
        </w:rPr>
        <w:t>.</w:t>
      </w:r>
      <w:r w:rsidRPr="007A1E1A">
        <w:rPr>
          <w:rFonts w:ascii="Arial" w:hAnsi="Arial" w:cs="Arial"/>
          <w:sz w:val="22"/>
          <w:szCs w:val="22"/>
        </w:rPr>
        <w:t xml:space="preserve"> Have you ever been vaccinated</w:t>
      </w:r>
      <w:proofErr w:type="gramEnd"/>
      <w:r w:rsidRPr="007A1E1A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yellow fever</w:t>
      </w:r>
      <w:r w:rsidRPr="007A1E1A">
        <w:rPr>
          <w:rFonts w:ascii="Arial" w:hAnsi="Arial" w:cs="Arial"/>
          <w:sz w:val="22"/>
          <w:szCs w:val="22"/>
        </w:rPr>
        <w:t>?</w:t>
      </w:r>
    </w:p>
    <w:p w14:paraId="5EE653ED" w14:textId="77777777" w:rsidR="00577784" w:rsidRDefault="00577784" w:rsidP="00577784">
      <w:pPr>
        <w:ind w:left="720" w:firstLine="720"/>
        <w:rPr>
          <w:rFonts w:ascii="Arial" w:hAnsi="Arial" w:cs="Arial"/>
          <w:noProof/>
          <w:sz w:val="22"/>
          <w:szCs w:val="22"/>
        </w:rPr>
      </w:pPr>
    </w:p>
    <w:p w14:paraId="452E84C9" w14:textId="77777777" w:rsidR="00577784" w:rsidRDefault="00577784" w:rsidP="000F24FF">
      <w:pPr>
        <w:ind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C201F74" w14:textId="77777777" w:rsidR="00577784" w:rsidRDefault="00577784" w:rsidP="00C41CD2">
      <w:pPr>
        <w:rPr>
          <w:rFonts w:ascii="Arial" w:hAnsi="Arial" w:cs="Arial"/>
          <w:sz w:val="22"/>
          <w:szCs w:val="22"/>
        </w:rPr>
      </w:pPr>
    </w:p>
    <w:p w14:paraId="34E771F6" w14:textId="4077309D" w:rsidR="004E7EBB" w:rsidRPr="000F2C18" w:rsidRDefault="00577784" w:rsidP="00274983">
      <w:pPr>
        <w:rPr>
          <w:rFonts w:ascii="Arial" w:eastAsia="Times New Roman,DejaVuSansConde" w:hAnsi="Arial" w:cs="Arial"/>
          <w:sz w:val="22"/>
          <w:szCs w:val="22"/>
        </w:rPr>
      </w:pPr>
      <w:r w:rsidRPr="001D1D78">
        <w:rPr>
          <w:rFonts w:ascii="Arial" w:eastAsia="Times New Roman,DejaVuSansConde" w:hAnsi="Arial" w:cs="Arial"/>
          <w:b/>
          <w:sz w:val="22"/>
          <w:szCs w:val="22"/>
        </w:rPr>
        <w:t>1</w:t>
      </w:r>
      <w:r w:rsidR="007B210C">
        <w:rPr>
          <w:rFonts w:ascii="Arial" w:eastAsia="Times New Roman,DejaVuSansConde" w:hAnsi="Arial" w:cs="Arial"/>
          <w:b/>
          <w:sz w:val="22"/>
          <w:szCs w:val="22"/>
        </w:rPr>
        <w:t>8</w:t>
      </w:r>
      <w:r w:rsidR="004E7EBB" w:rsidRPr="001D1D78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4E7EBB"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0429D8" w:rsidRPr="000F2C18">
        <w:rPr>
          <w:rFonts w:ascii="Arial" w:hAnsi="Arial" w:cs="Arial"/>
          <w:sz w:val="22"/>
          <w:szCs w:val="22"/>
        </w:rPr>
        <w:t>In the past 3 months</w:t>
      </w:r>
      <w:r w:rsidR="00B41731" w:rsidRPr="000F2C18">
        <w:rPr>
          <w:rFonts w:ascii="Arial" w:hAnsi="Arial" w:cs="Arial"/>
          <w:sz w:val="22"/>
          <w:szCs w:val="22"/>
        </w:rPr>
        <w:t xml:space="preserve">, have you </w:t>
      </w:r>
      <w:r w:rsidR="0023420C" w:rsidRPr="000F2C18">
        <w:rPr>
          <w:rFonts w:ascii="Arial" w:hAnsi="Arial" w:cs="Arial"/>
          <w:sz w:val="22"/>
          <w:szCs w:val="22"/>
        </w:rPr>
        <w:t>smoked cigarettes?</w:t>
      </w:r>
    </w:p>
    <w:p w14:paraId="2E0BBE10" w14:textId="77777777" w:rsidR="004E7EBB" w:rsidRPr="000F2C18" w:rsidRDefault="004E7EB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574DD380" w14:textId="5FB7C73D" w:rsidR="0023420C" w:rsidRPr="000F2C18" w:rsidRDefault="0023420C" w:rsidP="0023420C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Y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CEF075F" w14:textId="257BB450" w:rsidR="004E7EBB" w:rsidRPr="000F2C18" w:rsidRDefault="004E7EBB" w:rsidP="00172EC1">
      <w:pPr>
        <w:jc w:val="right"/>
        <w:rPr>
          <w:rFonts w:ascii="Arial" w:hAnsi="Arial" w:cs="Arial"/>
          <w:sz w:val="22"/>
          <w:szCs w:val="22"/>
        </w:rPr>
      </w:pPr>
    </w:p>
    <w:p w14:paraId="49DAB232" w14:textId="01B617EE" w:rsidR="006547B6" w:rsidRPr="000F2C18" w:rsidRDefault="006547B6" w:rsidP="00172EC1">
      <w:pPr>
        <w:rPr>
          <w:rFonts w:ascii="Arial" w:eastAsia="Times New Roman,DejaVuSansConde" w:hAnsi="Arial" w:cs="Arial"/>
          <w:b/>
          <w:sz w:val="22"/>
          <w:szCs w:val="22"/>
        </w:rPr>
      </w:pPr>
      <w:r w:rsidRPr="000F2C18">
        <w:rPr>
          <w:rFonts w:ascii="Arial" w:eastAsia="Times New Roman,DejaVuSansConde" w:hAnsi="Arial" w:cs="Arial"/>
          <w:b/>
          <w:sz w:val="22"/>
          <w:szCs w:val="22"/>
        </w:rPr>
        <w:t xml:space="preserve">These next few questions are about your recent sexual experiences. </w:t>
      </w:r>
      <w:r w:rsidR="006F20D9" w:rsidRPr="000F2C18">
        <w:rPr>
          <w:rFonts w:ascii="Arial" w:eastAsia="Times New Roman,DejaVuSansConde" w:hAnsi="Arial" w:cs="Arial"/>
          <w:b/>
          <w:sz w:val="22"/>
          <w:szCs w:val="22"/>
        </w:rPr>
        <w:t>You do not have to answer any questions if they make you uncomfortable.</w:t>
      </w:r>
    </w:p>
    <w:p w14:paraId="0CBDBDBB" w14:textId="77777777" w:rsidR="0087496B" w:rsidRPr="000F2C18" w:rsidRDefault="0087496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415CEAF5" w14:textId="3790D2E6" w:rsidR="006F0351" w:rsidRPr="000F2C18" w:rsidRDefault="00577784" w:rsidP="006F0351">
      <w:pPr>
        <w:rPr>
          <w:rFonts w:ascii="Arial" w:hAnsi="Arial" w:cs="Arial"/>
          <w:sz w:val="22"/>
          <w:szCs w:val="22"/>
        </w:rPr>
      </w:pPr>
      <w:r w:rsidRPr="001D1D78">
        <w:rPr>
          <w:rFonts w:ascii="Arial" w:hAnsi="Arial" w:cs="Arial"/>
          <w:b/>
          <w:sz w:val="22"/>
          <w:szCs w:val="22"/>
        </w:rPr>
        <w:t>1</w:t>
      </w:r>
      <w:r w:rsidR="007B210C">
        <w:rPr>
          <w:rFonts w:ascii="Arial" w:hAnsi="Arial" w:cs="Arial"/>
          <w:b/>
          <w:sz w:val="22"/>
          <w:szCs w:val="22"/>
        </w:rPr>
        <w:t>9</w:t>
      </w:r>
      <w:r w:rsidR="006F0351" w:rsidRPr="001D1D78">
        <w:rPr>
          <w:rFonts w:ascii="Arial" w:hAnsi="Arial" w:cs="Arial"/>
          <w:b/>
          <w:sz w:val="22"/>
          <w:szCs w:val="22"/>
        </w:rPr>
        <w:t>.</w:t>
      </w:r>
      <w:r w:rsidR="006F0351" w:rsidRPr="000F2C18">
        <w:rPr>
          <w:rFonts w:ascii="Arial" w:hAnsi="Arial" w:cs="Arial"/>
          <w:sz w:val="22"/>
          <w:szCs w:val="22"/>
        </w:rPr>
        <w:t xml:space="preserve"> In the past 3 months, how many </w:t>
      </w:r>
      <w:r w:rsidR="0023420C" w:rsidRPr="000F2C18">
        <w:rPr>
          <w:rFonts w:ascii="Arial" w:hAnsi="Arial" w:cs="Arial"/>
          <w:sz w:val="22"/>
          <w:szCs w:val="22"/>
        </w:rPr>
        <w:t>women</w:t>
      </w:r>
      <w:r w:rsidR="006F0351" w:rsidRPr="000F2C18">
        <w:rPr>
          <w:rFonts w:ascii="Arial" w:hAnsi="Arial" w:cs="Arial"/>
          <w:sz w:val="22"/>
          <w:szCs w:val="22"/>
        </w:rPr>
        <w:t xml:space="preserve"> have you had sex </w:t>
      </w:r>
      <w:proofErr w:type="gramStart"/>
      <w:r w:rsidR="006F0351" w:rsidRPr="000F2C18">
        <w:rPr>
          <w:rFonts w:ascii="Arial" w:hAnsi="Arial" w:cs="Arial"/>
          <w:sz w:val="22"/>
          <w:szCs w:val="22"/>
        </w:rPr>
        <w:t>with</w:t>
      </w:r>
      <w:proofErr w:type="gramEnd"/>
      <w:r w:rsidR="006F0351" w:rsidRPr="000F2C18">
        <w:rPr>
          <w:rFonts w:ascii="Arial" w:hAnsi="Arial" w:cs="Arial"/>
          <w:sz w:val="22"/>
          <w:szCs w:val="22"/>
        </w:rPr>
        <w:t>?</w:t>
      </w:r>
    </w:p>
    <w:p w14:paraId="24AE80A3" w14:textId="77777777" w:rsidR="006F0351" w:rsidRPr="000F2C18" w:rsidRDefault="006F0351" w:rsidP="006F0351">
      <w:pPr>
        <w:rPr>
          <w:rFonts w:ascii="Arial" w:hAnsi="Arial" w:cs="Arial"/>
          <w:sz w:val="22"/>
          <w:szCs w:val="22"/>
        </w:rPr>
      </w:pPr>
    </w:p>
    <w:p w14:paraId="113D4A9F" w14:textId="10DCC574" w:rsidR="00577784" w:rsidRPr="00F05248" w:rsidRDefault="006F0351" w:rsidP="006F0351">
      <w:pPr>
        <w:ind w:firstLine="720"/>
        <w:rPr>
          <w:rFonts w:ascii="Arial" w:hAnsi="Arial" w:cs="Arial"/>
          <w:b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one     </w:t>
      </w:r>
      <w:r w:rsidR="007B210C">
        <w:rPr>
          <w:rFonts w:ascii="Arial" w:hAnsi="Arial" w:cs="Arial"/>
          <w:noProof/>
          <w:sz w:val="22"/>
          <w:szCs w:val="22"/>
        </w:rPr>
        <w:tab/>
        <w:t xml:space="preserve">    </w:t>
      </w:r>
      <w:r w:rsidR="00577784" w:rsidRPr="00F05248">
        <w:rPr>
          <w:rFonts w:ascii="Arial" w:hAnsi="Arial" w:cs="Arial"/>
          <w:b/>
          <w:noProof/>
          <w:sz w:val="22"/>
          <w:szCs w:val="22"/>
        </w:rPr>
        <w:sym w:font="Wingdings" w:char="F0E0"/>
      </w:r>
      <w:r w:rsidR="00577784" w:rsidRPr="00F0524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A43CA">
        <w:rPr>
          <w:rFonts w:ascii="Arial" w:hAnsi="Arial" w:cs="Arial"/>
          <w:b/>
          <w:noProof/>
          <w:sz w:val="22"/>
          <w:szCs w:val="22"/>
        </w:rPr>
        <w:t>End of questionnaire</w:t>
      </w:r>
    </w:p>
    <w:p w14:paraId="40B72C77" w14:textId="77777777" w:rsidR="00577784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1    </w:t>
      </w:r>
    </w:p>
    <w:p w14:paraId="12C14DE1" w14:textId="77777777" w:rsidR="00577784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2505F9" w:rsidRPr="000F2C18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0F2C18">
        <w:rPr>
          <w:rFonts w:ascii="Arial" w:hAnsi="Arial" w:cs="Arial"/>
          <w:noProof/>
          <w:sz w:val="22"/>
          <w:szCs w:val="22"/>
        </w:rPr>
        <w:t xml:space="preserve"> 2    </w:t>
      </w:r>
    </w:p>
    <w:p w14:paraId="04D964C2" w14:textId="77777777" w:rsidR="00577784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2505F9" w:rsidRPr="000F2C18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0F2C18">
        <w:rPr>
          <w:rFonts w:ascii="Arial" w:hAnsi="Arial" w:cs="Arial"/>
          <w:noProof/>
          <w:sz w:val="22"/>
          <w:szCs w:val="22"/>
        </w:rPr>
        <w:t xml:space="preserve"> 3 or more    </w:t>
      </w:r>
    </w:p>
    <w:p w14:paraId="16F74C68" w14:textId="22DAE2DB" w:rsidR="00577784" w:rsidRDefault="006F0351" w:rsidP="006F0351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="00577784" w:rsidRPr="00F05248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577784" w:rsidRPr="00F05248">
        <w:rPr>
          <w:rFonts w:ascii="Arial" w:eastAsia="Times New Roman,DejaVuSansConde" w:hAnsi="Arial" w:cs="Arial"/>
          <w:b/>
          <w:sz w:val="22"/>
          <w:szCs w:val="22"/>
        </w:rPr>
        <w:t xml:space="preserve"> </w:t>
      </w:r>
      <w:r w:rsidR="00AA43CA">
        <w:rPr>
          <w:rFonts w:ascii="Arial" w:eastAsia="Times New Roman,DejaVuSansConde" w:hAnsi="Arial" w:cs="Arial"/>
          <w:b/>
          <w:sz w:val="22"/>
          <w:szCs w:val="22"/>
        </w:rPr>
        <w:t>End of questionnaire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</w:p>
    <w:p w14:paraId="5589B991" w14:textId="53EDB835" w:rsidR="006F0351" w:rsidRPr="00577784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="00577784">
        <w:rPr>
          <w:rFonts w:ascii="Arial" w:eastAsia="Times New Roman,DejaVuSansConde" w:hAnsi="Arial" w:cs="Arial"/>
          <w:i/>
          <w:sz w:val="22"/>
          <w:szCs w:val="22"/>
        </w:rPr>
        <w:tab/>
        <w:t xml:space="preserve">    </w:t>
      </w:r>
      <w:r w:rsidR="00577784" w:rsidRPr="00F05248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577784" w:rsidRPr="00F05248">
        <w:rPr>
          <w:rFonts w:ascii="Arial" w:eastAsia="Times New Roman,DejaVuSansConde" w:hAnsi="Arial" w:cs="Arial"/>
          <w:b/>
          <w:sz w:val="22"/>
          <w:szCs w:val="22"/>
        </w:rPr>
        <w:t xml:space="preserve"> </w:t>
      </w:r>
      <w:r w:rsidR="00AA43CA">
        <w:rPr>
          <w:rFonts w:ascii="Arial" w:eastAsia="Times New Roman,DejaVuSansConde" w:hAnsi="Arial" w:cs="Arial"/>
          <w:b/>
          <w:sz w:val="22"/>
          <w:szCs w:val="22"/>
        </w:rPr>
        <w:t>End of questionnaire</w:t>
      </w:r>
    </w:p>
    <w:p w14:paraId="0057D1EE" w14:textId="77777777" w:rsidR="006F0351" w:rsidRPr="000F2C18" w:rsidRDefault="006F0351" w:rsidP="00274983">
      <w:pPr>
        <w:rPr>
          <w:rFonts w:ascii="Arial" w:hAnsi="Arial" w:cs="Arial"/>
          <w:sz w:val="22"/>
          <w:szCs w:val="22"/>
        </w:rPr>
      </w:pPr>
    </w:p>
    <w:p w14:paraId="697F2533" w14:textId="61C09A06" w:rsidR="00322472" w:rsidRPr="000F2C18" w:rsidRDefault="007B210C" w:rsidP="00322472">
      <w:pPr>
        <w:rPr>
          <w:rFonts w:ascii="Arial" w:eastAsia="Times New Roman,DejaVuSansConde" w:hAnsi="Arial" w:cs="Arial"/>
          <w:sz w:val="22"/>
          <w:szCs w:val="22"/>
        </w:rPr>
      </w:pPr>
      <w:r w:rsidRPr="00F05248">
        <w:rPr>
          <w:rFonts w:ascii="Arial" w:hAnsi="Arial" w:cs="Arial"/>
          <w:b/>
          <w:sz w:val="22"/>
          <w:szCs w:val="22"/>
        </w:rPr>
        <w:t>20</w:t>
      </w:r>
      <w:r w:rsidR="0087496B" w:rsidRPr="001D1D78">
        <w:rPr>
          <w:rFonts w:ascii="Arial" w:eastAsia="Times New Roman,DejaVuSansConde" w:hAnsi="Arial" w:cs="Arial"/>
          <w:sz w:val="22"/>
          <w:szCs w:val="22"/>
        </w:rPr>
        <w:t>.</w:t>
      </w:r>
      <w:r w:rsidR="0087496B" w:rsidRPr="000F2C18">
        <w:rPr>
          <w:rFonts w:ascii="Arial" w:eastAsia="Times New Roman,DejaVuSansConde" w:hAnsi="Arial" w:cs="Arial"/>
          <w:sz w:val="22"/>
          <w:szCs w:val="22"/>
        </w:rPr>
        <w:t xml:space="preserve"> In the past 3 months, how often have you had vaginal sex</w:t>
      </w:r>
      <w:r w:rsidR="001347D8" w:rsidRPr="000F2C18">
        <w:rPr>
          <w:rFonts w:ascii="Arial" w:eastAsia="Times New Roman,DejaVuSansConde" w:hAnsi="Arial" w:cs="Arial"/>
          <w:sz w:val="22"/>
          <w:szCs w:val="22"/>
        </w:rPr>
        <w:t xml:space="preserve"> with a </w:t>
      </w:r>
      <w:r w:rsidR="0023420C" w:rsidRPr="000F2C18">
        <w:rPr>
          <w:rFonts w:ascii="Arial" w:eastAsia="Times New Roman,DejaVuSansConde" w:hAnsi="Arial" w:cs="Arial"/>
          <w:sz w:val="22"/>
          <w:szCs w:val="22"/>
        </w:rPr>
        <w:t>wo</w:t>
      </w:r>
      <w:r w:rsidR="001347D8" w:rsidRPr="000F2C18">
        <w:rPr>
          <w:rFonts w:ascii="Arial" w:eastAsia="Times New Roman,DejaVuSansConde" w:hAnsi="Arial" w:cs="Arial"/>
          <w:sz w:val="22"/>
          <w:szCs w:val="22"/>
        </w:rPr>
        <w:t>man</w:t>
      </w:r>
      <w:r w:rsidR="0087496B" w:rsidRPr="000F2C18">
        <w:rPr>
          <w:rFonts w:ascii="Arial" w:eastAsia="Times New Roman,DejaVuSansConde" w:hAnsi="Arial" w:cs="Arial"/>
          <w:sz w:val="22"/>
          <w:szCs w:val="22"/>
        </w:rPr>
        <w:t>? Choose the best answer.</w:t>
      </w:r>
    </w:p>
    <w:p w14:paraId="0CB08E58" w14:textId="77777777" w:rsidR="00F05F6A" w:rsidRPr="000F2C18" w:rsidRDefault="00F05F6A" w:rsidP="00F05F6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DE5D549" w14:textId="5F753069" w:rsidR="0087496B" w:rsidRPr="000F2C18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Once a day or more  </w:t>
      </w:r>
      <w:r w:rsidR="004A069E">
        <w:rPr>
          <w:rFonts w:ascii="Arial" w:hAnsi="Arial" w:cs="Arial"/>
          <w:noProof/>
          <w:sz w:val="22"/>
          <w:szCs w:val="22"/>
        </w:rPr>
        <w:t>(7 times or more per week)</w:t>
      </w:r>
      <w:r w:rsidRPr="000F2C18">
        <w:rPr>
          <w:rFonts w:ascii="Arial" w:hAnsi="Arial" w:cs="Arial"/>
          <w:noProof/>
          <w:sz w:val="22"/>
          <w:szCs w:val="22"/>
        </w:rPr>
        <w:t xml:space="preserve">   </w:t>
      </w:r>
      <w:r w:rsidRPr="000F2C18">
        <w:rPr>
          <w:rFonts w:ascii="Arial" w:hAnsi="Arial" w:cs="Arial"/>
          <w:noProof/>
          <w:sz w:val="22"/>
          <w:szCs w:val="22"/>
        </w:rPr>
        <w:tab/>
      </w:r>
      <w:r w:rsidRPr="000F2C18">
        <w:rPr>
          <w:rFonts w:ascii="Arial" w:hAnsi="Arial" w:cs="Arial"/>
          <w:noProof/>
          <w:sz w:val="22"/>
          <w:szCs w:val="22"/>
        </w:rPr>
        <w:tab/>
      </w:r>
    </w:p>
    <w:p w14:paraId="15340838" w14:textId="546298D5" w:rsidR="0087496B" w:rsidRPr="000F2C18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0F2C18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0F2C18">
        <w:rPr>
          <w:rFonts w:ascii="Arial" w:hAnsi="Arial" w:cs="Arial"/>
          <w:noProof/>
          <w:sz w:val="22"/>
          <w:szCs w:val="22"/>
        </w:rPr>
        <w:t xml:space="preserve"> </w:t>
      </w:r>
      <w:r w:rsidR="004A069E">
        <w:rPr>
          <w:rFonts w:ascii="Arial" w:hAnsi="Arial" w:cs="Arial"/>
          <w:noProof/>
          <w:sz w:val="22"/>
          <w:szCs w:val="22"/>
        </w:rPr>
        <w:t>2-6</w:t>
      </w:r>
      <w:r w:rsidRPr="000F2C18">
        <w:rPr>
          <w:rFonts w:ascii="Arial" w:hAnsi="Arial" w:cs="Arial"/>
          <w:noProof/>
          <w:sz w:val="22"/>
          <w:szCs w:val="22"/>
        </w:rPr>
        <w:t xml:space="preserve"> times a week    </w:t>
      </w:r>
    </w:p>
    <w:p w14:paraId="082C16C0" w14:textId="59750346" w:rsidR="0087496B" w:rsidRPr="000F2C18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0F2C18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Once a week   </w:t>
      </w:r>
      <w:r w:rsidR="004A069E">
        <w:rPr>
          <w:rFonts w:ascii="Arial" w:eastAsia="Times New Roman,DejaVuSansConde" w:hAnsi="Arial" w:cs="Arial"/>
          <w:sz w:val="22"/>
          <w:szCs w:val="22"/>
        </w:rPr>
        <w:t>(4 times per month)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1E718564" w14:textId="658E0396" w:rsidR="0087496B" w:rsidRPr="000F2C18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0F2C18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4A069E">
        <w:rPr>
          <w:rFonts w:ascii="Arial" w:eastAsia="Times New Roman,DejaVuSansConde" w:hAnsi="Arial" w:cs="Arial"/>
          <w:sz w:val="22"/>
          <w:szCs w:val="22"/>
        </w:rPr>
        <w:t>2-3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a month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501F4853" w14:textId="6982804B" w:rsidR="0087496B" w:rsidRPr="000F2C18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0F2C18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0F2C18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0F2C18">
        <w:rPr>
          <w:rFonts w:ascii="Arial" w:hAnsi="Arial" w:cs="Arial"/>
          <w:noProof/>
          <w:sz w:val="22"/>
          <w:szCs w:val="22"/>
        </w:rPr>
        <w:t>Once a month</w:t>
      </w:r>
      <w:r w:rsidRPr="000F2C18">
        <w:rPr>
          <w:rFonts w:ascii="Arial" w:hAnsi="Arial" w:cs="Arial"/>
          <w:noProof/>
          <w:sz w:val="22"/>
          <w:szCs w:val="22"/>
        </w:rPr>
        <w:t xml:space="preserve">     </w:t>
      </w:r>
      <w:r w:rsidRPr="000F2C18">
        <w:rPr>
          <w:rFonts w:ascii="Arial" w:hAnsi="Arial" w:cs="Arial"/>
          <w:noProof/>
          <w:sz w:val="22"/>
          <w:szCs w:val="22"/>
        </w:rPr>
        <w:tab/>
      </w:r>
      <w:r w:rsidRPr="000F2C18">
        <w:rPr>
          <w:rFonts w:ascii="Arial" w:hAnsi="Arial" w:cs="Arial"/>
          <w:noProof/>
          <w:sz w:val="22"/>
          <w:szCs w:val="22"/>
        </w:rPr>
        <w:tab/>
      </w:r>
    </w:p>
    <w:p w14:paraId="7B4A726F" w14:textId="77777777" w:rsidR="00F05F6A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0F2C18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0F2C18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0F2C18">
        <w:rPr>
          <w:rFonts w:ascii="Arial" w:hAnsi="Arial" w:cs="Arial"/>
          <w:noProof/>
          <w:sz w:val="22"/>
          <w:szCs w:val="22"/>
        </w:rPr>
        <w:t>Less than once a month</w:t>
      </w:r>
      <w:r w:rsidRPr="000F2C18">
        <w:rPr>
          <w:rFonts w:ascii="Arial" w:hAnsi="Arial" w:cs="Arial"/>
          <w:noProof/>
          <w:sz w:val="22"/>
          <w:szCs w:val="22"/>
        </w:rPr>
        <w:t xml:space="preserve">  </w:t>
      </w:r>
    </w:p>
    <w:p w14:paraId="5D79A5CA" w14:textId="34E1D10A" w:rsidR="00E4065A" w:rsidRPr="00F05248" w:rsidRDefault="00E4065A" w:rsidP="0087496B">
      <w:pPr>
        <w:ind w:firstLine="720"/>
        <w:rPr>
          <w:rFonts w:ascii="Arial" w:hAnsi="Arial" w:cs="Arial"/>
          <w:b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ever</w:t>
      </w:r>
      <w:r>
        <w:rPr>
          <w:rFonts w:ascii="Arial" w:hAnsi="Arial" w:cs="Arial"/>
          <w:noProof/>
          <w:sz w:val="22"/>
          <w:szCs w:val="22"/>
        </w:rPr>
        <w:tab/>
      </w:r>
      <w:r w:rsidRPr="00F05248">
        <w:rPr>
          <w:rFonts w:ascii="Arial" w:hAnsi="Arial" w:cs="Arial"/>
          <w:b/>
          <w:noProof/>
          <w:sz w:val="22"/>
          <w:szCs w:val="22"/>
        </w:rPr>
        <w:sym w:font="Wingdings" w:char="F0E0"/>
      </w:r>
      <w:r w:rsidRPr="00F05248">
        <w:rPr>
          <w:rFonts w:ascii="Arial" w:hAnsi="Arial" w:cs="Arial"/>
          <w:b/>
          <w:noProof/>
          <w:sz w:val="22"/>
          <w:szCs w:val="22"/>
        </w:rPr>
        <w:t xml:space="preserve"> Go to question #2</w:t>
      </w:r>
      <w:r w:rsidR="007B210C" w:rsidRPr="00F05248">
        <w:rPr>
          <w:rFonts w:ascii="Arial" w:hAnsi="Arial" w:cs="Arial"/>
          <w:b/>
          <w:noProof/>
          <w:sz w:val="22"/>
          <w:szCs w:val="22"/>
        </w:rPr>
        <w:t>2</w:t>
      </w:r>
    </w:p>
    <w:p w14:paraId="6B5091AB" w14:textId="561D45F2" w:rsidR="0087496B" w:rsidRPr="000F2C18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E4065A" w:rsidRPr="00F05248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E4065A" w:rsidRPr="00F05248">
        <w:rPr>
          <w:rFonts w:ascii="Arial" w:eastAsia="Times New Roman,DejaVuSansConde" w:hAnsi="Arial" w:cs="Arial"/>
          <w:b/>
          <w:sz w:val="22"/>
          <w:szCs w:val="22"/>
        </w:rPr>
        <w:t xml:space="preserve"> Go to question #2</w:t>
      </w:r>
      <w:r w:rsidR="007B210C" w:rsidRPr="00F05248">
        <w:rPr>
          <w:rFonts w:ascii="Arial" w:eastAsia="Times New Roman,DejaVuSansConde" w:hAnsi="Arial" w:cs="Arial"/>
          <w:b/>
          <w:sz w:val="22"/>
          <w:szCs w:val="22"/>
        </w:rPr>
        <w:t>2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0F2C18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0CF13E0B" w14:textId="7D3251A4" w:rsidR="0087496B" w:rsidRPr="000F2C18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  <w:r w:rsidR="00E4065A" w:rsidRPr="00F05248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E4065A" w:rsidRPr="00F05248">
        <w:rPr>
          <w:rFonts w:ascii="Arial" w:eastAsia="Times New Roman,DejaVuSansConde" w:hAnsi="Arial" w:cs="Arial"/>
          <w:b/>
          <w:sz w:val="22"/>
          <w:szCs w:val="22"/>
        </w:rPr>
        <w:t xml:space="preserve"> Go to question #2</w:t>
      </w:r>
      <w:r w:rsidR="007B210C" w:rsidRPr="00F05248">
        <w:rPr>
          <w:rFonts w:ascii="Arial" w:eastAsia="Times New Roman,DejaVuSansConde" w:hAnsi="Arial" w:cs="Arial"/>
          <w:b/>
          <w:sz w:val="22"/>
          <w:szCs w:val="22"/>
        </w:rPr>
        <w:t>2</w:t>
      </w:r>
      <w:r w:rsidR="00F05F6A" w:rsidRPr="000F2C18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5F6A9B94" w14:textId="77777777" w:rsidR="0087496B" w:rsidRPr="000F2C18" w:rsidRDefault="0087496B">
      <w:pPr>
        <w:rPr>
          <w:rFonts w:ascii="Arial" w:hAnsi="Arial" w:cs="Arial"/>
          <w:sz w:val="22"/>
          <w:szCs w:val="22"/>
        </w:rPr>
      </w:pPr>
    </w:p>
    <w:p w14:paraId="7005A31D" w14:textId="0E72F28C" w:rsidR="0087496B" w:rsidRPr="000F2C18" w:rsidRDefault="007B21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1D1D78" w:rsidRPr="001D1D78">
        <w:rPr>
          <w:rFonts w:ascii="Arial" w:hAnsi="Arial" w:cs="Arial"/>
          <w:b/>
          <w:sz w:val="22"/>
          <w:szCs w:val="22"/>
        </w:rPr>
        <w:t>.</w:t>
      </w:r>
      <w:r w:rsidR="0088679C" w:rsidRPr="000F2C18">
        <w:rPr>
          <w:rFonts w:ascii="Arial" w:hAnsi="Arial" w:cs="Arial"/>
          <w:sz w:val="22"/>
          <w:szCs w:val="22"/>
        </w:rPr>
        <w:t xml:space="preserve"> When you had </w:t>
      </w:r>
      <w:r w:rsidR="00E4065A">
        <w:rPr>
          <w:rFonts w:ascii="Arial" w:hAnsi="Arial" w:cs="Arial"/>
          <w:sz w:val="22"/>
          <w:szCs w:val="22"/>
        </w:rPr>
        <w:t xml:space="preserve">vaginal </w:t>
      </w:r>
      <w:r w:rsidR="0088679C" w:rsidRPr="000F2C18">
        <w:rPr>
          <w:rFonts w:ascii="Arial" w:hAnsi="Arial" w:cs="Arial"/>
          <w:sz w:val="22"/>
          <w:szCs w:val="22"/>
        </w:rPr>
        <w:t xml:space="preserve">sex in the past 3 months, how often </w:t>
      </w:r>
      <w:r w:rsidR="0023420C" w:rsidRPr="000F2C18">
        <w:rPr>
          <w:rFonts w:ascii="Arial" w:hAnsi="Arial" w:cs="Arial"/>
          <w:sz w:val="22"/>
          <w:szCs w:val="22"/>
        </w:rPr>
        <w:t>have you</w:t>
      </w:r>
      <w:r w:rsidR="0088679C" w:rsidRPr="000F2C18">
        <w:rPr>
          <w:rFonts w:ascii="Arial" w:hAnsi="Arial" w:cs="Arial"/>
          <w:sz w:val="22"/>
          <w:szCs w:val="22"/>
        </w:rPr>
        <w:t xml:space="preserve"> used a condom?</w:t>
      </w:r>
    </w:p>
    <w:p w14:paraId="3CF445E6" w14:textId="77777777" w:rsidR="0088679C" w:rsidRPr="000F2C18" w:rsidRDefault="0088679C">
      <w:pPr>
        <w:rPr>
          <w:rFonts w:ascii="Arial" w:hAnsi="Arial" w:cs="Arial"/>
          <w:sz w:val="22"/>
          <w:szCs w:val="22"/>
        </w:rPr>
      </w:pPr>
    </w:p>
    <w:p w14:paraId="6A9BB73D" w14:textId="0C9290E3" w:rsidR="0088679C" w:rsidRPr="000F2C18" w:rsidRDefault="0088679C" w:rsidP="0088679C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0F2C18">
        <w:rPr>
          <w:rFonts w:ascii="Arial" w:hAnsi="Arial" w:cs="Arial"/>
          <w:noProof/>
          <w:sz w:val="22"/>
          <w:szCs w:val="22"/>
        </w:rPr>
        <w:t xml:space="preserve"> Alway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hAnsi="Arial" w:cs="Arial"/>
          <w:noProof/>
          <w:sz w:val="22"/>
          <w:szCs w:val="22"/>
        </w:rPr>
        <w:t xml:space="preserve"> Sometimes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Never     </w:t>
      </w: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 xml:space="preserve">Don’t </w:t>
      </w:r>
      <w:proofErr w:type="gramStart"/>
      <w:r w:rsidRPr="000F2C18">
        <w:rPr>
          <w:rFonts w:ascii="Arial" w:eastAsia="Times New Roman,DejaVuSansConde" w:hAnsi="Arial" w:cs="Arial"/>
          <w:i/>
          <w:sz w:val="22"/>
          <w:szCs w:val="22"/>
        </w:rPr>
        <w:t>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</w:t>
      </w:r>
      <w:proofErr w:type="gramEnd"/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001E35F" w14:textId="77777777" w:rsidR="0088679C" w:rsidRPr="000F2C18" w:rsidRDefault="0088679C">
      <w:pPr>
        <w:rPr>
          <w:rFonts w:ascii="Arial" w:hAnsi="Arial" w:cs="Arial"/>
          <w:sz w:val="22"/>
          <w:szCs w:val="22"/>
        </w:rPr>
      </w:pPr>
    </w:p>
    <w:p w14:paraId="04687618" w14:textId="6ACFA2F9" w:rsidR="00E4065A" w:rsidRPr="000F2C18" w:rsidRDefault="007B210C" w:rsidP="00E4065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2</w:t>
      </w:r>
      <w:r w:rsidR="00E4065A" w:rsidRPr="001D1D78">
        <w:rPr>
          <w:rFonts w:ascii="Arial" w:hAnsi="Arial" w:cs="Arial"/>
          <w:b/>
          <w:sz w:val="22"/>
          <w:szCs w:val="22"/>
        </w:rPr>
        <w:t>.</w:t>
      </w:r>
      <w:r w:rsidR="00E4065A" w:rsidRPr="000F2C18">
        <w:rPr>
          <w:rFonts w:ascii="Arial" w:hAnsi="Arial" w:cs="Arial"/>
          <w:sz w:val="22"/>
          <w:szCs w:val="22"/>
        </w:rPr>
        <w:t xml:space="preserve"> In the past 3 months, have you…?</w:t>
      </w:r>
      <w:proofErr w:type="gramEnd"/>
      <w:r w:rsidR="00E4065A" w:rsidRPr="000F2C18">
        <w:rPr>
          <w:rFonts w:ascii="Arial" w:hAnsi="Arial" w:cs="Arial"/>
          <w:sz w:val="22"/>
          <w:szCs w:val="22"/>
        </w:rPr>
        <w:t xml:space="preserve"> </w:t>
      </w:r>
    </w:p>
    <w:p w14:paraId="3687373C" w14:textId="77777777" w:rsidR="00E4065A" w:rsidRPr="000F2C18" w:rsidRDefault="00E4065A" w:rsidP="00E406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  <w:gridCol w:w="5130"/>
      </w:tblGrid>
      <w:tr w:rsidR="00E4065A" w:rsidRPr="000F2C18" w14:paraId="5CDCA1EE" w14:textId="77777777" w:rsidTr="00714A7E">
        <w:trPr>
          <w:trHeight w:val="233"/>
        </w:trPr>
        <w:tc>
          <w:tcPr>
            <w:tcW w:w="3510" w:type="dxa"/>
          </w:tcPr>
          <w:p w14:paraId="7C5EBB54" w14:textId="77777777" w:rsidR="00E4065A" w:rsidRPr="000F2C18" w:rsidRDefault="00E4065A" w:rsidP="00714A7E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Received oral sex from someone</w:t>
            </w:r>
          </w:p>
        </w:tc>
        <w:tc>
          <w:tcPr>
            <w:tcW w:w="5130" w:type="dxa"/>
          </w:tcPr>
          <w:p w14:paraId="5945911B" w14:textId="77777777" w:rsidR="00E4065A" w:rsidRPr="000F2C18" w:rsidRDefault="00E4065A" w:rsidP="00714A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E4065A" w:rsidRPr="000F2C18" w14:paraId="40AFB235" w14:textId="77777777" w:rsidTr="00714A7E">
        <w:trPr>
          <w:trHeight w:val="233"/>
        </w:trPr>
        <w:tc>
          <w:tcPr>
            <w:tcW w:w="3510" w:type="dxa"/>
          </w:tcPr>
          <w:p w14:paraId="173D2199" w14:textId="77777777" w:rsidR="00E4065A" w:rsidRPr="000F2C18" w:rsidRDefault="00E4065A" w:rsidP="00714A7E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Performed oral sex on someone</w:t>
            </w:r>
          </w:p>
        </w:tc>
        <w:tc>
          <w:tcPr>
            <w:tcW w:w="5130" w:type="dxa"/>
          </w:tcPr>
          <w:p w14:paraId="1F3EA0E8" w14:textId="77777777" w:rsidR="00E4065A" w:rsidRPr="000F2C18" w:rsidRDefault="00E4065A" w:rsidP="00714A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E4065A" w:rsidRPr="000F2C18" w14:paraId="014B59F8" w14:textId="77777777" w:rsidTr="00714A7E">
        <w:tc>
          <w:tcPr>
            <w:tcW w:w="3510" w:type="dxa"/>
          </w:tcPr>
          <w:p w14:paraId="2F54717F" w14:textId="77777777" w:rsidR="00E4065A" w:rsidRPr="000F2C18" w:rsidRDefault="00E4065A" w:rsidP="00714A7E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sz w:val="22"/>
                <w:szCs w:val="22"/>
              </w:rPr>
              <w:t>Had anal sex</w:t>
            </w:r>
          </w:p>
        </w:tc>
        <w:tc>
          <w:tcPr>
            <w:tcW w:w="5130" w:type="dxa"/>
          </w:tcPr>
          <w:p w14:paraId="5592F199" w14:textId="77777777" w:rsidR="00E4065A" w:rsidRPr="000F2C18" w:rsidRDefault="00E4065A" w:rsidP="00714A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EDA05B3" w14:textId="77777777" w:rsidR="0090092A" w:rsidRPr="000F2C18" w:rsidRDefault="0090092A" w:rsidP="002C4518">
      <w:pPr>
        <w:rPr>
          <w:rFonts w:ascii="Arial" w:hAnsi="Arial" w:cs="Arial"/>
          <w:sz w:val="22"/>
          <w:szCs w:val="22"/>
        </w:rPr>
      </w:pPr>
    </w:p>
    <w:p w14:paraId="147F7DB8" w14:textId="778362DE" w:rsidR="002C4518" w:rsidRPr="000F2C18" w:rsidRDefault="007B210C" w:rsidP="002C4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  <w:r w:rsidR="002C4518" w:rsidRPr="001D1D78">
        <w:rPr>
          <w:rFonts w:ascii="Arial" w:hAnsi="Arial" w:cs="Arial"/>
          <w:b/>
          <w:sz w:val="22"/>
          <w:szCs w:val="22"/>
        </w:rPr>
        <w:t>.</w:t>
      </w:r>
      <w:r w:rsidR="002C4518" w:rsidRPr="000F2C18">
        <w:rPr>
          <w:rFonts w:ascii="Arial" w:hAnsi="Arial" w:cs="Arial"/>
          <w:sz w:val="22"/>
          <w:szCs w:val="22"/>
        </w:rPr>
        <w:t xml:space="preserve"> Since you found out that you</w:t>
      </w:r>
      <w:r w:rsidR="0023420C" w:rsidRPr="000F2C18">
        <w:rPr>
          <w:rFonts w:ascii="Arial" w:hAnsi="Arial" w:cs="Arial"/>
          <w:sz w:val="22"/>
          <w:szCs w:val="22"/>
        </w:rPr>
        <w:t>r partner was</w:t>
      </w:r>
      <w:r w:rsidR="002C4518" w:rsidRPr="000F2C18">
        <w:rPr>
          <w:rFonts w:ascii="Arial" w:hAnsi="Arial" w:cs="Arial"/>
          <w:sz w:val="22"/>
          <w:szCs w:val="22"/>
        </w:rPr>
        <w:t xml:space="preserve"> pregnant, have you changed how often you use condoms during sex</w:t>
      </w:r>
      <w:r w:rsidR="0023420C" w:rsidRPr="000F2C18">
        <w:rPr>
          <w:rFonts w:ascii="Arial" w:hAnsi="Arial" w:cs="Arial"/>
          <w:sz w:val="22"/>
          <w:szCs w:val="22"/>
        </w:rPr>
        <w:t xml:space="preserve"> with your </w:t>
      </w:r>
      <w:proofErr w:type="gramStart"/>
      <w:r w:rsidR="0023420C" w:rsidRPr="000F2C18">
        <w:rPr>
          <w:rFonts w:ascii="Arial" w:hAnsi="Arial" w:cs="Arial"/>
          <w:sz w:val="22"/>
          <w:szCs w:val="22"/>
        </w:rPr>
        <w:t>partner</w:t>
      </w:r>
      <w:r w:rsidR="002C4518" w:rsidRPr="000F2C18">
        <w:rPr>
          <w:rFonts w:ascii="Arial" w:hAnsi="Arial" w:cs="Arial"/>
          <w:sz w:val="22"/>
          <w:szCs w:val="22"/>
        </w:rPr>
        <w:t>?</w:t>
      </w:r>
      <w:proofErr w:type="gramEnd"/>
    </w:p>
    <w:p w14:paraId="53464AAC" w14:textId="4AAB7955" w:rsidR="005E6D39" w:rsidRPr="000F2C18" w:rsidRDefault="005E6D39" w:rsidP="005E6D39">
      <w:pPr>
        <w:rPr>
          <w:rFonts w:ascii="Arial" w:hAnsi="Arial" w:cs="Arial"/>
          <w:sz w:val="22"/>
          <w:szCs w:val="22"/>
        </w:rPr>
      </w:pPr>
      <w:r w:rsidRPr="000F2C18">
        <w:rPr>
          <w:rFonts w:ascii="Arial" w:hAnsi="Arial" w:cs="Arial"/>
          <w:sz w:val="22"/>
          <w:szCs w:val="22"/>
        </w:rPr>
        <w:tab/>
      </w:r>
    </w:p>
    <w:p w14:paraId="704C6E42" w14:textId="0E1898DE" w:rsidR="002C4518" w:rsidRPr="000F2C18" w:rsidRDefault="002C4518" w:rsidP="005E6D39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lastRenderedPageBreak/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Yes, </w:t>
      </w:r>
      <w:r w:rsidR="0023420C" w:rsidRPr="000F2C18">
        <w:rPr>
          <w:rFonts w:ascii="Arial" w:eastAsia="Times New Roman,DejaVuSansConde" w:hAnsi="Arial" w:cs="Arial"/>
          <w:sz w:val="22"/>
          <w:szCs w:val="22"/>
        </w:rPr>
        <w:t>I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use them more often    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3F2EBD1B" w14:textId="6E0539D7" w:rsidR="002C4518" w:rsidRPr="000F2C18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Yes, </w:t>
      </w:r>
      <w:r w:rsidR="0023420C" w:rsidRPr="000F2C18">
        <w:rPr>
          <w:rFonts w:ascii="Arial" w:eastAsia="Times New Roman,DejaVuSansConde" w:hAnsi="Arial" w:cs="Arial"/>
          <w:sz w:val="22"/>
          <w:szCs w:val="22"/>
        </w:rPr>
        <w:t>I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use them less often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6EB81818" w14:textId="77777777" w:rsidR="00E4065A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0F2C18">
        <w:rPr>
          <w:rFonts w:ascii="Arial" w:hAnsi="Arial" w:cs="Arial"/>
          <w:noProof/>
          <w:sz w:val="22"/>
          <w:szCs w:val="22"/>
        </w:rPr>
        <w:t xml:space="preserve"> No, </w:t>
      </w:r>
      <w:r w:rsidR="0023420C" w:rsidRPr="000F2C18">
        <w:rPr>
          <w:rFonts w:ascii="Arial" w:hAnsi="Arial" w:cs="Arial"/>
          <w:noProof/>
          <w:sz w:val="22"/>
          <w:szCs w:val="22"/>
        </w:rPr>
        <w:t>I</w:t>
      </w:r>
      <w:r w:rsidRPr="000F2C18">
        <w:rPr>
          <w:rFonts w:ascii="Arial" w:hAnsi="Arial" w:cs="Arial"/>
          <w:noProof/>
          <w:sz w:val="22"/>
          <w:szCs w:val="22"/>
        </w:rPr>
        <w:t xml:space="preserve"> haven’t changed how often </w:t>
      </w:r>
      <w:r w:rsidR="0023420C" w:rsidRPr="000F2C18">
        <w:rPr>
          <w:rFonts w:ascii="Arial" w:hAnsi="Arial" w:cs="Arial"/>
          <w:noProof/>
          <w:sz w:val="22"/>
          <w:szCs w:val="22"/>
        </w:rPr>
        <w:t>I</w:t>
      </w:r>
      <w:r w:rsidRPr="000F2C18">
        <w:rPr>
          <w:rFonts w:ascii="Arial" w:hAnsi="Arial" w:cs="Arial"/>
          <w:noProof/>
          <w:sz w:val="22"/>
          <w:szCs w:val="22"/>
        </w:rPr>
        <w:t xml:space="preserve"> use condoms </w:t>
      </w:r>
    </w:p>
    <w:p w14:paraId="7F199AA2" w14:textId="4D282454" w:rsidR="002C4518" w:rsidRPr="000F2C18" w:rsidRDefault="00E4065A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0F2C18">
        <w:rPr>
          <w:rFonts w:ascii="Arial" w:hAnsi="Arial" w:cs="Arial"/>
          <w:noProof/>
          <w:sz w:val="22"/>
          <w:szCs w:val="22"/>
        </w:rPr>
        <w:t xml:space="preserve"> No, </w:t>
      </w:r>
      <w:r>
        <w:rPr>
          <w:rFonts w:ascii="Arial" w:hAnsi="Arial" w:cs="Arial"/>
          <w:noProof/>
          <w:sz w:val="22"/>
          <w:szCs w:val="22"/>
        </w:rPr>
        <w:t>we don’t use condoms</w:t>
      </w:r>
      <w:r w:rsidR="002C4518" w:rsidRPr="000F2C18">
        <w:rPr>
          <w:rFonts w:ascii="Arial" w:hAnsi="Arial" w:cs="Arial"/>
          <w:noProof/>
          <w:sz w:val="22"/>
          <w:szCs w:val="22"/>
        </w:rPr>
        <w:t xml:space="preserve"> </w:t>
      </w:r>
    </w:p>
    <w:p w14:paraId="171249DE" w14:textId="05C8B8E6" w:rsidR="002C4518" w:rsidRPr="000F2C18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0F2C18">
        <w:rPr>
          <w:rFonts w:ascii="Arial" w:hAnsi="Arial" w:cs="Arial"/>
          <w:noProof/>
          <w:sz w:val="22"/>
          <w:szCs w:val="22"/>
        </w:rPr>
        <w:t xml:space="preserve"> </w:t>
      </w:r>
      <w:r w:rsidR="00E4065A">
        <w:rPr>
          <w:rFonts w:ascii="Arial" w:hAnsi="Arial" w:cs="Arial"/>
          <w:noProof/>
          <w:sz w:val="22"/>
          <w:szCs w:val="22"/>
        </w:rPr>
        <w:t>I haven’t had regular sex with my partner</w:t>
      </w:r>
      <w:r w:rsidRPr="000F2C18">
        <w:rPr>
          <w:rFonts w:ascii="Arial" w:hAnsi="Arial" w:cs="Arial"/>
          <w:noProof/>
          <w:sz w:val="22"/>
          <w:szCs w:val="22"/>
        </w:rPr>
        <w:t xml:space="preserve">       </w:t>
      </w:r>
    </w:p>
    <w:p w14:paraId="33A89507" w14:textId="77777777" w:rsidR="002C4518" w:rsidRPr="000F2C18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6569FD0A" w14:textId="77777777" w:rsidR="002C4518" w:rsidRPr="000F2C18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0F2C18">
        <w:rPr>
          <w:rFonts w:ascii="Arial" w:hAnsi="Arial" w:cs="Arial"/>
          <w:noProof/>
          <w:sz w:val="22"/>
          <w:szCs w:val="22"/>
        </w:rPr>
        <w:sym w:font="Wingdings" w:char="F0A8"/>
      </w:r>
      <w:r w:rsidRPr="000F2C18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0F2C18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0F2C18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  <w:r w:rsidRPr="000F2C18">
        <w:rPr>
          <w:rFonts w:ascii="Arial" w:eastAsia="Times New Roman,DejaVuSansConde" w:hAnsi="Arial" w:cs="Arial"/>
          <w:sz w:val="22"/>
          <w:szCs w:val="22"/>
        </w:rPr>
        <w:tab/>
      </w:r>
    </w:p>
    <w:p w14:paraId="04DFB4F9" w14:textId="0A0B7534" w:rsidR="00BD4858" w:rsidRDefault="00BD4858" w:rsidP="00757466">
      <w:pPr>
        <w:rPr>
          <w:rFonts w:ascii="Arial" w:hAnsi="Arial" w:cs="Arial"/>
          <w:sz w:val="22"/>
          <w:szCs w:val="22"/>
        </w:rPr>
      </w:pPr>
    </w:p>
    <w:p w14:paraId="7257B5CC" w14:textId="4DA50902" w:rsidR="00E4065A" w:rsidRPr="0045219A" w:rsidRDefault="00E4065A" w:rsidP="000F24FF">
      <w:pPr>
        <w:jc w:val="center"/>
        <w:rPr>
          <w:rFonts w:ascii="Arial" w:hAnsi="Arial" w:cs="Arial"/>
          <w:b/>
          <w:sz w:val="22"/>
          <w:szCs w:val="22"/>
        </w:rPr>
      </w:pPr>
      <w:r w:rsidRPr="0045219A">
        <w:rPr>
          <w:rFonts w:ascii="Arial" w:hAnsi="Arial" w:cs="Arial"/>
          <w:b/>
          <w:sz w:val="22"/>
          <w:szCs w:val="22"/>
        </w:rPr>
        <w:t>Thank you for answering this questionnaire. Do you have any questions?</w:t>
      </w:r>
    </w:p>
    <w:sectPr w:rsidR="00E4065A" w:rsidRPr="0045219A" w:rsidSect="00E406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7E26" w14:textId="77777777" w:rsidR="00C72FB1" w:rsidRDefault="00C72FB1" w:rsidP="0089424B">
      <w:r>
        <w:separator/>
      </w:r>
    </w:p>
  </w:endnote>
  <w:endnote w:type="continuationSeparator" w:id="0">
    <w:p w14:paraId="55B74F93" w14:textId="77777777" w:rsidR="00C72FB1" w:rsidRDefault="00C72FB1" w:rsidP="0089424B">
      <w:r>
        <w:continuationSeparator/>
      </w:r>
    </w:p>
  </w:endnote>
  <w:endnote w:type="continuationNotice" w:id="1">
    <w:p w14:paraId="3B1995A6" w14:textId="77777777" w:rsidR="00C72FB1" w:rsidRDefault="00C72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09157" w14:textId="5C071210" w:rsidR="00EA0AE7" w:rsidRPr="00274983" w:rsidRDefault="00EA0AE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98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2155A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7498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2155A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AF1E645" w14:textId="224363AC" w:rsidR="001D1D78" w:rsidRDefault="001D1D78" w:rsidP="001D1D7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endix F5, version </w:t>
    </w:r>
    <w:r w:rsidR="00AA43CA">
      <w:rPr>
        <w:rFonts w:ascii="Arial" w:hAnsi="Arial" w:cs="Arial"/>
        <w:sz w:val="18"/>
        <w:szCs w:val="18"/>
      </w:rPr>
      <w:t>19</w:t>
    </w:r>
    <w:r>
      <w:rPr>
        <w:rFonts w:ascii="Arial" w:hAnsi="Arial" w:cs="Arial"/>
        <w:sz w:val="18"/>
        <w:szCs w:val="18"/>
      </w:rPr>
      <w:t>/</w:t>
    </w:r>
    <w:r w:rsidR="00F071C7">
      <w:rPr>
        <w:rFonts w:ascii="Arial" w:hAnsi="Arial" w:cs="Arial"/>
        <w:sz w:val="18"/>
        <w:szCs w:val="18"/>
      </w:rPr>
      <w:t>MAY</w:t>
    </w:r>
    <w:r>
      <w:rPr>
        <w:rFonts w:ascii="Arial" w:hAnsi="Arial" w:cs="Arial"/>
        <w:sz w:val="18"/>
        <w:szCs w:val="18"/>
      </w:rPr>
      <w:t>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8557256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17520367"/>
          <w:docPartObj>
            <w:docPartGallery w:val="Page Numbers (Top of Page)"/>
            <w:docPartUnique/>
          </w:docPartObj>
        </w:sdtPr>
        <w:sdtEndPr/>
        <w:sdtContent>
          <w:p w14:paraId="5DC3C62E" w14:textId="77777777" w:rsidR="00265E62" w:rsidRDefault="00265E6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3970C7D" w14:textId="2A7DBD36" w:rsidR="00E4065A" w:rsidRPr="00E4065A" w:rsidRDefault="00E4065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065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155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065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155A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E4065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4ECEF5" w14:textId="6FBC075B" w:rsidR="00E4065A" w:rsidRDefault="00E4065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endix F5, version </w:t>
    </w:r>
    <w:r w:rsidR="00AA43CA">
      <w:rPr>
        <w:rFonts w:ascii="Arial" w:hAnsi="Arial" w:cs="Arial"/>
        <w:sz w:val="18"/>
        <w:szCs w:val="18"/>
      </w:rPr>
      <w:t>19</w:t>
    </w:r>
    <w:r>
      <w:rPr>
        <w:rFonts w:ascii="Arial" w:hAnsi="Arial" w:cs="Arial"/>
        <w:sz w:val="18"/>
        <w:szCs w:val="18"/>
      </w:rPr>
      <w:t>/</w:t>
    </w:r>
    <w:r w:rsidR="00F071C7">
      <w:rPr>
        <w:rFonts w:ascii="Arial" w:hAnsi="Arial" w:cs="Arial"/>
        <w:sz w:val="18"/>
        <w:szCs w:val="18"/>
      </w:rPr>
      <w:t>MAY</w:t>
    </w:r>
    <w:r>
      <w:rPr>
        <w:rFonts w:ascii="Arial" w:hAnsi="Arial" w:cs="Arial"/>
        <w:sz w:val="18"/>
        <w:szCs w:val="18"/>
      </w:rPr>
      <w:t>/2017</w:t>
    </w:r>
  </w:p>
  <w:p w14:paraId="1B731829" w14:textId="0350C6FD" w:rsidR="00265E62" w:rsidRDefault="00265E62">
    <w:pPr>
      <w:pStyle w:val="Footer"/>
      <w:rPr>
        <w:rFonts w:ascii="Arial" w:hAnsi="Arial" w:cs="Arial"/>
        <w:sz w:val="18"/>
        <w:szCs w:val="18"/>
      </w:rPr>
    </w:pPr>
  </w:p>
  <w:p w14:paraId="1D5DEB95" w14:textId="300A4DA2" w:rsidR="00265E62" w:rsidRPr="001D53AC" w:rsidRDefault="00265E62" w:rsidP="00265E62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2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5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  <w:p w14:paraId="4CEE97AC" w14:textId="77777777" w:rsidR="00265E62" w:rsidRDefault="00265E6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9034" w14:textId="77777777" w:rsidR="00C72FB1" w:rsidRDefault="00C72FB1" w:rsidP="0089424B">
      <w:r>
        <w:separator/>
      </w:r>
    </w:p>
  </w:footnote>
  <w:footnote w:type="continuationSeparator" w:id="0">
    <w:p w14:paraId="78BDF904" w14:textId="77777777" w:rsidR="00C72FB1" w:rsidRDefault="00C72FB1" w:rsidP="0089424B">
      <w:r>
        <w:continuationSeparator/>
      </w:r>
    </w:p>
  </w:footnote>
  <w:footnote w:type="continuationNotice" w:id="1">
    <w:p w14:paraId="47DE5F62" w14:textId="77777777" w:rsidR="00C72FB1" w:rsidRDefault="00C72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9092" w14:textId="32B0C380" w:rsidR="00EA0AE7" w:rsidRPr="000F2C18" w:rsidRDefault="00EA0AE7" w:rsidP="00E4065A">
    <w:pPr>
      <w:pStyle w:val="Header"/>
      <w:jc w:val="center"/>
      <w:rPr>
        <w:rFonts w:ascii="Arial" w:hAnsi="Arial" w:cs="Arial"/>
        <w:sz w:val="16"/>
        <w:szCs w:val="16"/>
      </w:rPr>
    </w:pPr>
    <w:r w:rsidRPr="000F2C18">
      <w:rPr>
        <w:rFonts w:ascii="Arial" w:hAnsi="Arial" w:cs="Arial"/>
        <w:sz w:val="16"/>
        <w:szCs w:val="16"/>
      </w:rPr>
      <w:t>STUDY ID: ___________________</w:t>
    </w:r>
    <w:r w:rsidR="00E4065A">
      <w:rPr>
        <w:rFonts w:ascii="Arial" w:hAnsi="Arial" w:cs="Arial"/>
        <w:sz w:val="16"/>
        <w:szCs w:val="16"/>
      </w:rPr>
      <w:t>-__-______________________________</w:t>
    </w:r>
  </w:p>
  <w:p w14:paraId="5D0A4030" w14:textId="77777777" w:rsidR="00EA0AE7" w:rsidRPr="000F2C18" w:rsidRDefault="00EA0AE7" w:rsidP="003539C6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917B" w14:textId="77777777" w:rsidR="00265E62" w:rsidRPr="003F7130" w:rsidRDefault="00265E62" w:rsidP="00265E62">
    <w:pPr>
      <w:pStyle w:val="NoSpacing"/>
      <w:rPr>
        <w:rFonts w:ascii="Arial" w:hAnsi="Arial" w:cs="Arial"/>
        <w:b/>
        <w:sz w:val="20"/>
        <w:szCs w:val="20"/>
      </w:rPr>
    </w:pPr>
    <w:r w:rsidRPr="007A1E1A">
      <w:rPr>
        <w:rFonts w:ascii="Arial" w:hAnsi="Arial" w:cs="Arial"/>
        <w:sz w:val="16"/>
        <w:szCs w:val="16"/>
      </w:rPr>
      <w:t>STUDY ID: _________</w:t>
    </w:r>
    <w:r>
      <w:rPr>
        <w:rFonts w:ascii="Arial" w:hAnsi="Arial" w:cs="Arial"/>
        <w:sz w:val="16"/>
        <w:szCs w:val="16"/>
      </w:rPr>
      <w:t>_ -___-____________</w:t>
    </w:r>
    <w:r w:rsidRPr="007A1E1A">
      <w:rPr>
        <w:rFonts w:ascii="Arial" w:hAnsi="Arial" w:cs="Arial"/>
        <w:sz w:val="16"/>
        <w:szCs w:val="16"/>
      </w:rPr>
      <w:t>__________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</w:t>
    </w:r>
    <w:r w:rsidRPr="003F7130">
      <w:rPr>
        <w:rFonts w:ascii="Arial" w:hAnsi="Arial" w:cs="Arial"/>
        <w:b/>
        <w:sz w:val="20"/>
        <w:szCs w:val="20"/>
      </w:rPr>
      <w:t>Form Approved</w:t>
    </w:r>
  </w:p>
  <w:p w14:paraId="67B21AAF" w14:textId="77777777" w:rsidR="00265E62" w:rsidRPr="003F7130" w:rsidRDefault="00265E62" w:rsidP="00265E62">
    <w:pPr>
      <w:pStyle w:val="NoSpacing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3F7130">
      <w:rPr>
        <w:rFonts w:ascii="Arial" w:hAnsi="Arial" w:cs="Arial"/>
        <w:b/>
        <w:sz w:val="20"/>
        <w:szCs w:val="20"/>
      </w:rPr>
      <w:t>OMB No. 0920-XXXX</w:t>
    </w:r>
  </w:p>
  <w:p w14:paraId="36B6A748" w14:textId="77777777" w:rsidR="00265E62" w:rsidRPr="003F7130" w:rsidRDefault="00265E62" w:rsidP="00265E62">
    <w:pPr>
      <w:pStyle w:val="NoSpacing"/>
      <w:jc w:val="right"/>
      <w:rPr>
        <w:rFonts w:ascii="Arial" w:hAnsi="Arial" w:cs="Arial"/>
        <w:b/>
        <w:sz w:val="20"/>
        <w:szCs w:val="20"/>
      </w:rPr>
    </w:pPr>
    <w:r w:rsidRPr="006A2A0C">
      <w:rPr>
        <w:rFonts w:ascii="Arial" w:hAnsi="Arial" w:cs="Arial"/>
        <w:sz w:val="18"/>
        <w:szCs w:val="18"/>
        <w:lang w:val="es-CO"/>
      </w:rPr>
      <w:t xml:space="preserve">Date: </w:t>
    </w:r>
    <w:r w:rsidRPr="006A2A0C">
      <w:rPr>
        <w:rFonts w:ascii="Arial" w:hAnsi="Arial" w:cs="Arial"/>
        <w:lang w:val="es-CO" w:eastAsia="zh-CN"/>
      </w:rPr>
      <w:t>__ __/__ __ __ /__ __ __ __</w:t>
    </w:r>
    <w:r w:rsidRPr="006558F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3F7130">
      <w:rPr>
        <w:rFonts w:ascii="Arial" w:hAnsi="Arial" w:cs="Arial"/>
        <w:b/>
        <w:sz w:val="20"/>
        <w:szCs w:val="20"/>
      </w:rPr>
      <w:t>Exp. Date xx/xx/20xx</w:t>
    </w:r>
  </w:p>
  <w:p w14:paraId="183C4ABA" w14:textId="77777777" w:rsidR="00265E62" w:rsidRPr="006558FE" w:rsidRDefault="00265E62" w:rsidP="00265E62">
    <w:pPr>
      <w:rPr>
        <w:rFonts w:ascii="Arial" w:hAnsi="Arial" w:cs="Arial"/>
        <w:sz w:val="18"/>
        <w:szCs w:val="18"/>
      </w:rPr>
    </w:pPr>
  </w:p>
  <w:p w14:paraId="5C0B85AE" w14:textId="77777777" w:rsidR="00265E62" w:rsidRPr="006A2A0C" w:rsidRDefault="00265E62" w:rsidP="00265E62">
    <w:pPr>
      <w:rPr>
        <w:rFonts w:ascii="Arial" w:hAnsi="Arial" w:cs="Arial"/>
        <w:sz w:val="16"/>
        <w:szCs w:val="22"/>
        <w:lang w:val="es-CO"/>
      </w:rPr>
    </w:pPr>
    <w:r>
      <w:rPr>
        <w:rFonts w:ascii="Arial" w:hAnsi="Arial" w:cs="Arial"/>
        <w:sz w:val="22"/>
        <w:szCs w:val="22"/>
        <w:lang w:val="es-CO"/>
      </w:rPr>
      <w:t xml:space="preserve">        </w:t>
    </w:r>
    <w:r w:rsidRPr="006A2A0C">
      <w:rPr>
        <w:rFonts w:ascii="Arial" w:hAnsi="Arial" w:cs="Arial"/>
        <w:sz w:val="22"/>
        <w:szCs w:val="22"/>
        <w:lang w:val="es-CO"/>
      </w:rPr>
      <w:t xml:space="preserve"> </w:t>
    </w:r>
    <w:r w:rsidRPr="006A2A0C">
      <w:rPr>
        <w:rFonts w:ascii="Arial" w:hAnsi="Arial" w:cs="Arial"/>
        <w:sz w:val="16"/>
        <w:szCs w:val="22"/>
        <w:lang w:val="es-CO"/>
      </w:rPr>
      <w:t xml:space="preserve">D     </w:t>
    </w:r>
    <w:proofErr w:type="spellStart"/>
    <w:r w:rsidRPr="006A2A0C">
      <w:rPr>
        <w:rFonts w:ascii="Arial" w:hAnsi="Arial" w:cs="Arial"/>
        <w:sz w:val="16"/>
        <w:szCs w:val="22"/>
        <w:lang w:val="es-CO"/>
      </w:rPr>
      <w:t>D</w:t>
    </w:r>
    <w:proofErr w:type="spellEnd"/>
    <w:r w:rsidRPr="006A2A0C">
      <w:rPr>
        <w:rFonts w:ascii="Arial" w:hAnsi="Arial" w:cs="Arial"/>
        <w:sz w:val="16"/>
        <w:szCs w:val="22"/>
        <w:lang w:val="es-CO"/>
      </w:rPr>
      <w:t xml:space="preserve">   M</w:t>
    </w:r>
    <w:r>
      <w:rPr>
        <w:rFonts w:ascii="Arial" w:hAnsi="Arial" w:cs="Arial"/>
        <w:sz w:val="16"/>
        <w:szCs w:val="22"/>
        <w:lang w:val="es-CO"/>
      </w:rPr>
      <w:t xml:space="preserve">    </w:t>
    </w:r>
    <w:proofErr w:type="spellStart"/>
    <w:r w:rsidRPr="006A2A0C">
      <w:rPr>
        <w:rFonts w:ascii="Arial" w:hAnsi="Arial" w:cs="Arial"/>
        <w:sz w:val="16"/>
        <w:szCs w:val="22"/>
        <w:lang w:val="es-CO"/>
      </w:rPr>
      <w:t>M</w:t>
    </w:r>
    <w:proofErr w:type="spellEnd"/>
    <w:r w:rsidRPr="006A2A0C">
      <w:rPr>
        <w:rFonts w:ascii="Arial" w:hAnsi="Arial" w:cs="Arial"/>
        <w:sz w:val="16"/>
        <w:szCs w:val="22"/>
        <w:lang w:val="es-CO"/>
      </w:rPr>
      <w:t xml:space="preserve">  </w:t>
    </w:r>
    <w:r>
      <w:rPr>
        <w:rFonts w:ascii="Arial" w:hAnsi="Arial" w:cs="Arial"/>
        <w:sz w:val="16"/>
        <w:szCs w:val="22"/>
        <w:lang w:val="es-CO"/>
      </w:rPr>
      <w:t xml:space="preserve"> </w:t>
    </w:r>
    <w:r w:rsidRPr="006A2A0C">
      <w:rPr>
        <w:rFonts w:ascii="Arial" w:hAnsi="Arial" w:cs="Arial"/>
        <w:sz w:val="16"/>
        <w:szCs w:val="22"/>
        <w:lang w:val="es-CO"/>
      </w:rPr>
      <w:t xml:space="preserve"> </w:t>
    </w:r>
    <w:proofErr w:type="spellStart"/>
    <w:r w:rsidRPr="006A2A0C">
      <w:rPr>
        <w:rFonts w:ascii="Arial" w:hAnsi="Arial" w:cs="Arial"/>
        <w:sz w:val="16"/>
        <w:szCs w:val="22"/>
        <w:lang w:val="es-CO"/>
      </w:rPr>
      <w:t>M</w:t>
    </w:r>
    <w:proofErr w:type="spellEnd"/>
    <w:r w:rsidRPr="006A2A0C">
      <w:rPr>
        <w:rFonts w:ascii="Arial" w:hAnsi="Arial" w:cs="Arial"/>
        <w:sz w:val="16"/>
        <w:szCs w:val="22"/>
        <w:lang w:val="es-CO"/>
      </w:rPr>
      <w:t xml:space="preserve">     Y    </w:t>
    </w:r>
    <w:proofErr w:type="spellStart"/>
    <w:r w:rsidRPr="006A2A0C">
      <w:rPr>
        <w:rFonts w:ascii="Arial" w:hAnsi="Arial" w:cs="Arial"/>
        <w:sz w:val="16"/>
        <w:szCs w:val="22"/>
        <w:lang w:val="es-CO"/>
      </w:rPr>
      <w:t>Y</w:t>
    </w:r>
    <w:proofErr w:type="spellEnd"/>
    <w:r w:rsidRPr="006A2A0C">
      <w:rPr>
        <w:rFonts w:ascii="Arial" w:hAnsi="Arial" w:cs="Arial"/>
        <w:sz w:val="16"/>
        <w:szCs w:val="22"/>
        <w:lang w:val="es-CO"/>
      </w:rPr>
      <w:t xml:space="preserve">     </w:t>
    </w:r>
    <w:proofErr w:type="spellStart"/>
    <w:r w:rsidRPr="006A2A0C">
      <w:rPr>
        <w:rFonts w:ascii="Arial" w:hAnsi="Arial" w:cs="Arial"/>
        <w:sz w:val="16"/>
        <w:szCs w:val="22"/>
        <w:lang w:val="es-CO"/>
      </w:rPr>
      <w:t>Y</w:t>
    </w:r>
    <w:proofErr w:type="spellEnd"/>
    <w:r w:rsidRPr="006A2A0C">
      <w:rPr>
        <w:rFonts w:ascii="Arial" w:hAnsi="Arial" w:cs="Arial"/>
        <w:sz w:val="16"/>
        <w:szCs w:val="22"/>
        <w:lang w:val="es-CO"/>
      </w:rPr>
      <w:t xml:space="preserve">     </w:t>
    </w:r>
    <w:proofErr w:type="spellStart"/>
    <w:r w:rsidRPr="006A2A0C">
      <w:rPr>
        <w:rFonts w:ascii="Arial" w:hAnsi="Arial" w:cs="Arial"/>
        <w:sz w:val="16"/>
        <w:szCs w:val="22"/>
        <w:lang w:val="es-CO"/>
      </w:rPr>
      <w:t>Y</w:t>
    </w:r>
    <w:proofErr w:type="spellEnd"/>
  </w:p>
  <w:p w14:paraId="41144252" w14:textId="77777777" w:rsidR="00265E62" w:rsidRPr="006A2A0C" w:rsidRDefault="00265E62" w:rsidP="00265E62">
    <w:pPr>
      <w:ind w:left="6750" w:firstLine="720"/>
      <w:rPr>
        <w:rFonts w:ascii="Arial" w:hAnsi="Arial" w:cs="Arial"/>
        <w:sz w:val="16"/>
        <w:szCs w:val="22"/>
        <w:lang w:val="es-CO"/>
      </w:rPr>
    </w:pPr>
  </w:p>
  <w:p w14:paraId="41412306" w14:textId="77777777" w:rsidR="00265E62" w:rsidRPr="00325542" w:rsidRDefault="00265E62" w:rsidP="00265E62">
    <w:pPr>
      <w:rPr>
        <w:rFonts w:ascii="Arial" w:hAnsi="Arial" w:cs="Arial"/>
        <w:sz w:val="18"/>
        <w:szCs w:val="18"/>
      </w:rPr>
    </w:pPr>
    <w:r w:rsidRPr="007A1E1A">
      <w:rPr>
        <w:rFonts w:ascii="Arial" w:hAnsi="Arial" w:cs="Arial"/>
        <w:sz w:val="18"/>
        <w:szCs w:val="18"/>
      </w:rPr>
      <w:t xml:space="preserve">Staff Administered: </w:t>
    </w:r>
    <w:r>
      <w:rPr>
        <w:rFonts w:ascii="Arial" w:hAnsi="Arial" w:cs="Arial"/>
        <w:sz w:val="18"/>
        <w:szCs w:val="18"/>
      </w:rPr>
      <w:t>____________</w:t>
    </w:r>
    <w:r w:rsidRPr="007A1E1A">
      <w:rPr>
        <w:rFonts w:ascii="Arial" w:hAnsi="Arial" w:cs="Arial"/>
        <w:sz w:val="18"/>
        <w:szCs w:val="18"/>
      </w:rPr>
      <w:t>_____________</w:t>
    </w:r>
    <w:r>
      <w:rPr>
        <w:rFonts w:ascii="Arial" w:hAnsi="Arial" w:cs="Arial"/>
        <w:sz w:val="18"/>
        <w:szCs w:val="18"/>
      </w:rPr>
      <w:t>__</w:t>
    </w:r>
  </w:p>
  <w:p w14:paraId="5BC8AD5A" w14:textId="54A8824F" w:rsidR="00E4065A" w:rsidRPr="00265E62" w:rsidRDefault="00E4065A" w:rsidP="00265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4B"/>
    <w:rsid w:val="00020B0E"/>
    <w:rsid w:val="0002509C"/>
    <w:rsid w:val="00034227"/>
    <w:rsid w:val="000429D8"/>
    <w:rsid w:val="000603BE"/>
    <w:rsid w:val="0006163A"/>
    <w:rsid w:val="000660E3"/>
    <w:rsid w:val="000807E3"/>
    <w:rsid w:val="000910EC"/>
    <w:rsid w:val="00096816"/>
    <w:rsid w:val="000C09A3"/>
    <w:rsid w:val="000C5995"/>
    <w:rsid w:val="000F24FF"/>
    <w:rsid w:val="000F29C5"/>
    <w:rsid w:val="000F2C18"/>
    <w:rsid w:val="001060CD"/>
    <w:rsid w:val="001347D8"/>
    <w:rsid w:val="00146DE8"/>
    <w:rsid w:val="0014750F"/>
    <w:rsid w:val="00172EC1"/>
    <w:rsid w:val="00174099"/>
    <w:rsid w:val="001B501B"/>
    <w:rsid w:val="001D0127"/>
    <w:rsid w:val="001D1D78"/>
    <w:rsid w:val="001D3EDA"/>
    <w:rsid w:val="001E3A6E"/>
    <w:rsid w:val="001F26BC"/>
    <w:rsid w:val="002006A7"/>
    <w:rsid w:val="002057FD"/>
    <w:rsid w:val="00225402"/>
    <w:rsid w:val="002265E1"/>
    <w:rsid w:val="0023420C"/>
    <w:rsid w:val="002505F9"/>
    <w:rsid w:val="00256A3B"/>
    <w:rsid w:val="00256C56"/>
    <w:rsid w:val="00265E62"/>
    <w:rsid w:val="002677B4"/>
    <w:rsid w:val="00274983"/>
    <w:rsid w:val="00274B41"/>
    <w:rsid w:val="00284CF5"/>
    <w:rsid w:val="00294A15"/>
    <w:rsid w:val="002C4518"/>
    <w:rsid w:val="002F0BB8"/>
    <w:rsid w:val="00320554"/>
    <w:rsid w:val="00322472"/>
    <w:rsid w:val="00335ED9"/>
    <w:rsid w:val="00341687"/>
    <w:rsid w:val="003539C6"/>
    <w:rsid w:val="00353B27"/>
    <w:rsid w:val="00363AD6"/>
    <w:rsid w:val="00364F39"/>
    <w:rsid w:val="00365663"/>
    <w:rsid w:val="00373B08"/>
    <w:rsid w:val="00374CE8"/>
    <w:rsid w:val="003829B2"/>
    <w:rsid w:val="00393583"/>
    <w:rsid w:val="003973A6"/>
    <w:rsid w:val="003A042B"/>
    <w:rsid w:val="003B19DF"/>
    <w:rsid w:val="003B28F7"/>
    <w:rsid w:val="003B29A1"/>
    <w:rsid w:val="003D0302"/>
    <w:rsid w:val="003D2621"/>
    <w:rsid w:val="003D5F3A"/>
    <w:rsid w:val="003D64B7"/>
    <w:rsid w:val="003E2D61"/>
    <w:rsid w:val="003E30E8"/>
    <w:rsid w:val="003E3675"/>
    <w:rsid w:val="003F3657"/>
    <w:rsid w:val="0040145E"/>
    <w:rsid w:val="00404667"/>
    <w:rsid w:val="00412D1A"/>
    <w:rsid w:val="004445E3"/>
    <w:rsid w:val="0045219A"/>
    <w:rsid w:val="00470839"/>
    <w:rsid w:val="00476141"/>
    <w:rsid w:val="0047642F"/>
    <w:rsid w:val="00485F86"/>
    <w:rsid w:val="004A069E"/>
    <w:rsid w:val="004A09FC"/>
    <w:rsid w:val="004A594C"/>
    <w:rsid w:val="004D025D"/>
    <w:rsid w:val="004D44C9"/>
    <w:rsid w:val="004D7F0E"/>
    <w:rsid w:val="004E4B68"/>
    <w:rsid w:val="004E7EBB"/>
    <w:rsid w:val="004F44C6"/>
    <w:rsid w:val="004F728D"/>
    <w:rsid w:val="00503608"/>
    <w:rsid w:val="0050507F"/>
    <w:rsid w:val="00510630"/>
    <w:rsid w:val="0052155A"/>
    <w:rsid w:val="00527855"/>
    <w:rsid w:val="00535877"/>
    <w:rsid w:val="0055042D"/>
    <w:rsid w:val="00575DF7"/>
    <w:rsid w:val="00577784"/>
    <w:rsid w:val="00594E11"/>
    <w:rsid w:val="005B0DCE"/>
    <w:rsid w:val="005B72FD"/>
    <w:rsid w:val="005D77F8"/>
    <w:rsid w:val="005D7A98"/>
    <w:rsid w:val="005E5203"/>
    <w:rsid w:val="005E61FE"/>
    <w:rsid w:val="005E6D39"/>
    <w:rsid w:val="005F58FA"/>
    <w:rsid w:val="006026EE"/>
    <w:rsid w:val="00622261"/>
    <w:rsid w:val="00627EF1"/>
    <w:rsid w:val="00633E3D"/>
    <w:rsid w:val="00643F45"/>
    <w:rsid w:val="00652537"/>
    <w:rsid w:val="00654613"/>
    <w:rsid w:val="006547B6"/>
    <w:rsid w:val="00656810"/>
    <w:rsid w:val="00671AFC"/>
    <w:rsid w:val="00687071"/>
    <w:rsid w:val="00691D6C"/>
    <w:rsid w:val="006A7992"/>
    <w:rsid w:val="006B70E0"/>
    <w:rsid w:val="006C02D4"/>
    <w:rsid w:val="006C6334"/>
    <w:rsid w:val="006D65AC"/>
    <w:rsid w:val="006E336C"/>
    <w:rsid w:val="006E4CC1"/>
    <w:rsid w:val="006F0277"/>
    <w:rsid w:val="006F0351"/>
    <w:rsid w:val="006F20D9"/>
    <w:rsid w:val="006F5F71"/>
    <w:rsid w:val="00700F8C"/>
    <w:rsid w:val="007167F1"/>
    <w:rsid w:val="00742B28"/>
    <w:rsid w:val="00757466"/>
    <w:rsid w:val="00763257"/>
    <w:rsid w:val="007708AA"/>
    <w:rsid w:val="00775E53"/>
    <w:rsid w:val="0078454B"/>
    <w:rsid w:val="0078717B"/>
    <w:rsid w:val="007A04BE"/>
    <w:rsid w:val="007B0FBB"/>
    <w:rsid w:val="007B1094"/>
    <w:rsid w:val="007B210C"/>
    <w:rsid w:val="007E11E6"/>
    <w:rsid w:val="007E58A0"/>
    <w:rsid w:val="007F7750"/>
    <w:rsid w:val="008207CE"/>
    <w:rsid w:val="00822DAF"/>
    <w:rsid w:val="00824C16"/>
    <w:rsid w:val="00833A3E"/>
    <w:rsid w:val="008364FC"/>
    <w:rsid w:val="008455FA"/>
    <w:rsid w:val="00852DD9"/>
    <w:rsid w:val="00861654"/>
    <w:rsid w:val="0087354C"/>
    <w:rsid w:val="0087496B"/>
    <w:rsid w:val="008757AA"/>
    <w:rsid w:val="00876CED"/>
    <w:rsid w:val="008836EE"/>
    <w:rsid w:val="0088679C"/>
    <w:rsid w:val="008879C3"/>
    <w:rsid w:val="00892311"/>
    <w:rsid w:val="0089424B"/>
    <w:rsid w:val="008B3FDA"/>
    <w:rsid w:val="008B78B5"/>
    <w:rsid w:val="008C6EC3"/>
    <w:rsid w:val="0090092A"/>
    <w:rsid w:val="00936E99"/>
    <w:rsid w:val="00953D71"/>
    <w:rsid w:val="00971BFF"/>
    <w:rsid w:val="00974C43"/>
    <w:rsid w:val="009964C8"/>
    <w:rsid w:val="009A2452"/>
    <w:rsid w:val="009B51C8"/>
    <w:rsid w:val="009C1996"/>
    <w:rsid w:val="009E22C2"/>
    <w:rsid w:val="009E2CF6"/>
    <w:rsid w:val="009F59D8"/>
    <w:rsid w:val="00A0247B"/>
    <w:rsid w:val="00A21971"/>
    <w:rsid w:val="00A3060F"/>
    <w:rsid w:val="00A3292D"/>
    <w:rsid w:val="00A37F59"/>
    <w:rsid w:val="00A417FC"/>
    <w:rsid w:val="00A45E0D"/>
    <w:rsid w:val="00A50055"/>
    <w:rsid w:val="00A72DA2"/>
    <w:rsid w:val="00A93632"/>
    <w:rsid w:val="00AA13B9"/>
    <w:rsid w:val="00AA43CA"/>
    <w:rsid w:val="00AA7AD7"/>
    <w:rsid w:val="00AB13EB"/>
    <w:rsid w:val="00AB7131"/>
    <w:rsid w:val="00AD0688"/>
    <w:rsid w:val="00AE0E2B"/>
    <w:rsid w:val="00AE421E"/>
    <w:rsid w:val="00AF6CD9"/>
    <w:rsid w:val="00B01A32"/>
    <w:rsid w:val="00B116EA"/>
    <w:rsid w:val="00B2083C"/>
    <w:rsid w:val="00B21C52"/>
    <w:rsid w:val="00B26343"/>
    <w:rsid w:val="00B30C72"/>
    <w:rsid w:val="00B3212C"/>
    <w:rsid w:val="00B37C38"/>
    <w:rsid w:val="00B41731"/>
    <w:rsid w:val="00B70405"/>
    <w:rsid w:val="00B77F53"/>
    <w:rsid w:val="00B86CE5"/>
    <w:rsid w:val="00B93A62"/>
    <w:rsid w:val="00BC53CA"/>
    <w:rsid w:val="00BD3150"/>
    <w:rsid w:val="00BD39B0"/>
    <w:rsid w:val="00BD4858"/>
    <w:rsid w:val="00BE18DF"/>
    <w:rsid w:val="00BE2F6D"/>
    <w:rsid w:val="00BF3C30"/>
    <w:rsid w:val="00C130EB"/>
    <w:rsid w:val="00C14D21"/>
    <w:rsid w:val="00C207C4"/>
    <w:rsid w:val="00C25631"/>
    <w:rsid w:val="00C25D7E"/>
    <w:rsid w:val="00C41CD2"/>
    <w:rsid w:val="00C4322C"/>
    <w:rsid w:val="00C548AC"/>
    <w:rsid w:val="00C72FB1"/>
    <w:rsid w:val="00C7714B"/>
    <w:rsid w:val="00C93DB2"/>
    <w:rsid w:val="00CB60CE"/>
    <w:rsid w:val="00CC629A"/>
    <w:rsid w:val="00CC6D68"/>
    <w:rsid w:val="00CE4EE7"/>
    <w:rsid w:val="00D0090B"/>
    <w:rsid w:val="00D05983"/>
    <w:rsid w:val="00D078D7"/>
    <w:rsid w:val="00D1352C"/>
    <w:rsid w:val="00D2362F"/>
    <w:rsid w:val="00D57FB8"/>
    <w:rsid w:val="00D86ACF"/>
    <w:rsid w:val="00D963A2"/>
    <w:rsid w:val="00D96CAB"/>
    <w:rsid w:val="00DB4A58"/>
    <w:rsid w:val="00DC19E9"/>
    <w:rsid w:val="00DE08AB"/>
    <w:rsid w:val="00DF220E"/>
    <w:rsid w:val="00DF701A"/>
    <w:rsid w:val="00E12965"/>
    <w:rsid w:val="00E20650"/>
    <w:rsid w:val="00E30FAD"/>
    <w:rsid w:val="00E33015"/>
    <w:rsid w:val="00E332A4"/>
    <w:rsid w:val="00E4065A"/>
    <w:rsid w:val="00E4551F"/>
    <w:rsid w:val="00E503DD"/>
    <w:rsid w:val="00E522DC"/>
    <w:rsid w:val="00E55F41"/>
    <w:rsid w:val="00E57AF5"/>
    <w:rsid w:val="00E7181F"/>
    <w:rsid w:val="00E73AB7"/>
    <w:rsid w:val="00E81C42"/>
    <w:rsid w:val="00E962B5"/>
    <w:rsid w:val="00EA0AE7"/>
    <w:rsid w:val="00EA2B48"/>
    <w:rsid w:val="00EB6FCD"/>
    <w:rsid w:val="00EC15F7"/>
    <w:rsid w:val="00EC53F4"/>
    <w:rsid w:val="00EC6D46"/>
    <w:rsid w:val="00ED6116"/>
    <w:rsid w:val="00ED6B73"/>
    <w:rsid w:val="00EE3415"/>
    <w:rsid w:val="00F05248"/>
    <w:rsid w:val="00F05F6A"/>
    <w:rsid w:val="00F071C7"/>
    <w:rsid w:val="00F0734C"/>
    <w:rsid w:val="00F303A8"/>
    <w:rsid w:val="00F52D35"/>
    <w:rsid w:val="00F57BE7"/>
    <w:rsid w:val="00F65B06"/>
    <w:rsid w:val="00F85738"/>
    <w:rsid w:val="00FB50B6"/>
    <w:rsid w:val="00FC2989"/>
    <w:rsid w:val="00FC3054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9BC83"/>
  <w15:docId w15:val="{1A72D947-42FE-496A-90FF-81E7A16A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8A45-78E2-4193-91DC-5B6152A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Kim, Shin (CDC/ONDIEH/NCCDPHP)</cp:lastModifiedBy>
  <cp:revision>3</cp:revision>
  <cp:lastPrinted>2016-08-20T16:29:00Z</cp:lastPrinted>
  <dcterms:created xsi:type="dcterms:W3CDTF">2017-05-25T16:34:00Z</dcterms:created>
  <dcterms:modified xsi:type="dcterms:W3CDTF">2017-05-25T16:37:00Z</dcterms:modified>
</cp:coreProperties>
</file>